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2B9E" w14:textId="5C220429" w:rsidR="00736F98" w:rsidRDefault="00736F98" w:rsidP="00736F98">
      <w:pPr>
        <w:spacing w:after="0"/>
        <w:rPr>
          <w:rFonts w:ascii="Lato" w:hAnsi="Lato"/>
          <w:i/>
          <w:color w:val="004576"/>
          <w:sz w:val="36"/>
          <w:szCs w:val="18"/>
          <w:lang w:eastAsia="ja-JP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7669584" wp14:editId="3839DB6E">
                <wp:simplePos x="0" y="0"/>
                <wp:positionH relativeFrom="column">
                  <wp:posOffset>-169545</wp:posOffset>
                </wp:positionH>
                <wp:positionV relativeFrom="page">
                  <wp:posOffset>334987</wp:posOffset>
                </wp:positionV>
                <wp:extent cx="6439535" cy="2454275"/>
                <wp:effectExtent l="0" t="0" r="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535" cy="2454275"/>
                          <a:chOff x="0" y="0"/>
                          <a:chExt cx="6439667" cy="245457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71252" y="0"/>
                            <a:ext cx="6368415" cy="2419350"/>
                            <a:chOff x="71252" y="0"/>
                            <a:chExt cx="6368415" cy="2420222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127" y="191372"/>
                              <a:ext cx="5461635" cy="222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2" y="0"/>
                              <a:ext cx="636841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292C4" w14:textId="77777777" w:rsidR="00736F98" w:rsidRDefault="00736F98" w:rsidP="00736F98">
                                <w:pPr>
                                  <w:jc w:val="center"/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</w:rPr>
                                  <w:t xml:space="preserve">International Exhibition &amp; Conference Centre </w:t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</w:rPr>
                                  <w:tab/>
                                  <w:t xml:space="preserve">       28</w:t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</w:rPr>
                                  <w:t xml:space="preserve"> – 30</w:t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i/>
                                    <w:iCs/>
                                    <w:color w:val="004576"/>
                                    <w:sz w:val="26"/>
                                    <w:szCs w:val="28"/>
                                  </w:rPr>
                                  <w:t xml:space="preserve"> Apr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1876302"/>
                            <a:ext cx="6269990" cy="578270"/>
                            <a:chOff x="0" y="1876302"/>
                            <a:chExt cx="6269990" cy="578270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>
                              <a:off x="0" y="2446317"/>
                              <a:ext cx="6269990" cy="8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71252" y="1876302"/>
                              <a:ext cx="38823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9584" id="Group 16" o:spid="_x0000_s1026" style="position:absolute;margin-left:-13.35pt;margin-top:26.4pt;width:507.05pt;height:193.25pt;z-index:-251644928;mso-position-vertical-relative:page" coordsize="64396,24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">
                <v:group id="Group 11" o:spid="_x0000_s1027" style="position:absolute;left:712;width:63684;height:24193" coordorigin="712" coordsize="63684,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style="position:absolute;left:4221;top:1913;width:54616;height:2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712;width:6368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58292C4" w14:textId="77777777" w:rsidR="00736F98" w:rsidRDefault="00736F98" w:rsidP="00736F98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</w:rPr>
                            <w:t xml:space="preserve">International Exhibition &amp; Conference Centre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</w:rPr>
                            <w:tab/>
                            <w:t xml:space="preserve">       28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</w:rPr>
                            <w:t xml:space="preserve"> – 30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i/>
                              <w:iCs/>
                              <w:color w:val="004576"/>
                              <w:sz w:val="26"/>
                              <w:szCs w:val="28"/>
                            </w:rPr>
                            <w:t xml:space="preserve"> April</w:t>
                          </w:r>
                        </w:p>
                      </w:txbxContent>
                    </v:textbox>
                  </v:shape>
                </v:group>
                <v:group id="Group 12" o:spid="_x0000_s1030" style="position:absolute;top:18763;width:62699;height:5782" coordorigin=",18763" coordsize="62699,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3" o:spid="_x0000_s1031" style="position:absolute;visibility:visible;mso-wrap-style:square" from="0,24463" to="62699,2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" strokecolor="#858585 [2405]" strokeweight=".5pt">
                    <v:stroke joinstyle="miter"/>
                  </v:line>
                  <v:line id="Straight Connector 14" o:spid="_x0000_s1032" style="position:absolute;visibility:visible;mso-wrap-style:square" from="712,18763" to="39536,1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" strokecolor="#858585 [2405]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14:paraId="59D35301" w14:textId="77777777" w:rsidR="00736F98" w:rsidRDefault="00736F98" w:rsidP="00736F98">
      <w:pPr>
        <w:spacing w:after="0"/>
        <w:rPr>
          <w:rFonts w:ascii="Lato" w:hAnsi="Lato"/>
          <w:i/>
          <w:color w:val="004576"/>
          <w:sz w:val="36"/>
          <w:szCs w:val="18"/>
          <w:lang w:eastAsia="ja-JP"/>
        </w:rPr>
      </w:pPr>
    </w:p>
    <w:p w14:paraId="54265164" w14:textId="77777777" w:rsidR="00736F98" w:rsidRDefault="00736F98" w:rsidP="00736F98">
      <w:pPr>
        <w:spacing w:after="0"/>
        <w:rPr>
          <w:rFonts w:ascii="Lato" w:hAnsi="Lato"/>
          <w:i/>
          <w:color w:val="004576"/>
          <w:sz w:val="36"/>
          <w:szCs w:val="18"/>
          <w:lang w:eastAsia="ja-JP"/>
        </w:rPr>
      </w:pPr>
    </w:p>
    <w:p w14:paraId="61B6D034" w14:textId="77777777" w:rsidR="00736F98" w:rsidRDefault="00736F98" w:rsidP="00736F98">
      <w:pPr>
        <w:spacing w:after="0"/>
        <w:rPr>
          <w:rFonts w:ascii="Lato" w:hAnsi="Lato"/>
          <w:i/>
          <w:color w:val="004576"/>
          <w:sz w:val="36"/>
          <w:szCs w:val="18"/>
          <w:lang w:eastAsia="ja-JP"/>
        </w:rPr>
      </w:pPr>
    </w:p>
    <w:p w14:paraId="659A9341" w14:textId="77777777" w:rsidR="00736F98" w:rsidRPr="00736F98" w:rsidRDefault="00736F98" w:rsidP="00736F98">
      <w:pPr>
        <w:spacing w:after="0"/>
        <w:rPr>
          <w:rFonts w:ascii="Lato" w:hAnsi="Lato"/>
          <w:i/>
          <w:color w:val="004576"/>
          <w:sz w:val="20"/>
          <w:szCs w:val="2"/>
          <w:lang w:eastAsia="ja-JP"/>
        </w:rPr>
      </w:pPr>
    </w:p>
    <w:p w14:paraId="61591A84" w14:textId="4F6CBC0B" w:rsidR="00736F98" w:rsidRPr="00736F98" w:rsidRDefault="00736F98" w:rsidP="00736F98">
      <w:pPr>
        <w:spacing w:after="0"/>
        <w:rPr>
          <w:rFonts w:ascii="Lato" w:hAnsi="Lato"/>
          <w:b/>
          <w:bCs/>
          <w:i/>
          <w:color w:val="8B6E4B"/>
          <w:sz w:val="48"/>
          <w:szCs w:val="36"/>
          <w:lang w:eastAsia="ja-JP"/>
        </w:rPr>
      </w:pPr>
      <w:r>
        <w:rPr>
          <w:rFonts w:ascii="Lato" w:hAnsi="Lato"/>
          <w:b/>
          <w:bCs/>
          <w:i/>
          <w:color w:val="8B6E4B"/>
          <w:sz w:val="48"/>
          <w:szCs w:val="36"/>
          <w:lang w:eastAsia="ja-JP"/>
        </w:rPr>
        <w:t>Young Entrepreneur of the Year</w:t>
      </w:r>
    </w:p>
    <w:p w14:paraId="6E827C32" w14:textId="77777777" w:rsidR="00736F98" w:rsidRPr="00736F98" w:rsidRDefault="00736F98" w:rsidP="00736F98">
      <w:pPr>
        <w:spacing w:after="0"/>
        <w:rPr>
          <w:rFonts w:ascii="Lato" w:hAnsi="Lato"/>
          <w:i/>
          <w:color w:val="004576"/>
          <w:sz w:val="16"/>
          <w:szCs w:val="2"/>
          <w:lang w:eastAsia="ja-JP"/>
        </w:rPr>
      </w:pPr>
    </w:p>
    <w:p w14:paraId="46CB422A" w14:textId="376666CC" w:rsidR="00736F98" w:rsidRPr="00736F98" w:rsidRDefault="00736F98" w:rsidP="00736F98">
      <w:pPr>
        <w:spacing w:after="0"/>
        <w:rPr>
          <w:rFonts w:ascii="Lato" w:hAnsi="Lato"/>
          <w:i/>
          <w:color w:val="004576"/>
          <w:sz w:val="36"/>
          <w:szCs w:val="18"/>
          <w:lang w:eastAsia="ja-JP"/>
        </w:rPr>
      </w:pPr>
      <w:r w:rsidRPr="00736F98">
        <w:rPr>
          <w:rFonts w:ascii="Lato" w:hAnsi="Lato"/>
          <w:i/>
          <w:color w:val="004576"/>
          <w:sz w:val="36"/>
          <w:szCs w:val="18"/>
          <w:lang w:eastAsia="ja-JP"/>
        </w:rPr>
        <w:t>Award Entry Questionnaire</w:t>
      </w:r>
    </w:p>
    <w:p w14:paraId="7EB616DA" w14:textId="77777777" w:rsidR="00736F98" w:rsidRDefault="00736F98" w:rsidP="00736F98">
      <w:pPr>
        <w:pStyle w:val="BasicParagraph"/>
        <w:rPr>
          <w:rFonts w:ascii="Lato" w:hAnsi="Lato" w:cstheme="majorHAnsi"/>
          <w:color w:val="262626" w:themeColor="text1" w:themeTint="D9"/>
        </w:rPr>
      </w:pPr>
      <w:r>
        <w:rPr>
          <w:rFonts w:ascii="Lato" w:hAnsi="Lato" w:cstheme="majorHAnsi"/>
          <w:color w:val="262626" w:themeColor="text1" w:themeTint="D9"/>
        </w:rPr>
        <w:t xml:space="preserve">Please ensure you read the guidance on ‘what the judges are looking for’ in the Award Application Information Booklet found here: </w:t>
      </w:r>
      <w:hyperlink r:id="rId10" w:history="1">
        <w:r>
          <w:rPr>
            <w:rStyle w:val="Hyperlink"/>
            <w:rFonts w:ascii="Lato" w:hAnsi="Lato" w:cstheme="majorHAnsi"/>
          </w:rPr>
          <w:t>www.actioncoach.co.uk/bef-awards</w:t>
        </w:r>
      </w:hyperlink>
    </w:p>
    <w:p w14:paraId="2A97A1FB" w14:textId="77777777" w:rsidR="00736F98" w:rsidRDefault="00736F98" w:rsidP="00736F98">
      <w:pPr>
        <w:spacing w:after="0"/>
        <w:rPr>
          <w:rFonts w:ascii="Lato" w:hAnsi="Lato" w:cstheme="majorHAnsi"/>
          <w:color w:val="262626" w:themeColor="text1" w:themeTint="D9"/>
          <w:sz w:val="24"/>
          <w:szCs w:val="24"/>
          <w:lang w:eastAsia="ja-JP"/>
        </w:rPr>
      </w:pPr>
    </w:p>
    <w:p w14:paraId="162DEC88" w14:textId="77777777" w:rsidR="00736F98" w:rsidRDefault="00736F98" w:rsidP="00736F98">
      <w:pPr>
        <w:pStyle w:val="BasicParagraph"/>
        <w:rPr>
          <w:rFonts w:ascii="Lato" w:hAnsi="Lato" w:cstheme="majorHAnsi"/>
          <w:b/>
          <w:color w:val="262626" w:themeColor="text1" w:themeTint="D9"/>
        </w:rPr>
      </w:pPr>
      <w:bookmarkStart w:id="0" w:name="_Hlk9506844"/>
      <w:r>
        <w:rPr>
          <w:rFonts w:ascii="Lato" w:hAnsi="Lato" w:cstheme="majorHAnsi"/>
          <w:b/>
          <w:color w:val="262626" w:themeColor="text1" w:themeTint="D9"/>
        </w:rPr>
        <w:t xml:space="preserve">IMPORTANT: A valid entry must include </w:t>
      </w:r>
      <w:proofErr w:type="gramStart"/>
      <w:r>
        <w:rPr>
          <w:rFonts w:ascii="Lato" w:hAnsi="Lato" w:cstheme="majorHAnsi"/>
          <w:b/>
          <w:color w:val="262626" w:themeColor="text1" w:themeTint="D9"/>
        </w:rPr>
        <w:t>all of</w:t>
      </w:r>
      <w:proofErr w:type="gramEnd"/>
      <w:r>
        <w:rPr>
          <w:rFonts w:ascii="Lato" w:hAnsi="Lato" w:cstheme="majorHAnsi"/>
          <w:b/>
          <w:color w:val="262626" w:themeColor="text1" w:themeTint="D9"/>
        </w:rPr>
        <w:t xml:space="preserve"> the following documentation. </w:t>
      </w:r>
    </w:p>
    <w:bookmarkEnd w:id="0"/>
    <w:p w14:paraId="7AD7E8C8" w14:textId="77777777" w:rsidR="00736F98" w:rsidRDefault="00736F98" w:rsidP="00736F98">
      <w:pPr>
        <w:pStyle w:val="ListParagraph"/>
        <w:numPr>
          <w:ilvl w:val="0"/>
          <w:numId w:val="16"/>
        </w:numPr>
        <w:spacing w:after="0"/>
        <w:rPr>
          <w:rFonts w:ascii="Lato" w:hAnsi="Lato" w:cstheme="majorHAnsi"/>
          <w:color w:val="262626" w:themeColor="text1" w:themeTint="D9"/>
          <w:sz w:val="24"/>
          <w:szCs w:val="24"/>
          <w:lang w:eastAsia="ja-JP"/>
        </w:rPr>
      </w:pPr>
      <w:r>
        <w:rPr>
          <w:rFonts w:ascii="Lato" w:hAnsi="Lato" w:cstheme="majorHAnsi"/>
          <w:color w:val="262626" w:themeColor="text1" w:themeTint="D9"/>
          <w:sz w:val="24"/>
          <w:szCs w:val="24"/>
        </w:rPr>
        <w:t xml:space="preserve">A fully completed entry form with </w:t>
      </w:r>
      <w:r>
        <w:rPr>
          <w:rFonts w:ascii="Lato" w:hAnsi="Lato" w:cstheme="majorHAnsi"/>
          <w:color w:val="262626" w:themeColor="text1" w:themeTint="D9"/>
          <w:sz w:val="24"/>
          <w:szCs w:val="24"/>
          <w:lang w:eastAsia="ja-JP"/>
        </w:rPr>
        <w:t>all required information (*) completed</w:t>
      </w:r>
    </w:p>
    <w:p w14:paraId="480A3685" w14:textId="77777777" w:rsidR="00736F98" w:rsidRDefault="00736F98" w:rsidP="00736F98">
      <w:pPr>
        <w:pStyle w:val="ListParagraph"/>
        <w:numPr>
          <w:ilvl w:val="0"/>
          <w:numId w:val="16"/>
        </w:numPr>
        <w:spacing w:after="0"/>
        <w:rPr>
          <w:rFonts w:ascii="Lato" w:hAnsi="Lato" w:cstheme="majorHAnsi"/>
          <w:color w:val="262626" w:themeColor="text1" w:themeTint="D9"/>
          <w:sz w:val="24"/>
          <w:szCs w:val="24"/>
          <w:lang w:eastAsia="ja-JP"/>
        </w:rPr>
      </w:pPr>
      <w:r>
        <w:rPr>
          <w:rFonts w:ascii="Lato" w:hAnsi="Lato" w:cstheme="majorHAnsi"/>
          <w:color w:val="262626" w:themeColor="text1" w:themeTint="D9"/>
          <w:sz w:val="24"/>
          <w:szCs w:val="24"/>
        </w:rPr>
        <w:t>Maximum 10 pages of appendices for supporting information (optional)</w:t>
      </w:r>
    </w:p>
    <w:p w14:paraId="4ADA5B84" w14:textId="77777777" w:rsidR="00736F98" w:rsidRDefault="00736F98" w:rsidP="00736F98">
      <w:pPr>
        <w:pStyle w:val="ListParagraph"/>
        <w:numPr>
          <w:ilvl w:val="0"/>
          <w:numId w:val="16"/>
        </w:numPr>
        <w:spacing w:after="0"/>
        <w:rPr>
          <w:rFonts w:ascii="Lato" w:hAnsi="Lato" w:cstheme="majorHAnsi"/>
          <w:color w:val="262626" w:themeColor="text1" w:themeTint="D9"/>
          <w:sz w:val="24"/>
          <w:szCs w:val="24"/>
          <w:lang w:eastAsia="ja-JP"/>
        </w:rPr>
      </w:pPr>
      <w:r>
        <w:rPr>
          <w:rFonts w:ascii="Lato" w:hAnsi="Lato" w:cstheme="majorHAnsi"/>
          <w:color w:val="262626" w:themeColor="text1" w:themeTint="D9"/>
          <w:sz w:val="24"/>
          <w:szCs w:val="24"/>
        </w:rPr>
        <w:t>A</w:t>
      </w:r>
      <w:r>
        <w:rPr>
          <w:rFonts w:ascii="Lato" w:hAnsi="Lato" w:cstheme="majorHAnsi"/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Lato" w:hAnsi="Lato" w:cstheme="majorHAnsi"/>
          <w:bCs/>
          <w:color w:val="262626" w:themeColor="text1" w:themeTint="D9"/>
          <w:sz w:val="24"/>
          <w:szCs w:val="24"/>
        </w:rPr>
        <w:t>high-resolution</w:t>
      </w:r>
      <w:r>
        <w:rPr>
          <w:rFonts w:ascii="Lato" w:hAnsi="Lato" w:cstheme="majorHAnsi"/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Lato" w:hAnsi="Lato" w:cstheme="majorHAnsi"/>
          <w:color w:val="262626" w:themeColor="text1" w:themeTint="D9"/>
          <w:sz w:val="24"/>
          <w:szCs w:val="24"/>
        </w:rPr>
        <w:t xml:space="preserve">company logo </w:t>
      </w:r>
      <w:r>
        <w:rPr>
          <w:rFonts w:ascii="Lato" w:hAnsi="Lato" w:cstheme="majorHAnsi"/>
          <w:i/>
          <w:iCs/>
          <w:color w:val="262626" w:themeColor="text1" w:themeTint="D9"/>
          <w:sz w:val="24"/>
          <w:szCs w:val="24"/>
        </w:rPr>
        <w:t>(.jpg, .eps, .pdf, .ai., .</w:t>
      </w:r>
      <w:proofErr w:type="spellStart"/>
      <w:r>
        <w:rPr>
          <w:rFonts w:ascii="Lato" w:hAnsi="Lato" w:cstheme="majorHAnsi"/>
          <w:i/>
          <w:iCs/>
          <w:color w:val="262626" w:themeColor="text1" w:themeTint="D9"/>
          <w:sz w:val="24"/>
          <w:szCs w:val="24"/>
        </w:rPr>
        <w:t>png</w:t>
      </w:r>
      <w:proofErr w:type="spellEnd"/>
      <w:r>
        <w:rPr>
          <w:rFonts w:ascii="Lato" w:hAnsi="Lato" w:cstheme="majorHAnsi"/>
          <w:i/>
          <w:iCs/>
          <w:color w:val="262626" w:themeColor="text1" w:themeTint="D9"/>
          <w:sz w:val="24"/>
          <w:szCs w:val="24"/>
        </w:rPr>
        <w:t>)</w:t>
      </w:r>
      <w:r>
        <w:rPr>
          <w:rFonts w:ascii="Lato" w:hAnsi="Lato" w:cstheme="majorHAnsi"/>
          <w:color w:val="262626" w:themeColor="text1" w:themeTint="D9"/>
          <w:sz w:val="24"/>
          <w:szCs w:val="24"/>
        </w:rPr>
        <w:t xml:space="preserve"> </w:t>
      </w:r>
    </w:p>
    <w:p w14:paraId="2C8E99CA" w14:textId="3143DBBA" w:rsidR="00DF4D99" w:rsidRPr="00736F98" w:rsidRDefault="00DF4D99" w:rsidP="00DF4D99">
      <w:pPr>
        <w:spacing w:after="0"/>
        <w:rPr>
          <w:rFonts w:asciiTheme="majorHAnsi" w:hAnsiTheme="majorHAnsi" w:cstheme="majorHAnsi"/>
          <w:color w:val="auto"/>
          <w:sz w:val="16"/>
          <w:szCs w:val="16"/>
          <w:lang w:eastAsia="ja-JP"/>
        </w:rPr>
      </w:pPr>
    </w:p>
    <w:p w14:paraId="2FAFDD30" w14:textId="6F9BB1AB" w:rsidR="00DF4D99" w:rsidRPr="006B7317" w:rsidRDefault="00DF4D99" w:rsidP="00DF4D99">
      <w:pPr>
        <w:spacing w:after="0"/>
        <w:rPr>
          <w:rFonts w:ascii="Lato" w:hAnsi="Lato"/>
          <w:i/>
          <w:color w:val="004576"/>
          <w:sz w:val="36"/>
          <w:szCs w:val="36"/>
          <w:lang w:eastAsia="ja-JP"/>
        </w:rPr>
      </w:pPr>
      <w:r w:rsidRPr="006B7317">
        <w:rPr>
          <w:rFonts w:ascii="Lato" w:hAnsi="Lato"/>
          <w:i/>
          <w:color w:val="004576"/>
          <w:sz w:val="36"/>
          <w:szCs w:val="36"/>
          <w:lang w:eastAsia="ja-JP"/>
        </w:rPr>
        <w:t xml:space="preserve">About Your </w:t>
      </w:r>
      <w:proofErr w:type="spellStart"/>
      <w:r w:rsidRPr="006B7317">
        <w:rPr>
          <w:rFonts w:ascii="Lato" w:hAnsi="Lato"/>
          <w:i/>
          <w:color w:val="004576"/>
          <w:sz w:val="36"/>
          <w:szCs w:val="36"/>
          <w:lang w:eastAsia="ja-JP"/>
        </w:rPr>
        <w:t>Organisation</w:t>
      </w:r>
      <w:proofErr w:type="spellEnd"/>
    </w:p>
    <w:p w14:paraId="00872AEA" w14:textId="14F2207D" w:rsidR="00016AD1" w:rsidRPr="001342EA" w:rsidRDefault="002C55A3" w:rsidP="00DF4D99">
      <w:pPr>
        <w:spacing w:after="120"/>
        <w:rPr>
          <w:rFonts w:ascii="Lato" w:hAnsi="Lato"/>
          <w:color w:val="262626" w:themeColor="text1" w:themeTint="D9"/>
          <w:sz w:val="24"/>
          <w:szCs w:val="24"/>
          <w:lang w:eastAsia="ja-JP"/>
        </w:rPr>
      </w:pPr>
      <w:r>
        <w:rPr>
          <w:rStyle w:val="Style1"/>
          <w:b/>
          <w:color w:val="262626" w:themeColor="text1" w:themeTint="D9"/>
        </w:rPr>
        <w:t>*</w:t>
      </w:r>
      <w:r w:rsidR="00DF4D99" w:rsidRPr="001342EA">
        <w:rPr>
          <w:rStyle w:val="Style1"/>
          <w:b/>
          <w:color w:val="262626" w:themeColor="text1" w:themeTint="D9"/>
        </w:rPr>
        <w:t>Contact Person Submitting this Entry:</w:t>
      </w:r>
      <w:r w:rsidR="00DF4D99" w:rsidRPr="001342EA">
        <w:rPr>
          <w:rStyle w:val="Style1"/>
          <w:color w:val="262626" w:themeColor="text1" w:themeTint="D9"/>
        </w:rPr>
        <w:t xml:space="preserve"> </w:t>
      </w:r>
      <w:sdt>
        <w:sdtPr>
          <w:rPr>
            <w:rStyle w:val="Style1"/>
            <w:color w:val="262626" w:themeColor="text1" w:themeTint="D9"/>
          </w:rPr>
          <w:alias w:val="Name"/>
          <w:tag w:val="Name"/>
          <w:id w:val="2140614937"/>
          <w:lock w:val="sdtLocked"/>
          <w:placeholder>
            <w:docPart w:val="C2A70DE7D27640439696258FCDFA775E"/>
          </w:placeholder>
          <w:showingPlcHdr/>
          <w15:color w:val="B2B2B2"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6561F3">
            <w:rPr>
              <w:rStyle w:val="Style1"/>
              <w:color w:val="262626" w:themeColor="text1" w:themeTint="D9"/>
            </w:rPr>
            <w:t xml:space="preserve"> </w:t>
          </w:r>
          <w:r w:rsidR="006561F3" w:rsidRPr="001342EA">
            <w:rPr>
              <w:rStyle w:val="Style1"/>
              <w:color w:val="FFFFFF" w:themeColor="background1"/>
            </w:rPr>
            <w:t xml:space="preserve">H </w:t>
          </w:r>
          <w:r w:rsidR="006561F3">
            <w:rPr>
              <w:rStyle w:val="Style1"/>
              <w:color w:val="FFFFFF" w:themeColor="background1"/>
            </w:rPr>
            <w:t xml:space="preserve">                                                                            </w:t>
          </w:r>
          <w:r w:rsidR="006561F3" w:rsidRPr="001342EA">
            <w:rPr>
              <w:rStyle w:val="Style1"/>
              <w:color w:val="FFFFFF" w:themeColor="background1"/>
            </w:rPr>
            <w:t xml:space="preserve"> </w:t>
          </w:r>
        </w:sdtContent>
      </w:sdt>
    </w:p>
    <w:p w14:paraId="199E089E" w14:textId="77B3FDD4" w:rsidR="00DF4D99" w:rsidRDefault="002C55A3" w:rsidP="00DF4D99">
      <w:pPr>
        <w:spacing w:after="120"/>
        <w:rPr>
          <w:rStyle w:val="Style1"/>
          <w:color w:val="262626" w:themeColor="text1" w:themeTint="D9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Name of Owner/President/CEO: </w:t>
      </w:r>
      <w:sdt>
        <w:sdtPr>
          <w:rPr>
            <w:rStyle w:val="Style1"/>
            <w:color w:val="262626" w:themeColor="text1" w:themeTint="D9"/>
          </w:rPr>
          <w:id w:val="1049115677"/>
          <w:lock w:val="sdtLocked"/>
          <w:placeholder>
            <w:docPart w:val="0882F4E4C4A54800A40E4475FB34526D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H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</w:t>
          </w:r>
        </w:sdtContent>
      </w:sdt>
    </w:p>
    <w:p w14:paraId="4F1DB4E3" w14:textId="6033F692" w:rsidR="00272603" w:rsidRPr="001342EA" w:rsidRDefault="00272603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 xml:space="preserve">*Date of </w:t>
      </w:r>
      <w:proofErr w:type="gramStart"/>
      <w:r>
        <w:rPr>
          <w:rFonts w:ascii="Lato" w:hAnsi="Lato"/>
          <w:b/>
          <w:color w:val="262626" w:themeColor="text1" w:themeTint="D9"/>
          <w:sz w:val="24"/>
        </w:rPr>
        <w:t>Birth:</w:t>
      </w:r>
      <w:r>
        <w:rPr>
          <w:rStyle w:val="Style1"/>
          <w:color w:val="FFFFFF" w:themeColor="background1"/>
        </w:rPr>
        <w:t>:</w:t>
      </w:r>
      <w:proofErr w:type="gramEnd"/>
      <w:r>
        <w:rPr>
          <w:rStyle w:val="Style1"/>
          <w:color w:val="FFFFFF" w:themeColor="background1"/>
        </w:rPr>
        <w:t xml:space="preserve"> </w:t>
      </w:r>
      <w:sdt>
        <w:sdtPr>
          <w:rPr>
            <w:rStyle w:val="Style1"/>
            <w:color w:val="262626" w:themeColor="text1" w:themeTint="D9"/>
          </w:rPr>
          <w:id w:val="1217242734"/>
          <w:placeholder>
            <w:docPart w:val="3EB37EB43C8140E1BF2631006108C6FF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</w:t>
          </w:r>
        </w:sdtContent>
      </w:sdt>
      <w:r>
        <w:rPr>
          <w:rStyle w:val="Style1"/>
          <w:color w:val="FFFFFF" w:themeColor="background1"/>
        </w:rPr>
        <w:t xml:space="preserve">                    </w:t>
      </w:r>
    </w:p>
    <w:p w14:paraId="751194EA" w14:textId="25FED6F1" w:rsidR="00DF4D99" w:rsidRPr="001342EA" w:rsidRDefault="002C55A3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>Name of Company</w:t>
      </w:r>
      <w:r w:rsidR="001342EA">
        <w:rPr>
          <w:rFonts w:ascii="Lato" w:hAnsi="Lato"/>
          <w:b/>
          <w:color w:val="262626" w:themeColor="text1" w:themeTint="D9"/>
          <w:sz w:val="24"/>
        </w:rPr>
        <w:t>:</w:t>
      </w:r>
      <w:r w:rsidR="001342EA" w:rsidRPr="001342EA">
        <w:rPr>
          <w:rStyle w:val="Style1"/>
          <w:color w:val="262626" w:themeColor="text1" w:themeTint="D9"/>
        </w:rPr>
        <w:t xml:space="preserve"> </w:t>
      </w:r>
      <w:sdt>
        <w:sdtPr>
          <w:rPr>
            <w:rStyle w:val="Style1"/>
            <w:color w:val="262626" w:themeColor="text1" w:themeTint="D9"/>
          </w:rPr>
          <w:id w:val="1080335387"/>
          <w:lock w:val="sdtLocked"/>
          <w:placeholder>
            <w:docPart w:val="62B1585E68804402B557A3AB3CC3316F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272603" w:rsidRPr="001342EA">
            <w:rPr>
              <w:rStyle w:val="Style1"/>
              <w:color w:val="FFFFFF" w:themeColor="background1"/>
            </w:rPr>
            <w:t xml:space="preserve">H </w:t>
          </w:r>
          <w:r w:rsidR="00272603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</w:t>
          </w:r>
        </w:sdtContent>
      </w:sdt>
    </w:p>
    <w:p w14:paraId="37DBAF65" w14:textId="6C56A4B6" w:rsidR="00DF4D99" w:rsidRPr="001342EA" w:rsidRDefault="002C55A3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Email: </w:t>
      </w:r>
      <w:r w:rsidR="00DF4D99" w:rsidRPr="001342EA">
        <w:rPr>
          <w:rStyle w:val="Style1"/>
          <w:color w:val="262626" w:themeColor="text1" w:themeTint="D9"/>
        </w:rPr>
        <w:t xml:space="preserve"> </w:t>
      </w:r>
      <w:sdt>
        <w:sdtPr>
          <w:rPr>
            <w:rStyle w:val="Style1"/>
            <w:color w:val="262626" w:themeColor="text1" w:themeTint="D9"/>
          </w:rPr>
          <w:id w:val="1159190188"/>
          <w:lock w:val="sdtLocked"/>
          <w:placeholder>
            <w:docPart w:val="E91EEF5B28EE4A55844854AD64C55734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H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</w:t>
          </w:r>
        </w:sdtContent>
      </w:sdt>
    </w:p>
    <w:p w14:paraId="15BCCFA4" w14:textId="55701696" w:rsidR="00DF4D99" w:rsidRPr="001342EA" w:rsidRDefault="00DF4D99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 w:rsidRPr="001342EA">
        <w:rPr>
          <w:rFonts w:ascii="Lato" w:hAnsi="Lato"/>
          <w:b/>
          <w:color w:val="262626" w:themeColor="text1" w:themeTint="D9"/>
          <w:sz w:val="24"/>
        </w:rPr>
        <w:t xml:space="preserve">Website: </w:t>
      </w:r>
      <w:sdt>
        <w:sdtPr>
          <w:rPr>
            <w:rStyle w:val="Style1"/>
            <w:color w:val="262626" w:themeColor="text1" w:themeTint="D9"/>
          </w:rPr>
          <w:id w:val="-551388247"/>
          <w:lock w:val="sdtLocked"/>
          <w:placeholder>
            <w:docPart w:val="04ED6F0E7E1A4395B62081024700381C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</w:t>
          </w:r>
        </w:sdtContent>
      </w:sdt>
    </w:p>
    <w:p w14:paraId="456581BC" w14:textId="789D0AE5" w:rsidR="00DF4D99" w:rsidRPr="001342EA" w:rsidRDefault="00DF4D99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 w:rsidRPr="001342EA">
        <w:rPr>
          <w:rFonts w:ascii="Lato" w:hAnsi="Lato"/>
          <w:b/>
          <w:color w:val="262626" w:themeColor="text1" w:themeTint="D9"/>
          <w:sz w:val="24"/>
        </w:rPr>
        <w:t xml:space="preserve">City: </w:t>
      </w:r>
      <w:sdt>
        <w:sdtPr>
          <w:rPr>
            <w:rStyle w:val="Style1"/>
            <w:color w:val="262626" w:themeColor="text1" w:themeTint="D9"/>
          </w:rPr>
          <w:id w:val="-301233117"/>
          <w:lock w:val="sdtLocked"/>
          <w:placeholder>
            <w:docPart w:val="12D402D7A17443AAA609751B4F58AAB2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      </w:t>
          </w:r>
        </w:sdtContent>
      </w:sdt>
    </w:p>
    <w:p w14:paraId="1D06147D" w14:textId="1B65D6FD" w:rsidR="00DF4D99" w:rsidRPr="001342EA" w:rsidRDefault="00DF4D99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 w:rsidRPr="001342EA">
        <w:rPr>
          <w:rFonts w:ascii="Lato" w:hAnsi="Lato"/>
          <w:b/>
          <w:color w:val="262626" w:themeColor="text1" w:themeTint="D9"/>
          <w:sz w:val="24"/>
        </w:rPr>
        <w:t xml:space="preserve">County: </w:t>
      </w:r>
      <w:sdt>
        <w:sdtPr>
          <w:rPr>
            <w:rStyle w:val="Style1"/>
            <w:color w:val="262626" w:themeColor="text1" w:themeTint="D9"/>
          </w:rPr>
          <w:id w:val="142628430"/>
          <w:lock w:val="sdtLocked"/>
          <w:placeholder>
            <w:docPart w:val="85B6889D6E9140DA91B2F1EACD787E3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 </w:t>
          </w:r>
        </w:sdtContent>
      </w:sdt>
    </w:p>
    <w:p w14:paraId="1373BBBB" w14:textId="5A51439D" w:rsidR="00DF4D99" w:rsidRPr="001342EA" w:rsidRDefault="002C55A3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>Post</w:t>
      </w:r>
      <w:r w:rsidR="00234DDE">
        <w:rPr>
          <w:rFonts w:ascii="Lato" w:hAnsi="Lato"/>
          <w:b/>
          <w:color w:val="262626" w:themeColor="text1" w:themeTint="D9"/>
          <w:sz w:val="24"/>
        </w:rPr>
        <w:t xml:space="preserve"> 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Code: </w:t>
      </w:r>
      <w:sdt>
        <w:sdtPr>
          <w:rPr>
            <w:rStyle w:val="Style1"/>
            <w:color w:val="262626" w:themeColor="text1" w:themeTint="D9"/>
          </w:rPr>
          <w:id w:val="1619334138"/>
          <w:lock w:val="sdtLocked"/>
          <w:placeholder>
            <w:docPart w:val="73E9777B0BB6444197F57C0D91CA0AB8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14:paraId="3337FD2E" w14:textId="6F9BCDFF" w:rsidR="00DF4D99" w:rsidRPr="001342EA" w:rsidRDefault="003158A5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Country: </w:t>
      </w:r>
      <w:sdt>
        <w:sdtPr>
          <w:rPr>
            <w:rStyle w:val="Style1"/>
            <w:color w:val="262626" w:themeColor="text1" w:themeTint="D9"/>
          </w:rPr>
          <w:id w:val="-1597639113"/>
          <w:lock w:val="sdtLocked"/>
          <w:placeholder>
            <w:docPart w:val="D6913068710B468C94313B5E797958D7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</w:t>
          </w:r>
        </w:sdtContent>
      </w:sdt>
    </w:p>
    <w:p w14:paraId="33C99094" w14:textId="2551E53B" w:rsidR="00DF4D99" w:rsidRPr="001342EA" w:rsidRDefault="002C55A3" w:rsidP="00DF4D99">
      <w:pPr>
        <w:spacing w:after="12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Phone: </w:t>
      </w:r>
      <w:sdt>
        <w:sdtPr>
          <w:rPr>
            <w:rStyle w:val="Style1"/>
            <w:color w:val="262626" w:themeColor="text1" w:themeTint="D9"/>
          </w:rPr>
          <w:id w:val="-1636256545"/>
          <w:lock w:val="sdtLocked"/>
          <w:placeholder>
            <w:docPart w:val="EEBFB0760F194BA99BF8F2D37E18A88B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</w:t>
          </w:r>
        </w:sdtContent>
      </w:sdt>
    </w:p>
    <w:p w14:paraId="741ECCD3" w14:textId="70D907BB" w:rsidR="00DF4D99" w:rsidRPr="001342EA" w:rsidRDefault="002C55A3" w:rsidP="00DF4D99">
      <w:pPr>
        <w:spacing w:after="0"/>
        <w:rPr>
          <w:rFonts w:ascii="Lato" w:hAnsi="Lato"/>
          <w:b/>
          <w:color w:val="262626" w:themeColor="text1" w:themeTint="D9"/>
          <w:sz w:val="24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Do you currently work with an ActionCOACH? </w:t>
      </w:r>
    </w:p>
    <w:p w14:paraId="604EAB62" w14:textId="7607D3B6" w:rsidR="00DF4D99" w:rsidRPr="001342EA" w:rsidRDefault="00DF4D99" w:rsidP="00DF4D99">
      <w:pPr>
        <w:spacing w:after="0"/>
        <w:rPr>
          <w:rFonts w:ascii="Lato" w:hAnsi="Lato"/>
          <w:b/>
          <w:color w:val="262626" w:themeColor="text1" w:themeTint="D9"/>
          <w:sz w:val="24"/>
        </w:rPr>
      </w:pPr>
      <w:r w:rsidRPr="001342EA">
        <w:rPr>
          <w:rFonts w:ascii="Lato" w:hAnsi="Lato"/>
          <w:b/>
          <w:color w:val="262626" w:themeColor="text1" w:themeTint="D9"/>
          <w:sz w:val="24"/>
        </w:rPr>
        <w:t>Yes</w:t>
      </w:r>
      <w:r w:rsidR="001342EA">
        <w:rPr>
          <w:rFonts w:ascii="Lato" w:hAnsi="Lato"/>
          <w:b/>
          <w:color w:val="262626" w:themeColor="text1" w:themeTint="D9"/>
          <w:sz w:val="24"/>
        </w:rPr>
        <w:t xml:space="preserve">    </w:t>
      </w:r>
      <w:sdt>
        <w:sdtPr>
          <w:rPr>
            <w:rFonts w:ascii="Lato" w:hAnsi="Lato"/>
            <w:b/>
            <w:color w:val="262626" w:themeColor="text1" w:themeTint="D9"/>
            <w:sz w:val="24"/>
          </w:rPr>
          <w:id w:val="357173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51001">
            <w:rPr>
              <w:rFonts w:ascii="MS Gothic" w:eastAsia="MS Gothic" w:hAnsi="MS Gothic" w:hint="eastAsia"/>
              <w:b/>
              <w:color w:val="262626" w:themeColor="text1" w:themeTint="D9"/>
              <w:sz w:val="24"/>
            </w:rPr>
            <w:t>☐</w:t>
          </w:r>
        </w:sdtContent>
      </w:sdt>
      <w:r w:rsidRPr="001342EA">
        <w:rPr>
          <w:rFonts w:ascii="Lato" w:hAnsi="Lato"/>
          <w:b/>
          <w:color w:val="262626" w:themeColor="text1" w:themeTint="D9"/>
          <w:sz w:val="24"/>
        </w:rPr>
        <w:t xml:space="preserve">      No</w:t>
      </w:r>
      <w:r w:rsidR="001342EA">
        <w:rPr>
          <w:rFonts w:ascii="Lato" w:hAnsi="Lato"/>
          <w:b/>
          <w:color w:val="262626" w:themeColor="text1" w:themeTint="D9"/>
          <w:sz w:val="24"/>
        </w:rPr>
        <w:t xml:space="preserve">    </w:t>
      </w:r>
      <w:sdt>
        <w:sdtPr>
          <w:rPr>
            <w:rFonts w:ascii="Lato" w:hAnsi="Lato"/>
            <w:b/>
            <w:color w:val="262626" w:themeColor="text1" w:themeTint="D9"/>
            <w:sz w:val="24"/>
          </w:rPr>
          <w:id w:val="5832761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342EA">
            <w:rPr>
              <w:rFonts w:ascii="MS Gothic" w:eastAsia="MS Gothic" w:hAnsi="MS Gothic" w:hint="eastAsia"/>
              <w:b/>
              <w:color w:val="262626" w:themeColor="text1" w:themeTint="D9"/>
              <w:sz w:val="24"/>
            </w:rPr>
            <w:t>☐</w:t>
          </w:r>
        </w:sdtContent>
      </w:sdt>
    </w:p>
    <w:p w14:paraId="7861270D" w14:textId="77777777" w:rsidR="0069658B" w:rsidRDefault="0069658B" w:rsidP="00DF4D99">
      <w:pPr>
        <w:spacing w:after="0"/>
        <w:rPr>
          <w:rFonts w:ascii="Lato" w:hAnsi="Lato"/>
          <w:b/>
          <w:color w:val="262626" w:themeColor="text1" w:themeTint="D9"/>
          <w:sz w:val="24"/>
        </w:rPr>
      </w:pPr>
    </w:p>
    <w:p w14:paraId="1EEAB5D0" w14:textId="43D99FF0" w:rsidR="00DF4D99" w:rsidRDefault="002C55A3" w:rsidP="00DF4D99">
      <w:pPr>
        <w:spacing w:after="0"/>
        <w:rPr>
          <w:color w:val="262626" w:themeColor="text1" w:themeTint="D9"/>
          <w:szCs w:val="24"/>
          <w:lang w:eastAsia="ja-JP"/>
        </w:rPr>
      </w:pPr>
      <w:r>
        <w:rPr>
          <w:rFonts w:ascii="Lato" w:hAnsi="Lato"/>
          <w:b/>
          <w:color w:val="262626" w:themeColor="text1" w:themeTint="D9"/>
          <w:sz w:val="24"/>
        </w:rPr>
        <w:t>*</w:t>
      </w:r>
      <w:r w:rsidR="00DF4D99" w:rsidRPr="001342EA">
        <w:rPr>
          <w:rFonts w:ascii="Lato" w:hAnsi="Lato"/>
          <w:b/>
          <w:color w:val="262626" w:themeColor="text1" w:themeTint="D9"/>
          <w:sz w:val="24"/>
        </w:rPr>
        <w:t xml:space="preserve">If yes, who is your coach? </w:t>
      </w:r>
      <w:sdt>
        <w:sdtPr>
          <w:rPr>
            <w:rStyle w:val="Style1"/>
            <w:color w:val="262626" w:themeColor="text1" w:themeTint="D9"/>
          </w:rPr>
          <w:id w:val="-665548513"/>
          <w:lock w:val="sdtLocked"/>
          <w:placeholder>
            <w:docPart w:val="748F2D5E38174B1890F6CACA8AF87F33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sz w:val="22"/>
            <w:szCs w:val="24"/>
            <w:lang w:eastAsia="ja-JP"/>
          </w:rPr>
        </w:sdtEndPr>
        <w:sdtContent>
          <w:r w:rsidR="00F51001" w:rsidRPr="001342EA">
            <w:rPr>
              <w:rStyle w:val="Style1"/>
              <w:color w:val="FFFFFF" w:themeColor="background1"/>
            </w:rPr>
            <w:t xml:space="preserve"> </w:t>
          </w:r>
          <w:r w:rsidR="00F51001"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</w:t>
          </w:r>
        </w:sdtContent>
      </w:sdt>
    </w:p>
    <w:p w14:paraId="6747AF6B" w14:textId="77777777" w:rsidR="000A5893" w:rsidRDefault="000A5893" w:rsidP="000A5893">
      <w:pPr>
        <w:pStyle w:val="BasicParagraph"/>
        <w:rPr>
          <w:rFonts w:ascii="Lato" w:hAnsi="Lato" w:cs="Lato"/>
          <w:b/>
          <w:color w:val="065462"/>
          <w:sz w:val="28"/>
          <w:szCs w:val="22"/>
        </w:rPr>
      </w:pPr>
    </w:p>
    <w:p w14:paraId="67B61FE9" w14:textId="365CFFE9" w:rsidR="001342EA" w:rsidRDefault="001342EA" w:rsidP="0009464F">
      <w:pPr>
        <w:pStyle w:val="BasicParagraph"/>
        <w:numPr>
          <w:ilvl w:val="0"/>
          <w:numId w:val="14"/>
        </w:numPr>
        <w:rPr>
          <w:rFonts w:ascii="Lato" w:hAnsi="Lato" w:cs="Lato"/>
          <w:b/>
          <w:color w:val="065462"/>
          <w:sz w:val="28"/>
          <w:szCs w:val="22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t>Describe your core business and include your company mission statement.</w:t>
      </w:r>
      <w:r w:rsidR="00D5444B" w:rsidRPr="006B7317">
        <w:rPr>
          <w:rFonts w:ascii="Lato" w:hAnsi="Lato" w:cs="Times New Roman"/>
          <w:b/>
          <w:color w:val="004576"/>
        </w:rPr>
        <w:t xml:space="preserve"> </w:t>
      </w:r>
      <w:r w:rsidR="000A5893" w:rsidRPr="006B7317">
        <w:rPr>
          <w:rFonts w:ascii="Lato" w:hAnsi="Lato" w:cs="Lato"/>
          <w:b/>
          <w:color w:val="004576"/>
          <w:szCs w:val="22"/>
        </w:rPr>
        <w:t>(Maximum 600 words)</w:t>
      </w:r>
      <w:r w:rsidR="00D5444B">
        <w:rPr>
          <w:rFonts w:ascii="Lato" w:hAnsi="Lato" w:cs="Times New Roman"/>
          <w:b/>
          <w:color w:val="595959" w:themeColor="text1" w:themeTint="A6"/>
        </w:rPr>
        <w:object w:dxaOrig="1440" w:dyaOrig="1440" w14:anchorId="1D996A6C">
          <v:shape id="_x0000_i1047" type="#_x0000_t75" style="width:487.85pt;height:607.05pt" o:ole="">
            <v:imagedata r:id="rId11" o:title=""/>
          </v:shape>
          <w:control r:id="rId12" w:name="TextBox1" w:shapeid="_x0000_i1047"/>
        </w:object>
      </w:r>
      <w:r w:rsidR="0009464F" w:rsidRPr="0009464F">
        <w:t xml:space="preserve"> </w:t>
      </w:r>
    </w:p>
    <w:p w14:paraId="139CCB89" w14:textId="4BBCC42D" w:rsidR="00DF4D99" w:rsidRDefault="00DF4D99" w:rsidP="00DF4D99">
      <w:pPr>
        <w:spacing w:after="0"/>
        <w:rPr>
          <w:rFonts w:ascii="Lato" w:hAnsi="Lato"/>
          <w:b/>
          <w:sz w:val="24"/>
        </w:rPr>
      </w:pPr>
    </w:p>
    <w:p w14:paraId="43FFD22A" w14:textId="39C0066A" w:rsidR="006F22E9" w:rsidRDefault="006F22E9" w:rsidP="00DF4D99">
      <w:pPr>
        <w:spacing w:after="0"/>
        <w:rPr>
          <w:rFonts w:ascii="Lato" w:hAnsi="Lato"/>
          <w:b/>
          <w:sz w:val="24"/>
        </w:rPr>
      </w:pPr>
    </w:p>
    <w:p w14:paraId="7E2EEA0F" w14:textId="6BEE8DBA" w:rsidR="00330795" w:rsidRPr="006B7317" w:rsidRDefault="003158A5" w:rsidP="00330795">
      <w:pPr>
        <w:pStyle w:val="BasicParagraph"/>
        <w:numPr>
          <w:ilvl w:val="0"/>
          <w:numId w:val="14"/>
        </w:numPr>
        <w:rPr>
          <w:rFonts w:ascii="Lato" w:hAnsi="Lato"/>
          <w:b/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>Provide a brief biography of yourself</w:t>
      </w:r>
      <w:r w:rsidR="00330795" w:rsidRPr="006B7317">
        <w:rPr>
          <w:rFonts w:ascii="Lato" w:hAnsi="Lato" w:cs="Lato"/>
          <w:b/>
          <w:color w:val="004576"/>
          <w:sz w:val="28"/>
          <w:szCs w:val="22"/>
        </w:rPr>
        <w:t xml:space="preserve">. </w:t>
      </w:r>
      <w:r w:rsidR="000A5893" w:rsidRPr="006B7317">
        <w:rPr>
          <w:rFonts w:ascii="Lato" w:hAnsi="Lato" w:cs="Lato"/>
          <w:b/>
          <w:color w:val="004576"/>
          <w:szCs w:val="22"/>
        </w:rPr>
        <w:t>(Maximum 600 words)</w:t>
      </w:r>
    </w:p>
    <w:p w14:paraId="33543B84" w14:textId="6B026584" w:rsidR="00330795" w:rsidRDefault="00330795" w:rsidP="00330795">
      <w:pPr>
        <w:pStyle w:val="BasicParagraph"/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22729910">
          <v:shape id="_x0000_i1049" type="#_x0000_t75" style="width:502.75pt;height:614.5pt" o:ole="">
            <v:imagedata r:id="rId13" o:title=""/>
          </v:shape>
          <w:control r:id="rId14" w:name="TextBox11" w:shapeid="_x0000_i1049"/>
        </w:object>
      </w:r>
    </w:p>
    <w:p w14:paraId="3B0F453C" w14:textId="53DFDAB3" w:rsidR="006F22E9" w:rsidRDefault="006F22E9" w:rsidP="00330795">
      <w:pPr>
        <w:pStyle w:val="BasicParagraph"/>
        <w:rPr>
          <w:rFonts w:ascii="Lato" w:hAnsi="Lato"/>
          <w:b/>
          <w:color w:val="595959" w:themeColor="text1" w:themeTint="A6"/>
        </w:rPr>
      </w:pPr>
    </w:p>
    <w:p w14:paraId="4DD5DEF1" w14:textId="20D69C31" w:rsidR="006F22E9" w:rsidRDefault="006F22E9" w:rsidP="00330795">
      <w:pPr>
        <w:pStyle w:val="BasicParagraph"/>
        <w:rPr>
          <w:rFonts w:ascii="Lato" w:hAnsi="Lato"/>
          <w:b/>
          <w:color w:val="595959" w:themeColor="text1" w:themeTint="A6"/>
        </w:rPr>
      </w:pPr>
    </w:p>
    <w:p w14:paraId="6432D911" w14:textId="77777777" w:rsidR="006F22E9" w:rsidRDefault="006F22E9" w:rsidP="00330795">
      <w:pPr>
        <w:pStyle w:val="BasicParagraph"/>
        <w:rPr>
          <w:rFonts w:ascii="Lato" w:hAnsi="Lato"/>
          <w:b/>
          <w:color w:val="595959" w:themeColor="text1" w:themeTint="A6"/>
        </w:rPr>
      </w:pPr>
    </w:p>
    <w:p w14:paraId="291EDA8E" w14:textId="65CD6A1F" w:rsidR="00330795" w:rsidRPr="006B7317" w:rsidRDefault="003158A5" w:rsidP="00330795">
      <w:pPr>
        <w:pStyle w:val="BasicParagraph"/>
        <w:numPr>
          <w:ilvl w:val="0"/>
          <w:numId w:val="14"/>
        </w:numPr>
        <w:rPr>
          <w:rFonts w:ascii="Lato" w:hAnsi="Lato"/>
          <w:b/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 xml:space="preserve">Describe how you demonstrate effective and innovative leadership to strengthen </w:t>
      </w:r>
      <w:r w:rsidR="00272603" w:rsidRPr="006B7317">
        <w:rPr>
          <w:rFonts w:ascii="Lato" w:hAnsi="Lato" w:cs="Lato"/>
          <w:b/>
          <w:color w:val="004576"/>
          <w:sz w:val="28"/>
          <w:szCs w:val="22"/>
        </w:rPr>
        <w:t>your</w:t>
      </w:r>
      <w:r w:rsidRPr="006B7317">
        <w:rPr>
          <w:rFonts w:ascii="Lato" w:hAnsi="Lato" w:cs="Lato"/>
          <w:b/>
          <w:color w:val="004576"/>
          <w:sz w:val="28"/>
          <w:szCs w:val="22"/>
        </w:rPr>
        <w:t xml:space="preserve"> business</w:t>
      </w:r>
      <w:r w:rsidR="00330795" w:rsidRPr="006B7317">
        <w:rPr>
          <w:rFonts w:ascii="Lato" w:hAnsi="Lato" w:cs="Lato"/>
          <w:b/>
          <w:color w:val="004576"/>
          <w:sz w:val="28"/>
          <w:szCs w:val="22"/>
        </w:rPr>
        <w:t xml:space="preserve">? </w:t>
      </w:r>
      <w:r w:rsidR="000A5893" w:rsidRPr="006B7317">
        <w:rPr>
          <w:rFonts w:ascii="Lato" w:hAnsi="Lato" w:cs="Lato"/>
          <w:b/>
          <w:color w:val="004576"/>
          <w:szCs w:val="22"/>
        </w:rPr>
        <w:t>(Maximum 600 words)</w:t>
      </w:r>
    </w:p>
    <w:p w14:paraId="514CF334" w14:textId="57631607" w:rsidR="002C55A3" w:rsidRDefault="00330795" w:rsidP="002C55A3">
      <w:pPr>
        <w:pStyle w:val="BasicParagraph"/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61F5AEA2">
          <v:shape id="_x0000_i1051" type="#_x0000_t75" style="width:502.75pt;height:628.15pt" o:ole="">
            <v:imagedata r:id="rId15" o:title=""/>
          </v:shape>
          <w:control r:id="rId16" w:name="TextBox111" w:shapeid="_x0000_i1051"/>
        </w:object>
      </w:r>
    </w:p>
    <w:p w14:paraId="59FB6B4F" w14:textId="1D509370" w:rsidR="006F22E9" w:rsidRDefault="006F22E9" w:rsidP="002C55A3">
      <w:pPr>
        <w:pStyle w:val="BasicParagraph"/>
        <w:rPr>
          <w:rFonts w:ascii="Lato" w:hAnsi="Lato"/>
          <w:b/>
          <w:color w:val="595959" w:themeColor="text1" w:themeTint="A6"/>
        </w:rPr>
      </w:pPr>
    </w:p>
    <w:p w14:paraId="3734EC15" w14:textId="77777777" w:rsidR="006F22E9" w:rsidRDefault="006F22E9" w:rsidP="002C55A3">
      <w:pPr>
        <w:pStyle w:val="BasicParagraph"/>
        <w:rPr>
          <w:rFonts w:ascii="Lato" w:hAnsi="Lato"/>
          <w:b/>
          <w:color w:val="595959" w:themeColor="text1" w:themeTint="A6"/>
        </w:rPr>
      </w:pPr>
    </w:p>
    <w:p w14:paraId="3E80CEB7" w14:textId="46CBD1B8" w:rsidR="00330795" w:rsidRPr="006B7317" w:rsidRDefault="003158A5" w:rsidP="002C55A3">
      <w:pPr>
        <w:pStyle w:val="BasicParagraph"/>
        <w:numPr>
          <w:ilvl w:val="0"/>
          <w:numId w:val="14"/>
        </w:numPr>
        <w:rPr>
          <w:rFonts w:ascii="Lato" w:hAnsi="Lato"/>
          <w:b/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>Describe how you best demonstrate creativity and vision in the business</w:t>
      </w:r>
      <w:r w:rsidR="00330795" w:rsidRPr="006B7317">
        <w:rPr>
          <w:rFonts w:ascii="Lato" w:hAnsi="Lato" w:cs="Lato"/>
          <w:b/>
          <w:color w:val="004576"/>
          <w:sz w:val="28"/>
          <w:szCs w:val="22"/>
        </w:rPr>
        <w:t xml:space="preserve">? </w:t>
      </w:r>
      <w:r w:rsidR="000A5893" w:rsidRPr="006B7317">
        <w:rPr>
          <w:rFonts w:ascii="Lato" w:hAnsi="Lato" w:cs="Lato"/>
          <w:b/>
          <w:color w:val="004576"/>
          <w:szCs w:val="22"/>
        </w:rPr>
        <w:t>(Maximum 600 words)</w:t>
      </w:r>
    </w:p>
    <w:p w14:paraId="6A348479" w14:textId="6A0C4922" w:rsidR="00330795" w:rsidRDefault="00330795" w:rsidP="00330795">
      <w:pPr>
        <w:tabs>
          <w:tab w:val="left" w:pos="1125"/>
        </w:tabs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object w:dxaOrig="1440" w:dyaOrig="1440" w14:anchorId="18FDF176">
          <v:shape id="_x0000_i1053" type="#_x0000_t75" style="width:502.75pt;height:607.05pt" o:ole="">
            <v:imagedata r:id="rId17" o:title=""/>
          </v:shape>
          <w:control r:id="rId18" w:name="TextBox1111" w:shapeid="_x0000_i1053"/>
        </w:object>
      </w:r>
    </w:p>
    <w:p w14:paraId="4B2223D7" w14:textId="77C5C38C" w:rsidR="006F22E9" w:rsidRDefault="006F22E9" w:rsidP="00330795">
      <w:pPr>
        <w:tabs>
          <w:tab w:val="left" w:pos="1125"/>
        </w:tabs>
      </w:pPr>
    </w:p>
    <w:p w14:paraId="78EBC6E5" w14:textId="77777777" w:rsidR="006F22E9" w:rsidRDefault="006F22E9" w:rsidP="00330795">
      <w:pPr>
        <w:tabs>
          <w:tab w:val="left" w:pos="1125"/>
        </w:tabs>
      </w:pPr>
    </w:p>
    <w:p w14:paraId="3F9C371E" w14:textId="7CFA075D" w:rsidR="00330795" w:rsidRPr="006B7317" w:rsidRDefault="003158A5" w:rsidP="00330795">
      <w:pPr>
        <w:pStyle w:val="BasicParagraph"/>
        <w:numPr>
          <w:ilvl w:val="0"/>
          <w:numId w:val="14"/>
        </w:numPr>
        <w:tabs>
          <w:tab w:val="left" w:pos="1125"/>
        </w:tabs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 xml:space="preserve">What </w:t>
      </w:r>
      <w:proofErr w:type="gramStart"/>
      <w:r w:rsidRPr="006B7317">
        <w:rPr>
          <w:rFonts w:ascii="Lato" w:hAnsi="Lato" w:cs="Lato"/>
          <w:b/>
          <w:color w:val="004576"/>
          <w:sz w:val="28"/>
          <w:szCs w:val="22"/>
        </w:rPr>
        <w:t>are</w:t>
      </w:r>
      <w:proofErr w:type="gramEnd"/>
      <w:r w:rsidRPr="006B7317">
        <w:rPr>
          <w:rFonts w:ascii="Lato" w:hAnsi="Lato" w:cs="Lato"/>
          <w:b/>
          <w:color w:val="004576"/>
          <w:sz w:val="28"/>
          <w:szCs w:val="22"/>
        </w:rPr>
        <w:t xml:space="preserve"> your business long term goals and how do you plan to achieve these? </w:t>
      </w:r>
      <w:r w:rsidRPr="006B7317">
        <w:rPr>
          <w:rFonts w:ascii="Lato" w:hAnsi="Lato" w:cs="Lato"/>
          <w:b/>
          <w:color w:val="004576"/>
        </w:rPr>
        <w:t>(</w:t>
      </w:r>
      <w:r w:rsidR="000A5893" w:rsidRPr="006B7317">
        <w:rPr>
          <w:rFonts w:ascii="Lato" w:hAnsi="Lato" w:cs="Lato"/>
          <w:b/>
          <w:color w:val="004576"/>
        </w:rPr>
        <w:t xml:space="preserve">Maximum </w:t>
      </w:r>
      <w:r w:rsidR="000A5893" w:rsidRPr="006B7317">
        <w:rPr>
          <w:rFonts w:ascii="Lato" w:hAnsi="Lato" w:cs="Lato"/>
          <w:b/>
          <w:color w:val="004576"/>
          <w:szCs w:val="22"/>
        </w:rPr>
        <w:t>600 words)</w:t>
      </w:r>
    </w:p>
    <w:p w14:paraId="2D9B3FDF" w14:textId="38820820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37EE0BD4">
          <v:shape id="_x0000_i1055" type="#_x0000_t75" style="width:502.75pt;height:641.8pt" o:ole="">
            <v:imagedata r:id="rId19" o:title=""/>
          </v:shape>
          <w:control r:id="rId20" w:name="TextBox11111" w:shapeid="_x0000_i1055"/>
        </w:object>
      </w:r>
    </w:p>
    <w:p w14:paraId="1DA0EE14" w14:textId="77777777" w:rsidR="006F22E9" w:rsidRDefault="006F22E9" w:rsidP="00330795">
      <w:pPr>
        <w:pStyle w:val="BasicParagraph"/>
        <w:tabs>
          <w:tab w:val="left" w:pos="1125"/>
        </w:tabs>
      </w:pPr>
    </w:p>
    <w:p w14:paraId="1F039B47" w14:textId="43494A6D" w:rsidR="00330795" w:rsidRPr="006B7317" w:rsidRDefault="003158A5" w:rsidP="00330795">
      <w:pPr>
        <w:pStyle w:val="BasicParagraph"/>
        <w:numPr>
          <w:ilvl w:val="0"/>
          <w:numId w:val="14"/>
        </w:numPr>
        <w:tabs>
          <w:tab w:val="left" w:pos="1125"/>
        </w:tabs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>What are your milestone achievements? Include contracts you’ve won, innovations you’ve initiated, product or services you’ve developed or awards you have won.</w:t>
      </w:r>
      <w:r w:rsidR="000A5893" w:rsidRPr="006B7317">
        <w:rPr>
          <w:rFonts w:ascii="Lato" w:hAnsi="Lato" w:cs="Lato"/>
          <w:b/>
          <w:color w:val="004576"/>
          <w:szCs w:val="22"/>
        </w:rPr>
        <w:t xml:space="preserve"> (Maximum 600 words)</w:t>
      </w:r>
    </w:p>
    <w:p w14:paraId="74CF2A8E" w14:textId="6BF9262E" w:rsidR="00330795" w:rsidRDefault="00330795" w:rsidP="00330795">
      <w:pPr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object w:dxaOrig="1440" w:dyaOrig="1440" w14:anchorId="0E4FBB98">
          <v:shape id="_x0000_i1069" type="#_x0000_t75" style="width:502.75pt;height:614.5pt" o:ole="">
            <v:imagedata r:id="rId21" o:title=""/>
          </v:shape>
          <w:control r:id="rId22" w:name="TextBox111111" w:shapeid="_x0000_i1069"/>
        </w:object>
      </w:r>
    </w:p>
    <w:p w14:paraId="6C3111F9" w14:textId="77777777" w:rsidR="006F22E9" w:rsidRDefault="006F22E9" w:rsidP="00330795"/>
    <w:p w14:paraId="69C2E1D1" w14:textId="7F310399" w:rsidR="00330795" w:rsidRPr="006B7317" w:rsidRDefault="003158A5" w:rsidP="00330795">
      <w:pPr>
        <w:pStyle w:val="BasicParagraph"/>
        <w:numPr>
          <w:ilvl w:val="0"/>
          <w:numId w:val="14"/>
        </w:numPr>
        <w:tabs>
          <w:tab w:val="left" w:pos="1125"/>
        </w:tabs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 xml:space="preserve">Describe how you have served as a role model and mentor to </w:t>
      </w:r>
      <w:r w:rsidR="001E292B" w:rsidRPr="006B7317">
        <w:rPr>
          <w:rFonts w:ascii="Lato" w:hAnsi="Lato" w:cs="Lato"/>
          <w:b/>
          <w:color w:val="004576"/>
          <w:sz w:val="28"/>
          <w:szCs w:val="22"/>
        </w:rPr>
        <w:t>other business owners</w:t>
      </w:r>
      <w:r w:rsidR="00330795" w:rsidRPr="006B7317">
        <w:rPr>
          <w:rFonts w:ascii="Lato" w:hAnsi="Lato" w:cs="Lato"/>
          <w:b/>
          <w:color w:val="004576"/>
          <w:sz w:val="28"/>
          <w:szCs w:val="22"/>
        </w:rPr>
        <w:t>.</w:t>
      </w:r>
      <w:r w:rsidR="000A5893" w:rsidRPr="006B7317">
        <w:rPr>
          <w:rFonts w:ascii="Lato" w:hAnsi="Lato" w:cs="Lato"/>
          <w:b/>
          <w:color w:val="004576"/>
          <w:szCs w:val="22"/>
        </w:rPr>
        <w:t xml:space="preserve"> (Maximum 600 words)</w:t>
      </w:r>
    </w:p>
    <w:p w14:paraId="1C328F06" w14:textId="0C5EE0D3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60F77EE7">
          <v:shape id="_x0000_i1059" type="#_x0000_t75" style="width:502.75pt;height:618.2pt" o:ole="">
            <v:imagedata r:id="rId23" o:title=""/>
          </v:shape>
          <w:control r:id="rId24" w:name="TextBox1111111" w:shapeid="_x0000_i1059"/>
        </w:object>
      </w:r>
    </w:p>
    <w:p w14:paraId="4E49BAC3" w14:textId="641293EB" w:rsidR="006F22E9" w:rsidRDefault="006F22E9" w:rsidP="00330795">
      <w:pPr>
        <w:pStyle w:val="BasicParagraph"/>
        <w:tabs>
          <w:tab w:val="left" w:pos="1125"/>
        </w:tabs>
      </w:pPr>
    </w:p>
    <w:p w14:paraId="37C18C24" w14:textId="3F9666FE" w:rsidR="003158A5" w:rsidRDefault="003158A5" w:rsidP="00330795">
      <w:pPr>
        <w:pStyle w:val="BasicParagraph"/>
        <w:tabs>
          <w:tab w:val="left" w:pos="1125"/>
        </w:tabs>
      </w:pPr>
    </w:p>
    <w:p w14:paraId="07FA041B" w14:textId="77777777" w:rsidR="003158A5" w:rsidRPr="00330795" w:rsidRDefault="003158A5" w:rsidP="00330795">
      <w:pPr>
        <w:pStyle w:val="BasicParagraph"/>
        <w:tabs>
          <w:tab w:val="left" w:pos="1125"/>
        </w:tabs>
      </w:pPr>
    </w:p>
    <w:p w14:paraId="6D178B9E" w14:textId="5DD7EC70" w:rsidR="00330795" w:rsidRPr="006B7317" w:rsidRDefault="003158A5" w:rsidP="00330795">
      <w:pPr>
        <w:pStyle w:val="BasicParagraph"/>
        <w:numPr>
          <w:ilvl w:val="0"/>
          <w:numId w:val="14"/>
        </w:numPr>
        <w:tabs>
          <w:tab w:val="left" w:pos="1125"/>
        </w:tabs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>Describe the growth plans for the company</w:t>
      </w:r>
      <w:r w:rsidR="00330795" w:rsidRPr="006B7317">
        <w:rPr>
          <w:rFonts w:ascii="Lato" w:hAnsi="Lato" w:cs="Lato"/>
          <w:b/>
          <w:color w:val="004576"/>
          <w:sz w:val="28"/>
          <w:szCs w:val="22"/>
        </w:rPr>
        <w:t>.</w:t>
      </w:r>
      <w:r w:rsidR="000A5893" w:rsidRPr="006B7317">
        <w:rPr>
          <w:rFonts w:ascii="Lato" w:hAnsi="Lato" w:cs="Lato"/>
          <w:b/>
          <w:color w:val="004576"/>
          <w:szCs w:val="22"/>
        </w:rPr>
        <w:t xml:space="preserve"> (Maximum 600 words)</w:t>
      </w:r>
    </w:p>
    <w:p w14:paraId="6CBEC35E" w14:textId="55B122D4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051BA08A">
          <v:shape id="_x0000_i1061" type="#_x0000_t75" style="width:502.75pt;height:614.5pt" o:ole="">
            <v:imagedata r:id="rId25" o:title=""/>
          </v:shape>
          <w:control r:id="rId26" w:name="TextBox1111112" w:shapeid="_x0000_i1061"/>
        </w:object>
      </w:r>
    </w:p>
    <w:p w14:paraId="63002803" w14:textId="180BEA5C" w:rsidR="006F22E9" w:rsidRDefault="006F22E9" w:rsidP="00330795">
      <w:pPr>
        <w:pStyle w:val="BasicParagraph"/>
        <w:tabs>
          <w:tab w:val="left" w:pos="1125"/>
        </w:tabs>
      </w:pPr>
    </w:p>
    <w:p w14:paraId="1C2A9B26" w14:textId="6741B7C5" w:rsidR="006F22E9" w:rsidRDefault="006F22E9" w:rsidP="00330795">
      <w:pPr>
        <w:pStyle w:val="BasicParagraph"/>
        <w:tabs>
          <w:tab w:val="left" w:pos="1125"/>
        </w:tabs>
      </w:pPr>
    </w:p>
    <w:p w14:paraId="5F33FFF1" w14:textId="77777777" w:rsidR="003158A5" w:rsidRPr="00330795" w:rsidRDefault="003158A5" w:rsidP="00330795">
      <w:pPr>
        <w:pStyle w:val="BasicParagraph"/>
        <w:tabs>
          <w:tab w:val="left" w:pos="1125"/>
        </w:tabs>
      </w:pPr>
    </w:p>
    <w:p w14:paraId="37FFD071" w14:textId="1B9BDDAA" w:rsidR="00330795" w:rsidRPr="006B7317" w:rsidRDefault="003158A5" w:rsidP="002C55A3">
      <w:pPr>
        <w:pStyle w:val="BasicParagraph"/>
        <w:numPr>
          <w:ilvl w:val="0"/>
          <w:numId w:val="14"/>
        </w:numPr>
        <w:tabs>
          <w:tab w:val="left" w:pos="284"/>
        </w:tabs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 xml:space="preserve">What risks have you undertaken to achieve </w:t>
      </w:r>
      <w:r w:rsidR="001E292B" w:rsidRPr="006B7317">
        <w:rPr>
          <w:rFonts w:ascii="Lato" w:hAnsi="Lato" w:cs="Lato"/>
          <w:b/>
          <w:color w:val="004576"/>
          <w:sz w:val="28"/>
          <w:szCs w:val="22"/>
        </w:rPr>
        <w:t>your</w:t>
      </w:r>
      <w:r w:rsidRPr="006B7317">
        <w:rPr>
          <w:rFonts w:ascii="Lato" w:hAnsi="Lato" w:cs="Lato"/>
          <w:b/>
          <w:color w:val="004576"/>
          <w:sz w:val="28"/>
          <w:szCs w:val="22"/>
        </w:rPr>
        <w:t xml:space="preserve"> business objectives? </w:t>
      </w:r>
      <w:r w:rsidR="000A5893" w:rsidRPr="006B7317">
        <w:rPr>
          <w:rFonts w:ascii="Lato" w:hAnsi="Lato" w:cs="Lato"/>
          <w:b/>
          <w:color w:val="004576"/>
          <w:szCs w:val="22"/>
        </w:rPr>
        <w:br/>
        <w:t>(Maximum 600 words)</w:t>
      </w:r>
    </w:p>
    <w:p w14:paraId="1FB5B659" w14:textId="70F26BB9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0C381530">
          <v:shape id="_x0000_i1070" type="#_x0000_t75" style="width:502.75pt;height:625.65pt" o:ole="">
            <v:imagedata r:id="rId27" o:title=""/>
          </v:shape>
          <w:control r:id="rId28" w:name="TextBox11111121" w:shapeid="_x0000_i1070"/>
        </w:object>
      </w:r>
    </w:p>
    <w:p w14:paraId="5AB19C95" w14:textId="42EB7E75" w:rsidR="006F22E9" w:rsidRDefault="006F22E9" w:rsidP="00330795">
      <w:pPr>
        <w:pStyle w:val="BasicParagraph"/>
        <w:tabs>
          <w:tab w:val="left" w:pos="1125"/>
        </w:tabs>
      </w:pPr>
    </w:p>
    <w:p w14:paraId="5F5F17A2" w14:textId="77777777" w:rsidR="003158A5" w:rsidRPr="00330795" w:rsidRDefault="003158A5" w:rsidP="00330795">
      <w:pPr>
        <w:pStyle w:val="BasicParagraph"/>
        <w:tabs>
          <w:tab w:val="left" w:pos="1125"/>
        </w:tabs>
      </w:pPr>
    </w:p>
    <w:p w14:paraId="229FB5B1" w14:textId="4D09774D" w:rsidR="003158A5" w:rsidRPr="006B7317" w:rsidRDefault="003158A5" w:rsidP="003158A5">
      <w:pPr>
        <w:pStyle w:val="BasicParagraph"/>
        <w:tabs>
          <w:tab w:val="left" w:pos="426"/>
        </w:tabs>
        <w:ind w:left="426" w:hanging="426"/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 xml:space="preserve">10. Please provide any notoriety public headlines/testimonials your company has received over the past 3 years. </w:t>
      </w:r>
      <w:r w:rsidRPr="006B7317">
        <w:rPr>
          <w:rFonts w:ascii="Lato" w:hAnsi="Lato" w:cs="Lato"/>
          <w:b/>
          <w:color w:val="004576"/>
          <w:szCs w:val="22"/>
        </w:rPr>
        <w:t>(Maximum 600 words)</w:t>
      </w:r>
    </w:p>
    <w:p w14:paraId="640A074A" w14:textId="72EF88A0" w:rsidR="003158A5" w:rsidRDefault="003158A5" w:rsidP="003158A5">
      <w:pPr>
        <w:pStyle w:val="BasicParagraph"/>
        <w:tabs>
          <w:tab w:val="left" w:pos="1125"/>
        </w:tabs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05477D54">
          <v:shape id="_x0000_i1065" type="#_x0000_t75" style="width:502.75pt;height:625.65pt" o:ole="">
            <v:imagedata r:id="rId29" o:title=""/>
          </v:shape>
          <w:control r:id="rId30" w:name="TextBox111111211" w:shapeid="_x0000_i1065"/>
        </w:object>
      </w:r>
    </w:p>
    <w:p w14:paraId="6FC6805D" w14:textId="77777777" w:rsidR="003158A5" w:rsidRDefault="003158A5" w:rsidP="003158A5">
      <w:pPr>
        <w:pStyle w:val="BasicParagraph"/>
        <w:tabs>
          <w:tab w:val="left" w:pos="1125"/>
        </w:tabs>
      </w:pPr>
    </w:p>
    <w:p w14:paraId="2D3771DD" w14:textId="77777777" w:rsidR="003158A5" w:rsidRPr="00330795" w:rsidRDefault="003158A5" w:rsidP="003158A5">
      <w:pPr>
        <w:pStyle w:val="BasicParagraph"/>
        <w:tabs>
          <w:tab w:val="left" w:pos="1125"/>
        </w:tabs>
      </w:pPr>
    </w:p>
    <w:p w14:paraId="0313533E" w14:textId="1AE86255" w:rsidR="003158A5" w:rsidRPr="006B7317" w:rsidRDefault="003158A5" w:rsidP="003158A5">
      <w:pPr>
        <w:pStyle w:val="BasicParagraph"/>
        <w:numPr>
          <w:ilvl w:val="0"/>
          <w:numId w:val="15"/>
        </w:numPr>
        <w:tabs>
          <w:tab w:val="left" w:pos="284"/>
        </w:tabs>
        <w:ind w:left="426" w:hanging="426"/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lastRenderedPageBreak/>
        <w:t xml:space="preserve">What would winning this award mean to you and your business? </w:t>
      </w:r>
      <w:r w:rsidRPr="006B7317">
        <w:rPr>
          <w:rFonts w:ascii="Lato" w:hAnsi="Lato" w:cs="Lato"/>
          <w:b/>
          <w:color w:val="004576"/>
          <w:szCs w:val="22"/>
        </w:rPr>
        <w:br/>
        <w:t>(Maximum 600 words)</w:t>
      </w:r>
    </w:p>
    <w:p w14:paraId="176D1B90" w14:textId="2C2809CA" w:rsidR="003158A5" w:rsidRDefault="003158A5" w:rsidP="003158A5">
      <w:pPr>
        <w:pStyle w:val="BasicParagraph"/>
        <w:tabs>
          <w:tab w:val="left" w:pos="1125"/>
        </w:tabs>
        <w:rPr>
          <w:rFonts w:ascii="Lato" w:hAnsi="Lato"/>
          <w:b/>
          <w:color w:val="595959" w:themeColor="text1" w:themeTint="A6"/>
        </w:rPr>
      </w:pPr>
      <w:r>
        <w:rPr>
          <w:rFonts w:ascii="Lato" w:hAnsi="Lato"/>
          <w:b/>
          <w:color w:val="595959" w:themeColor="text1" w:themeTint="A6"/>
        </w:rPr>
        <w:object w:dxaOrig="1440" w:dyaOrig="1440" w14:anchorId="70B24BD0">
          <v:shape id="_x0000_i1067" type="#_x0000_t75" style="width:502.75pt;height:625.65pt" o:ole="">
            <v:imagedata r:id="rId29" o:title=""/>
          </v:shape>
          <w:control r:id="rId31" w:name="TextBox111111212" w:shapeid="_x0000_i1067"/>
        </w:object>
      </w:r>
    </w:p>
    <w:p w14:paraId="4FC712F8" w14:textId="77777777" w:rsidR="003158A5" w:rsidRDefault="003158A5" w:rsidP="003158A5">
      <w:pPr>
        <w:pStyle w:val="BasicParagraph"/>
        <w:tabs>
          <w:tab w:val="left" w:pos="1125"/>
        </w:tabs>
      </w:pPr>
    </w:p>
    <w:p w14:paraId="232F92A8" w14:textId="77777777" w:rsidR="003158A5" w:rsidRPr="00330795" w:rsidRDefault="003158A5" w:rsidP="003158A5">
      <w:pPr>
        <w:pStyle w:val="BasicParagraph"/>
        <w:tabs>
          <w:tab w:val="left" w:pos="1125"/>
        </w:tabs>
      </w:pPr>
    </w:p>
    <w:p w14:paraId="5E035D91" w14:textId="40147E27" w:rsidR="003158A5" w:rsidRPr="006B7317" w:rsidRDefault="003158A5" w:rsidP="00E73D83">
      <w:pPr>
        <w:pStyle w:val="BasicParagraph"/>
        <w:numPr>
          <w:ilvl w:val="0"/>
          <w:numId w:val="15"/>
        </w:numPr>
        <w:tabs>
          <w:tab w:val="left" w:pos="1125"/>
        </w:tabs>
        <w:ind w:left="567" w:hanging="567"/>
        <w:rPr>
          <w:rFonts w:ascii="Lato" w:hAnsi="Lato"/>
          <w:b/>
          <w:color w:val="004576"/>
          <w:sz w:val="28"/>
        </w:rPr>
      </w:pPr>
      <w:r w:rsidRPr="006B7317">
        <w:rPr>
          <w:rFonts w:ascii="Lato" w:hAnsi="Lato"/>
          <w:b/>
          <w:color w:val="004576"/>
          <w:sz w:val="28"/>
        </w:rPr>
        <w:lastRenderedPageBreak/>
        <w:t>Please state your annual revenue for th</w:t>
      </w:r>
      <w:r w:rsidR="00E73D83" w:rsidRPr="006B7317">
        <w:rPr>
          <w:rFonts w:ascii="Lato" w:hAnsi="Lato"/>
          <w:b/>
          <w:color w:val="004576"/>
          <w:sz w:val="28"/>
        </w:rPr>
        <w:t>e past 2</w:t>
      </w:r>
      <w:r w:rsidRPr="006B7317">
        <w:rPr>
          <w:rFonts w:ascii="Lato" w:hAnsi="Lato"/>
          <w:b/>
          <w:color w:val="004576"/>
          <w:sz w:val="28"/>
        </w:rPr>
        <w:t xml:space="preserve"> </w:t>
      </w:r>
      <w:r w:rsidR="00E73D83" w:rsidRPr="006B7317">
        <w:rPr>
          <w:rFonts w:ascii="Lato" w:hAnsi="Lato"/>
          <w:b/>
          <w:color w:val="004576"/>
          <w:sz w:val="28"/>
        </w:rPr>
        <w:t>years</w:t>
      </w:r>
      <w:r w:rsidRPr="006B7317">
        <w:rPr>
          <w:rFonts w:ascii="Lato" w:hAnsi="Lato"/>
          <w:b/>
          <w:color w:val="004576"/>
          <w:sz w:val="28"/>
        </w:rPr>
        <w:t xml:space="preserve"> and how much it has grown? </w:t>
      </w:r>
    </w:p>
    <w:p w14:paraId="1C88D733" w14:textId="77777777" w:rsidR="00E73D83" w:rsidRPr="00E73D83" w:rsidRDefault="00E73D83" w:rsidP="00E73D83">
      <w:pPr>
        <w:pStyle w:val="BasicParagraph"/>
        <w:tabs>
          <w:tab w:val="left" w:pos="1125"/>
        </w:tabs>
        <w:ind w:left="567"/>
        <w:rPr>
          <w:rStyle w:val="Style1"/>
          <w:b/>
          <w:color w:val="065462"/>
          <w:sz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56"/>
        <w:gridCol w:w="1919"/>
        <w:gridCol w:w="1920"/>
        <w:gridCol w:w="1587"/>
        <w:gridCol w:w="1587"/>
      </w:tblGrid>
      <w:tr w:rsidR="00E73D83" w14:paraId="4E59D285" w14:textId="566C9EDE" w:rsidTr="00E73D83">
        <w:tc>
          <w:tcPr>
            <w:tcW w:w="2156" w:type="dxa"/>
          </w:tcPr>
          <w:p w14:paraId="0749803B" w14:textId="11B08A88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919" w:type="dxa"/>
          </w:tcPr>
          <w:p w14:paraId="29C90C7C" w14:textId="6DAFDBFF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  <w:r w:rsidRPr="00E73D83">
              <w:rPr>
                <w:rFonts w:ascii="Lato" w:hAnsi="Lato"/>
                <w:color w:val="3E3E3E" w:themeColor="background2" w:themeShade="40"/>
              </w:rPr>
              <w:t>201</w:t>
            </w:r>
            <w:r w:rsidR="00CE028B">
              <w:rPr>
                <w:rFonts w:ascii="Lato" w:hAnsi="Lato"/>
                <w:color w:val="3E3E3E" w:themeColor="background2" w:themeShade="40"/>
              </w:rPr>
              <w:t>9</w:t>
            </w:r>
            <w:r w:rsidRPr="00E73D83">
              <w:rPr>
                <w:rFonts w:ascii="Lato" w:hAnsi="Lato"/>
                <w:color w:val="3E3E3E" w:themeColor="background2" w:themeShade="40"/>
              </w:rPr>
              <w:t xml:space="preserve"> (£)</w:t>
            </w:r>
          </w:p>
        </w:tc>
        <w:tc>
          <w:tcPr>
            <w:tcW w:w="1920" w:type="dxa"/>
          </w:tcPr>
          <w:p w14:paraId="20F0BB9A" w14:textId="6A971403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  <w:r w:rsidRPr="00E73D83">
              <w:rPr>
                <w:rFonts w:ascii="Lato" w:hAnsi="Lato"/>
                <w:color w:val="3E3E3E" w:themeColor="background2" w:themeShade="40"/>
              </w:rPr>
              <w:t>201</w:t>
            </w:r>
            <w:r w:rsidR="00CE028B">
              <w:rPr>
                <w:rFonts w:ascii="Lato" w:hAnsi="Lato"/>
                <w:color w:val="3E3E3E" w:themeColor="background2" w:themeShade="40"/>
              </w:rPr>
              <w:t>9</w:t>
            </w:r>
            <w:r w:rsidRPr="00E73D83">
              <w:rPr>
                <w:rFonts w:ascii="Lato" w:hAnsi="Lato"/>
                <w:color w:val="3E3E3E" w:themeColor="background2" w:themeShade="40"/>
              </w:rPr>
              <w:t xml:space="preserve"> (%)</w:t>
            </w:r>
          </w:p>
        </w:tc>
        <w:tc>
          <w:tcPr>
            <w:tcW w:w="1587" w:type="dxa"/>
          </w:tcPr>
          <w:p w14:paraId="20179D71" w14:textId="6A5B53C4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  <w:r w:rsidRPr="00E73D83">
              <w:rPr>
                <w:rFonts w:ascii="Lato" w:hAnsi="Lato"/>
                <w:color w:val="3E3E3E" w:themeColor="background2" w:themeShade="40"/>
              </w:rPr>
              <w:t>20</w:t>
            </w:r>
            <w:r w:rsidR="00CE028B">
              <w:rPr>
                <w:rFonts w:ascii="Lato" w:hAnsi="Lato"/>
                <w:color w:val="3E3E3E" w:themeColor="background2" w:themeShade="40"/>
              </w:rPr>
              <w:t>20</w:t>
            </w:r>
            <w:r w:rsidRPr="00E73D83">
              <w:rPr>
                <w:rFonts w:ascii="Lato" w:hAnsi="Lato"/>
                <w:color w:val="3E3E3E" w:themeColor="background2" w:themeShade="40"/>
              </w:rPr>
              <w:t xml:space="preserve"> (£)</w:t>
            </w:r>
          </w:p>
        </w:tc>
        <w:tc>
          <w:tcPr>
            <w:tcW w:w="1587" w:type="dxa"/>
          </w:tcPr>
          <w:p w14:paraId="44FFB604" w14:textId="5E58C286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  <w:r w:rsidRPr="00E73D83">
              <w:rPr>
                <w:rFonts w:ascii="Lato" w:hAnsi="Lato"/>
                <w:color w:val="3E3E3E" w:themeColor="background2" w:themeShade="40"/>
              </w:rPr>
              <w:t>20</w:t>
            </w:r>
            <w:r w:rsidR="00CE028B">
              <w:rPr>
                <w:rFonts w:ascii="Lato" w:hAnsi="Lato"/>
                <w:color w:val="3E3E3E" w:themeColor="background2" w:themeShade="40"/>
              </w:rPr>
              <w:t>20</w:t>
            </w:r>
            <w:r w:rsidRPr="00E73D83">
              <w:rPr>
                <w:rFonts w:ascii="Lato" w:hAnsi="Lato"/>
                <w:color w:val="3E3E3E" w:themeColor="background2" w:themeShade="40"/>
              </w:rPr>
              <w:t xml:space="preserve"> (%)</w:t>
            </w:r>
          </w:p>
        </w:tc>
      </w:tr>
      <w:tr w:rsidR="00E73D83" w14:paraId="09132C3F" w14:textId="20F6999D" w:rsidTr="00E73D83">
        <w:tc>
          <w:tcPr>
            <w:tcW w:w="2156" w:type="dxa"/>
          </w:tcPr>
          <w:p w14:paraId="66EE0E68" w14:textId="012BEDDF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  <w:r w:rsidRPr="00E73D83">
              <w:rPr>
                <w:rFonts w:ascii="Lato" w:hAnsi="Lato"/>
                <w:color w:val="3E3E3E" w:themeColor="background2" w:themeShade="40"/>
              </w:rPr>
              <w:t xml:space="preserve">Revenue </w:t>
            </w:r>
          </w:p>
        </w:tc>
        <w:tc>
          <w:tcPr>
            <w:tcW w:w="1919" w:type="dxa"/>
          </w:tcPr>
          <w:p w14:paraId="55ABA0AB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920" w:type="dxa"/>
          </w:tcPr>
          <w:p w14:paraId="343FA7BF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587" w:type="dxa"/>
          </w:tcPr>
          <w:p w14:paraId="2F6FCD90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587" w:type="dxa"/>
          </w:tcPr>
          <w:p w14:paraId="6F2DE99F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</w:tr>
      <w:tr w:rsidR="00E73D83" w14:paraId="3674F047" w14:textId="4F687092" w:rsidTr="00E73D83">
        <w:trPr>
          <w:trHeight w:val="198"/>
        </w:trPr>
        <w:tc>
          <w:tcPr>
            <w:tcW w:w="2156" w:type="dxa"/>
          </w:tcPr>
          <w:p w14:paraId="72B7995D" w14:textId="48B48BE1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  <w:r w:rsidRPr="00E73D83">
              <w:rPr>
                <w:rFonts w:ascii="Lato" w:hAnsi="Lato"/>
                <w:color w:val="3E3E3E" w:themeColor="background2" w:themeShade="40"/>
              </w:rPr>
              <w:t xml:space="preserve">Profit </w:t>
            </w:r>
          </w:p>
        </w:tc>
        <w:tc>
          <w:tcPr>
            <w:tcW w:w="1919" w:type="dxa"/>
          </w:tcPr>
          <w:p w14:paraId="0883873E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920" w:type="dxa"/>
          </w:tcPr>
          <w:p w14:paraId="38E7FA2A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587" w:type="dxa"/>
          </w:tcPr>
          <w:p w14:paraId="74B37BF5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  <w:tc>
          <w:tcPr>
            <w:tcW w:w="1587" w:type="dxa"/>
          </w:tcPr>
          <w:p w14:paraId="24A76DED" w14:textId="77777777" w:rsidR="00E73D83" w:rsidRPr="00E73D83" w:rsidRDefault="00E73D83" w:rsidP="003158A5">
            <w:pPr>
              <w:pStyle w:val="BasicParagraph"/>
              <w:tabs>
                <w:tab w:val="left" w:pos="1125"/>
              </w:tabs>
              <w:rPr>
                <w:rFonts w:ascii="Lato" w:hAnsi="Lato"/>
                <w:color w:val="3E3E3E" w:themeColor="background2" w:themeShade="40"/>
              </w:rPr>
            </w:pPr>
          </w:p>
        </w:tc>
      </w:tr>
    </w:tbl>
    <w:p w14:paraId="3A78D2F0" w14:textId="77777777" w:rsidR="00272603" w:rsidRDefault="00272603" w:rsidP="003158A5">
      <w:pPr>
        <w:pStyle w:val="BasicParagraph"/>
        <w:tabs>
          <w:tab w:val="left" w:pos="1125"/>
        </w:tabs>
        <w:ind w:left="567"/>
        <w:rPr>
          <w:rFonts w:ascii="Lato" w:hAnsi="Lato"/>
          <w:b/>
          <w:color w:val="065462"/>
          <w:sz w:val="28"/>
        </w:rPr>
      </w:pPr>
    </w:p>
    <w:p w14:paraId="0C639AFA" w14:textId="526F9F99" w:rsidR="00330795" w:rsidRPr="006B7317" w:rsidRDefault="00330795" w:rsidP="003158A5">
      <w:pPr>
        <w:pStyle w:val="BasicParagraph"/>
        <w:numPr>
          <w:ilvl w:val="0"/>
          <w:numId w:val="15"/>
        </w:numPr>
        <w:tabs>
          <w:tab w:val="left" w:pos="1125"/>
        </w:tabs>
        <w:ind w:left="567" w:hanging="567"/>
        <w:rPr>
          <w:color w:val="004576"/>
        </w:rPr>
      </w:pPr>
      <w:r w:rsidRPr="006B7317">
        <w:rPr>
          <w:rFonts w:ascii="Lato" w:hAnsi="Lato" w:cs="Lato"/>
          <w:b/>
          <w:color w:val="004576"/>
          <w:sz w:val="28"/>
          <w:szCs w:val="22"/>
        </w:rPr>
        <w:t xml:space="preserve">Is this the first time you have attended The Business Excellence Forums &amp; Awards? </w:t>
      </w:r>
    </w:p>
    <w:p w14:paraId="50217C30" w14:textId="5E216CE9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color w:val="3E3E3E" w:themeColor="background2" w:themeShade="40"/>
        </w:rPr>
      </w:pP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-18456130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 w:rsidRPr="00330795">
        <w:rPr>
          <w:rFonts w:ascii="Lato" w:hAnsi="Lato"/>
          <w:color w:val="3E3E3E" w:themeColor="background2" w:themeShade="40"/>
        </w:rPr>
        <w:t xml:space="preserve"> </w:t>
      </w:r>
      <w:r>
        <w:rPr>
          <w:rFonts w:ascii="Lato" w:hAnsi="Lato"/>
          <w:color w:val="3E3E3E" w:themeColor="background2" w:themeShade="40"/>
        </w:rPr>
        <w:t xml:space="preserve">   </w:t>
      </w:r>
      <w:r w:rsidRPr="00330795">
        <w:rPr>
          <w:rFonts w:ascii="Lato" w:hAnsi="Lato"/>
          <w:color w:val="3E3E3E" w:themeColor="background2" w:themeShade="40"/>
        </w:rPr>
        <w:t xml:space="preserve">Yes             </w:t>
      </w:r>
    </w:p>
    <w:p w14:paraId="00033ED8" w14:textId="417AA622" w:rsidR="00330795" w:rsidRDefault="00330795" w:rsidP="00330795">
      <w:pPr>
        <w:pStyle w:val="BasicParagraph"/>
        <w:tabs>
          <w:tab w:val="left" w:pos="1125"/>
        </w:tabs>
      </w:pP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-66663016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 w:rsidRPr="00330795">
        <w:rPr>
          <w:rFonts w:ascii="Lato" w:hAnsi="Lato"/>
          <w:color w:val="3E3E3E" w:themeColor="background2" w:themeShade="40"/>
        </w:rPr>
        <w:t xml:space="preserve"> </w:t>
      </w:r>
      <w:r>
        <w:rPr>
          <w:rFonts w:ascii="Lato" w:hAnsi="Lato"/>
          <w:color w:val="3E3E3E" w:themeColor="background2" w:themeShade="40"/>
        </w:rPr>
        <w:t xml:space="preserve">   </w:t>
      </w:r>
      <w:r w:rsidRPr="00330795">
        <w:rPr>
          <w:rFonts w:ascii="Lato" w:hAnsi="Lato"/>
          <w:color w:val="3E3E3E" w:themeColor="background2" w:themeShade="40"/>
        </w:rPr>
        <w:t xml:space="preserve">No </w:t>
      </w:r>
      <w:r>
        <w:rPr>
          <w:rFonts w:ascii="Lato" w:hAnsi="Lato"/>
          <w:color w:val="3E3E3E" w:themeColor="background2" w:themeShade="40"/>
        </w:rPr>
        <w:t xml:space="preserve"> </w:t>
      </w:r>
      <w:r w:rsidRPr="00330795">
        <w:rPr>
          <w:rFonts w:ascii="Lato" w:hAnsi="Lato"/>
          <w:color w:val="3E3E3E" w:themeColor="background2" w:themeShade="40"/>
        </w:rPr>
        <w:t xml:space="preserve">        </w:t>
      </w:r>
      <w:r>
        <w:rPr>
          <w:rFonts w:ascii="Lato" w:hAnsi="Lato"/>
          <w:color w:val="3E3E3E" w:themeColor="background2" w:themeShade="40"/>
        </w:rPr>
        <w:t xml:space="preserve">     </w:t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r w:rsidRPr="00330795">
        <w:rPr>
          <w:rFonts w:ascii="Lato" w:hAnsi="Lato"/>
          <w:color w:val="3E3E3E" w:themeColor="background2" w:themeShade="40"/>
        </w:rPr>
        <w:t>In what year(s)?</w:t>
      </w:r>
      <w:r>
        <w:t xml:space="preserve"> </w:t>
      </w:r>
      <w:sdt>
        <w:sdtPr>
          <w:rPr>
            <w:rStyle w:val="Style1"/>
            <w:color w:val="262626" w:themeColor="text1" w:themeTint="D9"/>
          </w:rPr>
          <w:id w:val="-89789522"/>
          <w:lock w:val="sdtLocked"/>
          <w:placeholder>
            <w:docPart w:val="92F1E640CB924F14A7D5DB2B25D6AE1F"/>
          </w:placeholder>
          <w:showingPlcHdr/>
          <w15:appearance w15:val="hidden"/>
          <w:text/>
        </w:sdtPr>
        <w:sdtEndPr>
          <w:rPr>
            <w:rStyle w:val="DefaultParagraphFont"/>
            <w:rFonts w:ascii="Minion Pro" w:hAnsi="Minion Pro"/>
            <w:lang w:eastAsia="ja-JP"/>
          </w:rPr>
        </w:sdtEndPr>
        <w:sdtContent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______            </w:t>
          </w:r>
        </w:sdtContent>
      </w:sdt>
    </w:p>
    <w:p w14:paraId="56BB0CD0" w14:textId="77777777" w:rsidR="00330795" w:rsidRPr="00330795" w:rsidRDefault="00330795" w:rsidP="00330795">
      <w:pPr>
        <w:pStyle w:val="BasicParagraph"/>
        <w:tabs>
          <w:tab w:val="left" w:pos="1125"/>
        </w:tabs>
      </w:pPr>
    </w:p>
    <w:p w14:paraId="67A1B820" w14:textId="473A9F0E" w:rsidR="00330795" w:rsidRPr="006B7317" w:rsidRDefault="00330795" w:rsidP="003158A5">
      <w:pPr>
        <w:pStyle w:val="BasicParagraph"/>
        <w:numPr>
          <w:ilvl w:val="0"/>
          <w:numId w:val="15"/>
        </w:numPr>
        <w:tabs>
          <w:tab w:val="left" w:pos="1125"/>
        </w:tabs>
        <w:ind w:left="567" w:hanging="567"/>
        <w:rPr>
          <w:rFonts w:ascii="Lato" w:hAnsi="Lato"/>
          <w:b/>
          <w:color w:val="004576"/>
          <w:sz w:val="28"/>
          <w:szCs w:val="28"/>
        </w:rPr>
      </w:pPr>
      <w:r w:rsidRPr="006B7317">
        <w:rPr>
          <w:rFonts w:ascii="Lato" w:hAnsi="Lato"/>
          <w:b/>
          <w:color w:val="004576"/>
          <w:sz w:val="28"/>
          <w:szCs w:val="28"/>
        </w:rPr>
        <w:t>How did you hear about The Business Excellence Forums &amp; Awards</w:t>
      </w:r>
      <w:r w:rsidR="003158A5" w:rsidRPr="006B7317">
        <w:rPr>
          <w:rFonts w:ascii="Lato" w:hAnsi="Lato"/>
          <w:b/>
          <w:color w:val="004576"/>
          <w:sz w:val="28"/>
          <w:szCs w:val="28"/>
        </w:rPr>
        <w:t>?</w:t>
      </w:r>
    </w:p>
    <w:p w14:paraId="418AA2CA" w14:textId="316805EB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color w:val="3E3E3E" w:themeColor="background2" w:themeShade="40"/>
        </w:rPr>
      </w:pP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703277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 xml:space="preserve">   Facebook</w:t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-19103738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 xml:space="preserve">    Twitter</w:t>
      </w:r>
    </w:p>
    <w:p w14:paraId="364CDEF7" w14:textId="4B00243D" w:rsidR="00330795" w:rsidRDefault="00330795" w:rsidP="00330795">
      <w:pPr>
        <w:pStyle w:val="BasicParagraph"/>
        <w:tabs>
          <w:tab w:val="left" w:pos="1125"/>
        </w:tabs>
        <w:ind w:left="567"/>
        <w:rPr>
          <w:rFonts w:ascii="Lato" w:hAnsi="Lato"/>
          <w:color w:val="3E3E3E" w:themeColor="background2" w:themeShade="40"/>
        </w:rPr>
      </w:pP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14713996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ab/>
      </w:r>
      <w:r w:rsidR="001177EE">
        <w:rPr>
          <w:rFonts w:ascii="Lato" w:hAnsi="Lato"/>
          <w:color w:val="3E3E3E" w:themeColor="background2" w:themeShade="40"/>
        </w:rPr>
        <w:t xml:space="preserve">  </w:t>
      </w:r>
      <w:r>
        <w:rPr>
          <w:rFonts w:ascii="Lato" w:hAnsi="Lato"/>
          <w:color w:val="3E3E3E" w:themeColor="background2" w:themeShade="40"/>
        </w:rPr>
        <w:t>Direct Website</w:t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7148551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 xml:space="preserve">    ActionCOACH</w:t>
      </w:r>
    </w:p>
    <w:p w14:paraId="02913A13" w14:textId="109F0DF7" w:rsidR="00330795" w:rsidRDefault="00330795" w:rsidP="00330795">
      <w:pPr>
        <w:pStyle w:val="BasicParagraph"/>
        <w:tabs>
          <w:tab w:val="left" w:pos="1125"/>
        </w:tabs>
        <w:ind w:left="567"/>
        <w:rPr>
          <w:rFonts w:ascii="Lato" w:hAnsi="Lato"/>
          <w:color w:val="3E3E3E" w:themeColor="background2" w:themeShade="40"/>
        </w:rPr>
      </w:pP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-127184656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ab/>
      </w:r>
      <w:r w:rsidR="001177EE">
        <w:rPr>
          <w:rFonts w:ascii="Lato" w:hAnsi="Lato"/>
          <w:color w:val="3E3E3E" w:themeColor="background2" w:themeShade="40"/>
        </w:rPr>
        <w:t xml:space="preserve">  </w:t>
      </w:r>
      <w:r>
        <w:rPr>
          <w:rFonts w:ascii="Lato" w:hAnsi="Lato"/>
          <w:color w:val="3E3E3E" w:themeColor="background2" w:themeShade="40"/>
        </w:rPr>
        <w:t>Magazine/Newspaper</w:t>
      </w:r>
      <w:r>
        <w:rPr>
          <w:rFonts w:ascii="Lato" w:hAnsi="Lato"/>
          <w:color w:val="3E3E3E" w:themeColor="background2" w:themeShade="40"/>
        </w:rPr>
        <w:tab/>
      </w: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14560551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 xml:space="preserve">    Referred by a friend</w:t>
      </w:r>
    </w:p>
    <w:p w14:paraId="06DB2CCB" w14:textId="0D3DCB19" w:rsidR="00330795" w:rsidRDefault="00330795" w:rsidP="00330795">
      <w:pPr>
        <w:pStyle w:val="BasicParagraph"/>
        <w:tabs>
          <w:tab w:val="left" w:pos="1125"/>
        </w:tabs>
        <w:ind w:left="567"/>
        <w:rPr>
          <w:rFonts w:ascii="Lato" w:hAnsi="Lato"/>
          <w:b/>
          <w:color w:val="065462"/>
          <w:sz w:val="28"/>
          <w:szCs w:val="28"/>
        </w:rPr>
      </w:pPr>
      <w:r>
        <w:rPr>
          <w:rFonts w:ascii="Lato" w:hAnsi="Lato"/>
          <w:color w:val="3E3E3E" w:themeColor="background2" w:themeShade="40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17436072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ab/>
      </w:r>
      <w:r w:rsidR="001177EE">
        <w:rPr>
          <w:rFonts w:ascii="Lato" w:hAnsi="Lato"/>
          <w:color w:val="3E3E3E" w:themeColor="background2" w:themeShade="40"/>
        </w:rPr>
        <w:t xml:space="preserve">  </w:t>
      </w:r>
      <w:r>
        <w:rPr>
          <w:rFonts w:ascii="Lato" w:hAnsi="Lato"/>
          <w:color w:val="3E3E3E" w:themeColor="background2" w:themeShade="40"/>
        </w:rPr>
        <w:t xml:space="preserve">Other  </w:t>
      </w:r>
      <w:sdt>
        <w:sdtPr>
          <w:rPr>
            <w:rStyle w:val="Style1"/>
            <w:color w:val="262626" w:themeColor="text1" w:themeTint="D9"/>
          </w:rPr>
          <w:id w:val="-1447233236"/>
          <w:lock w:val="sdtLocked"/>
          <w:placeholder>
            <w:docPart w:val="7B4252E59B6F468EAFAFD49CADBF01FF"/>
          </w:placeholder>
          <w:showingPlcHdr/>
          <w:text/>
        </w:sdtPr>
        <w:sdtEndPr>
          <w:rPr>
            <w:rStyle w:val="DefaultParagraphFont"/>
            <w:rFonts w:ascii="Minion Pro" w:hAnsi="Minion Pro"/>
            <w:lang w:eastAsia="ja-JP"/>
          </w:rPr>
        </w:sdtEndPr>
        <w:sdtContent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__________                          </w:t>
          </w:r>
        </w:sdtContent>
      </w:sdt>
    </w:p>
    <w:p w14:paraId="1025A1D1" w14:textId="77777777" w:rsidR="00330795" w:rsidRPr="00330795" w:rsidRDefault="00330795" w:rsidP="00330795">
      <w:pPr>
        <w:pStyle w:val="BasicParagraph"/>
        <w:tabs>
          <w:tab w:val="left" w:pos="1125"/>
        </w:tabs>
        <w:ind w:left="567"/>
        <w:rPr>
          <w:rFonts w:ascii="Lato" w:hAnsi="Lato"/>
          <w:b/>
          <w:color w:val="065462"/>
          <w:sz w:val="28"/>
          <w:szCs w:val="28"/>
        </w:rPr>
      </w:pPr>
    </w:p>
    <w:p w14:paraId="7CDEC816" w14:textId="77777777" w:rsidR="00330795" w:rsidRPr="006B7317" w:rsidRDefault="00330795" w:rsidP="003158A5">
      <w:pPr>
        <w:pStyle w:val="BasicParagraph"/>
        <w:numPr>
          <w:ilvl w:val="0"/>
          <w:numId w:val="15"/>
        </w:numPr>
        <w:tabs>
          <w:tab w:val="left" w:pos="1125"/>
        </w:tabs>
        <w:ind w:left="567" w:hanging="567"/>
        <w:rPr>
          <w:rFonts w:ascii="Lato" w:hAnsi="Lato"/>
          <w:b/>
          <w:color w:val="004576"/>
          <w:sz w:val="28"/>
          <w:szCs w:val="28"/>
        </w:rPr>
      </w:pPr>
      <w:r w:rsidRPr="006B7317">
        <w:rPr>
          <w:rFonts w:ascii="Lato" w:hAnsi="Lato"/>
          <w:b/>
          <w:color w:val="004576"/>
          <w:sz w:val="28"/>
          <w:szCs w:val="28"/>
        </w:rPr>
        <w:t xml:space="preserve">Will you be bringing any team or family members? </w:t>
      </w:r>
    </w:p>
    <w:p w14:paraId="4A21C3DC" w14:textId="59DB5316" w:rsidR="00330795" w:rsidRDefault="00330795" w:rsidP="00330795">
      <w:pPr>
        <w:pStyle w:val="BasicParagraph"/>
        <w:tabs>
          <w:tab w:val="left" w:pos="1125"/>
        </w:tabs>
        <w:ind w:left="567"/>
      </w:pPr>
      <w:r>
        <w:tab/>
      </w:r>
      <w:sdt>
        <w:sdtPr>
          <w:id w:val="16184050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177EE">
        <w:t xml:space="preserve">  </w:t>
      </w:r>
      <w:proofErr w:type="gramStart"/>
      <w:r w:rsidRPr="00330795">
        <w:rPr>
          <w:rFonts w:ascii="Lato" w:hAnsi="Lato"/>
          <w:color w:val="3E3E3E" w:themeColor="background2" w:themeShade="40"/>
        </w:rPr>
        <w:t>Yes</w:t>
      </w:r>
      <w:proofErr w:type="gramEnd"/>
      <w:r>
        <w:tab/>
      </w:r>
      <w:r>
        <w:tab/>
      </w:r>
      <w:r>
        <w:tab/>
      </w:r>
      <w:r w:rsidRPr="00330795">
        <w:rPr>
          <w:rFonts w:ascii="Lato" w:hAnsi="Lato"/>
          <w:color w:val="3E3E3E" w:themeColor="background2" w:themeShade="40"/>
        </w:rPr>
        <w:t>How many?</w:t>
      </w:r>
      <w:r w:rsidRPr="00330795">
        <w:rPr>
          <w:color w:val="3E3E3E" w:themeColor="background2" w:themeShade="40"/>
        </w:rPr>
        <w:t xml:space="preserve"> </w:t>
      </w:r>
      <w:sdt>
        <w:sdtPr>
          <w:rPr>
            <w:rStyle w:val="Style1"/>
            <w:color w:val="262626" w:themeColor="text1" w:themeTint="D9"/>
          </w:rPr>
          <w:id w:val="1704127873"/>
          <w:lock w:val="sdtLocked"/>
          <w:placeholder>
            <w:docPart w:val="E3ED3872612849508C4C08FBCD903C69"/>
          </w:placeholder>
          <w:showingPlcHdr/>
          <w15:appearance w15:val="hidden"/>
          <w:text/>
        </w:sdtPr>
        <w:sdtEndPr>
          <w:rPr>
            <w:rStyle w:val="DefaultParagraphFont"/>
            <w:rFonts w:ascii="Minion Pro" w:hAnsi="Minion Pro"/>
            <w:lang w:eastAsia="ja-JP"/>
          </w:rPr>
        </w:sdtEndPr>
        <w:sdtContent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______   ___     </w:t>
          </w:r>
        </w:sdtContent>
      </w:sdt>
    </w:p>
    <w:p w14:paraId="6B620F4E" w14:textId="4E0F5A9E" w:rsidR="00330795" w:rsidRDefault="00330795" w:rsidP="00330795">
      <w:pPr>
        <w:pStyle w:val="BasicParagraph"/>
        <w:tabs>
          <w:tab w:val="left" w:pos="1125"/>
        </w:tabs>
        <w:ind w:left="567"/>
        <w:rPr>
          <w:rFonts w:ascii="Lato" w:hAnsi="Lato"/>
          <w:color w:val="3E3E3E" w:themeColor="background2" w:themeShade="40"/>
        </w:rPr>
      </w:pPr>
      <w:r>
        <w:rPr>
          <w:rFonts w:ascii="Lato" w:hAnsi="Lato"/>
          <w:b/>
          <w:color w:val="065462"/>
          <w:sz w:val="28"/>
          <w:szCs w:val="28"/>
        </w:rPr>
        <w:tab/>
      </w:r>
      <w:sdt>
        <w:sdtPr>
          <w:rPr>
            <w:rFonts w:ascii="Lato" w:hAnsi="Lato"/>
            <w:color w:val="3E3E3E" w:themeColor="background2" w:themeShade="40"/>
          </w:rPr>
          <w:id w:val="50363420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77EE">
            <w:rPr>
              <w:rFonts w:ascii="MS Gothic" w:eastAsia="MS Gothic" w:hAnsi="MS Gothic" w:hint="eastAsia"/>
              <w:color w:val="3E3E3E" w:themeColor="background2" w:themeShade="40"/>
            </w:rPr>
            <w:t>☐</w:t>
          </w:r>
        </w:sdtContent>
      </w:sdt>
      <w:r>
        <w:rPr>
          <w:rFonts w:ascii="Lato" w:hAnsi="Lato"/>
          <w:color w:val="3E3E3E" w:themeColor="background2" w:themeShade="40"/>
        </w:rPr>
        <w:t xml:space="preserve">   No</w:t>
      </w:r>
    </w:p>
    <w:p w14:paraId="1DC972B9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228C10C0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1A26F943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67B1D02F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47373DA0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26FE425E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01425518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39D35A37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2A9A83D7" w14:textId="77777777" w:rsidR="00D5444B" w:rsidRDefault="00D5444B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082E3610" w14:textId="17BB3BE1" w:rsidR="00330795" w:rsidRPr="00DA6B84" w:rsidRDefault="00107DBE" w:rsidP="00330795">
      <w:pPr>
        <w:pStyle w:val="BasicParagraph"/>
        <w:tabs>
          <w:tab w:val="left" w:pos="1125"/>
        </w:tabs>
        <w:rPr>
          <w:rFonts w:ascii="Lato" w:hAnsi="Lato"/>
          <w:i/>
          <w:color w:val="004576"/>
          <w:sz w:val="40"/>
          <w:szCs w:val="28"/>
        </w:rPr>
      </w:pPr>
      <w:r w:rsidRPr="00DA6B84">
        <w:rPr>
          <w:rFonts w:ascii="Lato" w:hAnsi="Lato"/>
          <w:i/>
          <w:noProof/>
          <w:color w:val="004576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8358C" wp14:editId="79DB3976">
                <wp:simplePos x="0" y="0"/>
                <wp:positionH relativeFrom="column">
                  <wp:posOffset>-127907</wp:posOffset>
                </wp:positionH>
                <wp:positionV relativeFrom="paragraph">
                  <wp:posOffset>375285</wp:posOffset>
                </wp:positionV>
                <wp:extent cx="5443" cy="342900"/>
                <wp:effectExtent l="19050" t="19050" r="330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42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F844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BF94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9.55pt" to="-9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" strokecolor="#9f8441" strokeweight="3pt">
                <v:stroke joinstyle="miter"/>
              </v:line>
            </w:pict>
          </mc:Fallback>
        </mc:AlternateContent>
      </w:r>
      <w:r w:rsidR="00330795" w:rsidRPr="00DA6B84">
        <w:rPr>
          <w:rFonts w:ascii="Lato" w:hAnsi="Lato"/>
          <w:i/>
          <w:color w:val="004576"/>
          <w:sz w:val="40"/>
          <w:szCs w:val="28"/>
        </w:rPr>
        <w:t xml:space="preserve">How to submit your entries </w:t>
      </w:r>
    </w:p>
    <w:p w14:paraId="5A6771A9" w14:textId="28195EBE" w:rsidR="00330795" w:rsidRDefault="00330795" w:rsidP="00330795">
      <w:pPr>
        <w:pStyle w:val="BasicParagraph"/>
        <w:rPr>
          <w:rFonts w:ascii="Lato" w:hAnsi="Lato" w:cs="Lato"/>
          <w:b/>
          <w:bCs/>
          <w:color w:val="404041"/>
          <w:sz w:val="20"/>
          <w:szCs w:val="20"/>
        </w:rPr>
      </w:pPr>
      <w:r w:rsidRPr="00DA6B84">
        <w:rPr>
          <w:rFonts w:ascii="Lato" w:hAnsi="Lato" w:cs="Lato"/>
          <w:b/>
          <w:bCs/>
          <w:color w:val="004576"/>
          <w:sz w:val="20"/>
          <w:szCs w:val="20"/>
        </w:rPr>
        <w:t xml:space="preserve">Submit this form via email to:  </w:t>
      </w:r>
      <w:r>
        <w:rPr>
          <w:rFonts w:ascii="Lato" w:hAnsi="Lato" w:cs="Lato"/>
          <w:b/>
          <w:bCs/>
          <w:color w:val="B48F2E"/>
          <w:sz w:val="20"/>
          <w:szCs w:val="20"/>
        </w:rPr>
        <w:t>awards@thebusinessexcellenceforums.com</w:t>
      </w:r>
      <w:r>
        <w:rPr>
          <w:rFonts w:ascii="Lato" w:hAnsi="Lato" w:cs="Lato"/>
          <w:b/>
          <w:bCs/>
          <w:color w:val="404041"/>
          <w:sz w:val="20"/>
          <w:szCs w:val="20"/>
        </w:rPr>
        <w:t xml:space="preserve"> </w:t>
      </w:r>
    </w:p>
    <w:p w14:paraId="1E009FA4" w14:textId="2E231192" w:rsidR="00330795" w:rsidRPr="00107DBE" w:rsidRDefault="00330795" w:rsidP="00330795">
      <w:pPr>
        <w:pStyle w:val="BasicParagraph"/>
        <w:tabs>
          <w:tab w:val="left" w:pos="1125"/>
        </w:tabs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bCs/>
          <w:color w:val="3E3E3E" w:themeColor="background2" w:themeShade="40"/>
          <w:sz w:val="20"/>
          <w:szCs w:val="20"/>
        </w:rPr>
        <w:t>OR</w:t>
      </w:r>
      <w:r w:rsidRPr="00107DBE">
        <w:rPr>
          <w:rFonts w:ascii="Lato" w:hAnsi="Lato" w:cs="Lato"/>
          <w:b/>
          <w:bCs/>
          <w:color w:val="3E3E3E" w:themeColor="background2" w:themeShade="40"/>
          <w:sz w:val="20"/>
          <w:szCs w:val="20"/>
        </w:rPr>
        <w:t xml:space="preserve"> </w:t>
      </w: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 xml:space="preserve">by standard mail c/o </w:t>
      </w:r>
      <w:r w:rsidRPr="00107DBE">
        <w:rPr>
          <w:rFonts w:ascii="Lato" w:hAnsi="Lato" w:cs="Lato"/>
          <w:bCs/>
          <w:color w:val="3E3E3E" w:themeColor="background2" w:themeShade="40"/>
          <w:sz w:val="20"/>
          <w:szCs w:val="20"/>
        </w:rPr>
        <w:t>ActionCOACH</w:t>
      </w:r>
      <w:r w:rsidRPr="00107DBE">
        <w:rPr>
          <w:rFonts w:ascii="Lato" w:hAnsi="Lato" w:cs="Lato"/>
          <w:b/>
          <w:bCs/>
          <w:color w:val="3E3E3E" w:themeColor="background2" w:themeShade="40"/>
          <w:sz w:val="20"/>
          <w:szCs w:val="20"/>
        </w:rPr>
        <w:t xml:space="preserve"> </w:t>
      </w: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>at the address below.</w:t>
      </w:r>
    </w:p>
    <w:p w14:paraId="547E26C8" w14:textId="20818C6D" w:rsidR="00330795" w:rsidRDefault="00330795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7B1D63DE" w14:textId="5986EEFE" w:rsidR="00330795" w:rsidRPr="00DA6B84" w:rsidRDefault="00107DBE" w:rsidP="00330795">
      <w:pPr>
        <w:pStyle w:val="BasicParagraph"/>
        <w:tabs>
          <w:tab w:val="left" w:pos="1125"/>
        </w:tabs>
        <w:rPr>
          <w:rFonts w:ascii="Lato" w:hAnsi="Lato"/>
          <w:i/>
          <w:color w:val="004576"/>
          <w:sz w:val="40"/>
          <w:szCs w:val="28"/>
        </w:rPr>
      </w:pPr>
      <w:r w:rsidRPr="00DA6B84">
        <w:rPr>
          <w:rFonts w:ascii="Lato" w:hAnsi="Lato"/>
          <w:i/>
          <w:noProof/>
          <w:color w:val="004576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F2631" wp14:editId="47ECA0F8">
                <wp:simplePos x="0" y="0"/>
                <wp:positionH relativeFrom="column">
                  <wp:posOffset>-108857</wp:posOffset>
                </wp:positionH>
                <wp:positionV relativeFrom="paragraph">
                  <wp:posOffset>394063</wp:posOffset>
                </wp:positionV>
                <wp:extent cx="0" cy="1191986"/>
                <wp:effectExtent l="19050" t="0" r="190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19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F844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E0E1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31.05pt" to="-8.5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" strokecolor="#9f8441" strokeweight="3pt">
                <v:stroke joinstyle="miter"/>
              </v:line>
            </w:pict>
          </mc:Fallback>
        </mc:AlternateContent>
      </w:r>
      <w:r w:rsidR="00330795" w:rsidRPr="00DA6B84">
        <w:rPr>
          <w:rFonts w:ascii="Lato" w:hAnsi="Lato"/>
          <w:i/>
          <w:color w:val="004576"/>
          <w:sz w:val="40"/>
          <w:szCs w:val="28"/>
        </w:rPr>
        <w:t xml:space="preserve">Disposition </w:t>
      </w:r>
      <w:r w:rsidRPr="00DA6B84">
        <w:rPr>
          <w:rFonts w:ascii="Lato" w:hAnsi="Lato"/>
          <w:i/>
          <w:color w:val="004576"/>
          <w:sz w:val="40"/>
          <w:szCs w:val="28"/>
        </w:rPr>
        <w:t xml:space="preserve">of Entries </w:t>
      </w:r>
    </w:p>
    <w:p w14:paraId="4608AD81" w14:textId="77777777" w:rsidR="00107DBE" w:rsidRPr="00107DBE" w:rsidRDefault="00107DBE" w:rsidP="00107DBE">
      <w:pPr>
        <w:pStyle w:val="BasicParagraph"/>
        <w:suppressAutoHyphens/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>Entries and materials submitted may or may not be used, displayed, shown, duplicated, published or disposed of as The Business Excellence Forums &amp; Awards deems appropriate. We hold no responsibility to return any documents, images, or files, once submitted to us.</w:t>
      </w:r>
    </w:p>
    <w:p w14:paraId="55F50D9F" w14:textId="77777777" w:rsidR="00107DBE" w:rsidRPr="00107DBE" w:rsidRDefault="00107DBE" w:rsidP="00107DBE">
      <w:pPr>
        <w:pStyle w:val="BasicParagraph"/>
        <w:suppressAutoHyphens/>
        <w:rPr>
          <w:rFonts w:ascii="Lato" w:hAnsi="Lato" w:cs="Lato"/>
          <w:color w:val="3E3E3E" w:themeColor="background2" w:themeShade="40"/>
          <w:sz w:val="20"/>
          <w:szCs w:val="20"/>
        </w:rPr>
      </w:pPr>
    </w:p>
    <w:p w14:paraId="6C56C3FC" w14:textId="141FA90E" w:rsidR="00107DBE" w:rsidRPr="00107DBE" w:rsidRDefault="00107DBE" w:rsidP="00107DBE">
      <w:pPr>
        <w:pStyle w:val="BasicParagraph"/>
        <w:tabs>
          <w:tab w:val="left" w:pos="1125"/>
        </w:tabs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 xml:space="preserve">By submitting entries, the entrant agrees to hold The Business Excellence Forums &amp; Awards and its employees and/or sponsors exempt from any costs or expenses of any claim arising out of any such use by us. Winners </w:t>
      </w:r>
      <w:r w:rsidRPr="00107DBE">
        <w:rPr>
          <w:rFonts w:ascii="Lato" w:hAnsi="Lato" w:cs="Lato"/>
          <w:color w:val="3E3E3E" w:themeColor="background2" w:themeShade="40"/>
          <w:sz w:val="20"/>
          <w:szCs w:val="20"/>
          <w:u w:val="single"/>
        </w:rPr>
        <w:t>must be present</w:t>
      </w: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 xml:space="preserve"> at the Awards Ceremony to receive their awards.</w:t>
      </w:r>
    </w:p>
    <w:p w14:paraId="1DA5329D" w14:textId="77777777" w:rsidR="00107DBE" w:rsidRDefault="00107DBE" w:rsidP="00107DBE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1BE2A021" w14:textId="6069303D" w:rsidR="00107DBE" w:rsidRPr="00DA6B84" w:rsidRDefault="00107DBE" w:rsidP="00330795">
      <w:pPr>
        <w:pStyle w:val="BasicParagraph"/>
        <w:tabs>
          <w:tab w:val="left" w:pos="1125"/>
        </w:tabs>
        <w:rPr>
          <w:rFonts w:ascii="Lato" w:hAnsi="Lato"/>
          <w:i/>
          <w:color w:val="004576"/>
          <w:sz w:val="40"/>
          <w:szCs w:val="28"/>
        </w:rPr>
      </w:pPr>
      <w:r w:rsidRPr="00DA6B84">
        <w:rPr>
          <w:rFonts w:ascii="Lato" w:hAnsi="Lato"/>
          <w:i/>
          <w:noProof/>
          <w:color w:val="004576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72395" wp14:editId="460186F1">
                <wp:simplePos x="0" y="0"/>
                <wp:positionH relativeFrom="column">
                  <wp:posOffset>-108585</wp:posOffset>
                </wp:positionH>
                <wp:positionV relativeFrom="paragraph">
                  <wp:posOffset>370477</wp:posOffset>
                </wp:positionV>
                <wp:extent cx="5443" cy="342900"/>
                <wp:effectExtent l="19050" t="1905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42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F844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74B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29.15pt" to="-8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" strokecolor="#9f8441" strokeweight="3pt">
                <v:stroke joinstyle="miter"/>
              </v:line>
            </w:pict>
          </mc:Fallback>
        </mc:AlternateContent>
      </w:r>
      <w:r w:rsidRPr="00DA6B84">
        <w:rPr>
          <w:rFonts w:ascii="Lato" w:hAnsi="Lato"/>
          <w:i/>
          <w:color w:val="004576"/>
          <w:sz w:val="40"/>
          <w:szCs w:val="28"/>
        </w:rPr>
        <w:t>Entry Deadline</w:t>
      </w:r>
    </w:p>
    <w:p w14:paraId="40FC1640" w14:textId="3546A61B" w:rsidR="00107DBE" w:rsidRPr="00DA6B84" w:rsidRDefault="00107DBE" w:rsidP="00107DBE">
      <w:pPr>
        <w:pStyle w:val="BasicParagraph"/>
        <w:rPr>
          <w:rFonts w:ascii="Lato" w:hAnsi="Lato" w:cs="Lato"/>
          <w:b/>
          <w:bCs/>
          <w:color w:val="004576"/>
          <w:sz w:val="20"/>
          <w:szCs w:val="20"/>
        </w:rPr>
      </w:pPr>
      <w:r w:rsidRPr="00DA6B84">
        <w:rPr>
          <w:rFonts w:ascii="Lato" w:hAnsi="Lato" w:cs="Lato"/>
          <w:b/>
          <w:bCs/>
          <w:color w:val="004576"/>
          <w:sz w:val="20"/>
          <w:szCs w:val="20"/>
        </w:rPr>
        <w:t xml:space="preserve">The entry deadline is 5pm on </w:t>
      </w:r>
      <w:r w:rsidR="00BA5B9E" w:rsidRPr="00DA6B84">
        <w:rPr>
          <w:rFonts w:ascii="Lato" w:hAnsi="Lato" w:cs="Lato"/>
          <w:b/>
          <w:bCs/>
          <w:color w:val="004576"/>
          <w:sz w:val="20"/>
          <w:szCs w:val="20"/>
        </w:rPr>
        <w:t>28</w:t>
      </w:r>
      <w:r w:rsidR="00BA5B9E" w:rsidRPr="00DA6B84">
        <w:rPr>
          <w:rFonts w:ascii="Lato" w:hAnsi="Lato" w:cs="Lato"/>
          <w:b/>
          <w:bCs/>
          <w:color w:val="004576"/>
          <w:sz w:val="20"/>
          <w:szCs w:val="20"/>
          <w:vertAlign w:val="superscript"/>
        </w:rPr>
        <w:t>th</w:t>
      </w:r>
      <w:r w:rsidRPr="00DA6B84">
        <w:rPr>
          <w:rFonts w:ascii="Lato" w:hAnsi="Lato" w:cs="Lato"/>
          <w:b/>
          <w:bCs/>
          <w:color w:val="004576"/>
          <w:sz w:val="20"/>
          <w:szCs w:val="20"/>
        </w:rPr>
        <w:t xml:space="preserve"> February 20</w:t>
      </w:r>
      <w:r w:rsidR="00BA5B9E" w:rsidRPr="00DA6B84">
        <w:rPr>
          <w:rFonts w:ascii="Lato" w:hAnsi="Lato" w:cs="Lato"/>
          <w:b/>
          <w:bCs/>
          <w:color w:val="004576"/>
          <w:sz w:val="20"/>
          <w:szCs w:val="20"/>
        </w:rPr>
        <w:t>2</w:t>
      </w:r>
      <w:r w:rsidR="00CE028B" w:rsidRPr="00DA6B84">
        <w:rPr>
          <w:rFonts w:ascii="Lato" w:hAnsi="Lato" w:cs="Lato"/>
          <w:b/>
          <w:bCs/>
          <w:color w:val="004576"/>
          <w:sz w:val="20"/>
          <w:szCs w:val="20"/>
        </w:rPr>
        <w:t>1</w:t>
      </w:r>
      <w:r w:rsidRPr="00DA6B84">
        <w:rPr>
          <w:rFonts w:ascii="Lato" w:hAnsi="Lato" w:cs="Lato"/>
          <w:b/>
          <w:bCs/>
          <w:color w:val="004576"/>
          <w:sz w:val="20"/>
          <w:szCs w:val="20"/>
        </w:rPr>
        <w:t>.</w:t>
      </w:r>
    </w:p>
    <w:p w14:paraId="0D1B96B5" w14:textId="66CCF894" w:rsidR="00107DBE" w:rsidRPr="00107DBE" w:rsidRDefault="00107DBE" w:rsidP="00107DBE">
      <w:pPr>
        <w:pStyle w:val="BasicParagraph"/>
        <w:tabs>
          <w:tab w:val="left" w:pos="1125"/>
        </w:tabs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>Entries received past the stated deadline will be ineligible.</w:t>
      </w:r>
    </w:p>
    <w:p w14:paraId="042C6179" w14:textId="77777777" w:rsidR="00107DBE" w:rsidRDefault="00107DBE" w:rsidP="00107DBE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73D03B68" w14:textId="0F8C44A1" w:rsidR="00107DBE" w:rsidRPr="00DA6B84" w:rsidRDefault="00107DBE" w:rsidP="00330795">
      <w:pPr>
        <w:pStyle w:val="BasicParagraph"/>
        <w:tabs>
          <w:tab w:val="left" w:pos="1125"/>
        </w:tabs>
        <w:rPr>
          <w:rFonts w:ascii="Lato" w:hAnsi="Lato"/>
          <w:i/>
          <w:color w:val="004576"/>
          <w:sz w:val="40"/>
          <w:szCs w:val="28"/>
        </w:rPr>
      </w:pPr>
      <w:r w:rsidRPr="00DA6B84">
        <w:rPr>
          <w:rFonts w:ascii="Lato" w:hAnsi="Lato"/>
          <w:i/>
          <w:noProof/>
          <w:color w:val="004576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2E556" wp14:editId="51A06806">
                <wp:simplePos x="0" y="0"/>
                <wp:positionH relativeFrom="column">
                  <wp:posOffset>-91440</wp:posOffset>
                </wp:positionH>
                <wp:positionV relativeFrom="paragraph">
                  <wp:posOffset>373380</wp:posOffset>
                </wp:positionV>
                <wp:extent cx="7620" cy="1996440"/>
                <wp:effectExtent l="19050" t="19050" r="3048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964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F844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780DB"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9.4pt" to="-6.6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" strokecolor="#9f8441" strokeweight="3pt">
                <v:stroke joinstyle="miter"/>
              </v:line>
            </w:pict>
          </mc:Fallback>
        </mc:AlternateContent>
      </w:r>
      <w:r w:rsidRPr="00DA6B84">
        <w:rPr>
          <w:rFonts w:ascii="Lato" w:hAnsi="Lato"/>
          <w:i/>
          <w:color w:val="004576"/>
          <w:sz w:val="40"/>
          <w:szCs w:val="28"/>
        </w:rPr>
        <w:t xml:space="preserve">How to Get Help </w:t>
      </w:r>
    </w:p>
    <w:p w14:paraId="069F9063" w14:textId="52190A5E" w:rsidR="00107DBE" w:rsidRPr="00107DBE" w:rsidRDefault="00107DBE" w:rsidP="00107DBE">
      <w:pPr>
        <w:pStyle w:val="BasicParagraph"/>
        <w:rPr>
          <w:rFonts w:ascii="Adobe Garamond Pro" w:hAnsi="Adobe Garamond Pro" w:cs="Adobe Garamond Pro"/>
          <w:color w:val="3E3E3E" w:themeColor="background2" w:themeShade="40"/>
          <w:sz w:val="22"/>
          <w:szCs w:val="22"/>
        </w:rPr>
      </w:pP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>Need answers to your questions on how to prepare and/or submit your entries?</w:t>
      </w:r>
    </w:p>
    <w:p w14:paraId="3272C91B" w14:textId="3F2BD4B7" w:rsidR="00107DBE" w:rsidRDefault="00107DBE" w:rsidP="00107DBE">
      <w:pPr>
        <w:pStyle w:val="BasicParagraph"/>
        <w:rPr>
          <w:rFonts w:ascii="Lato" w:hAnsi="Lato" w:cs="Lato"/>
          <w:sz w:val="20"/>
          <w:szCs w:val="20"/>
        </w:rPr>
      </w:pPr>
    </w:p>
    <w:p w14:paraId="7899F1EA" w14:textId="74BE6BE9" w:rsidR="00107DBE" w:rsidRDefault="00107DBE" w:rsidP="00107DBE">
      <w:pPr>
        <w:pStyle w:val="BasicParagraph"/>
        <w:rPr>
          <w:rFonts w:ascii="Lato" w:hAnsi="Lato" w:cs="Lato"/>
          <w:sz w:val="20"/>
          <w:szCs w:val="20"/>
        </w:rPr>
      </w:pPr>
      <w:r w:rsidRPr="00DA6B84">
        <w:rPr>
          <w:rFonts w:ascii="Lato" w:hAnsi="Lato" w:cs="Lato"/>
          <w:b/>
          <w:bCs/>
          <w:color w:val="004576"/>
          <w:sz w:val="20"/>
          <w:szCs w:val="20"/>
        </w:rPr>
        <w:t xml:space="preserve">Visit our web site at: </w:t>
      </w:r>
      <w:r w:rsidRPr="00DA6B84">
        <w:rPr>
          <w:rFonts w:ascii="Lato" w:hAnsi="Lato" w:cs="Lato"/>
          <w:color w:val="004576"/>
          <w:sz w:val="20"/>
          <w:szCs w:val="20"/>
        </w:rPr>
        <w:t xml:space="preserve"> </w:t>
      </w:r>
      <w:r>
        <w:rPr>
          <w:rFonts w:ascii="Lato" w:hAnsi="Lato" w:cs="Lato"/>
          <w:b/>
          <w:bCs/>
          <w:color w:val="B48F2E"/>
          <w:sz w:val="20"/>
          <w:szCs w:val="20"/>
        </w:rPr>
        <w:t>actioncoach.co.uk/b</w:t>
      </w:r>
      <w:r w:rsidR="00CE028B">
        <w:rPr>
          <w:rFonts w:ascii="Lato" w:hAnsi="Lato" w:cs="Lato"/>
          <w:b/>
          <w:bCs/>
          <w:color w:val="B48F2E"/>
          <w:sz w:val="20"/>
          <w:szCs w:val="20"/>
        </w:rPr>
        <w:t>izx2021</w:t>
      </w:r>
    </w:p>
    <w:p w14:paraId="44E2876F" w14:textId="77777777" w:rsidR="00107DBE" w:rsidRPr="00107DBE" w:rsidRDefault="00107DBE" w:rsidP="00107DBE">
      <w:pPr>
        <w:pStyle w:val="BasicParagraph"/>
        <w:spacing w:after="180"/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 xml:space="preserve">If you </w:t>
      </w:r>
      <w:proofErr w:type="gramStart"/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>can’t</w:t>
      </w:r>
      <w:proofErr w:type="gramEnd"/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 xml:space="preserve"> find the answer there, </w:t>
      </w:r>
      <w:r w:rsidRPr="00107DBE">
        <w:rPr>
          <w:rFonts w:ascii="Lato" w:hAnsi="Lato" w:cs="Lato"/>
          <w:bCs/>
          <w:color w:val="3E3E3E" w:themeColor="background2" w:themeShade="40"/>
          <w:sz w:val="20"/>
          <w:szCs w:val="20"/>
        </w:rPr>
        <w:t>please contact us at:</w:t>
      </w:r>
    </w:p>
    <w:p w14:paraId="417276AE" w14:textId="77777777" w:rsidR="00107DBE" w:rsidRPr="00107DBE" w:rsidRDefault="00107DBE" w:rsidP="00107DBE">
      <w:pPr>
        <w:pStyle w:val="BasicParagraph"/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b/>
          <w:bCs/>
          <w:color w:val="3E3E3E" w:themeColor="background2" w:themeShade="40"/>
          <w:sz w:val="20"/>
          <w:szCs w:val="20"/>
        </w:rPr>
        <w:t>The Business Excellence Forums &amp; Awards</w:t>
      </w:r>
    </w:p>
    <w:p w14:paraId="5F3FC461" w14:textId="77777777" w:rsidR="00107DBE" w:rsidRPr="00107DBE" w:rsidRDefault="00107DBE" w:rsidP="00107DBE">
      <w:pPr>
        <w:pStyle w:val="BasicParagraph"/>
        <w:rPr>
          <w:rFonts w:ascii="Lato" w:hAnsi="Lato" w:cs="Lato"/>
          <w:bCs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bCs/>
          <w:color w:val="3E3E3E" w:themeColor="background2" w:themeShade="40"/>
          <w:sz w:val="20"/>
          <w:szCs w:val="20"/>
        </w:rPr>
        <w:t>Broadlands Manor,</w:t>
      </w:r>
    </w:p>
    <w:p w14:paraId="2C5DAEE8" w14:textId="77777777" w:rsidR="00107DBE" w:rsidRPr="00107DBE" w:rsidRDefault="00107DBE" w:rsidP="00107DBE">
      <w:pPr>
        <w:pStyle w:val="BasicParagraph"/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bCs/>
          <w:color w:val="3E3E3E" w:themeColor="background2" w:themeShade="40"/>
          <w:sz w:val="20"/>
          <w:szCs w:val="20"/>
        </w:rPr>
        <w:t>Peckleton Lane,</w:t>
      </w:r>
    </w:p>
    <w:p w14:paraId="210BC2D0" w14:textId="77777777" w:rsidR="00107DBE" w:rsidRPr="00107DBE" w:rsidRDefault="00107DBE" w:rsidP="00107DBE">
      <w:pPr>
        <w:pStyle w:val="BasicParagraph"/>
        <w:spacing w:after="140"/>
        <w:rPr>
          <w:rFonts w:ascii="Lato" w:hAnsi="Lato" w:cs="Lato"/>
          <w:color w:val="3E3E3E" w:themeColor="background2" w:themeShade="40"/>
          <w:sz w:val="20"/>
          <w:szCs w:val="20"/>
        </w:rPr>
      </w:pPr>
      <w:r w:rsidRPr="00107DBE">
        <w:rPr>
          <w:rFonts w:ascii="Lato" w:hAnsi="Lato" w:cs="Lato"/>
          <w:color w:val="3E3E3E" w:themeColor="background2" w:themeShade="40"/>
          <w:sz w:val="20"/>
          <w:szCs w:val="20"/>
        </w:rPr>
        <w:t>Leicester Forest West, LE9 9QU</w:t>
      </w:r>
    </w:p>
    <w:p w14:paraId="5B3D78CE" w14:textId="77777777" w:rsidR="00107DBE" w:rsidRDefault="00107DBE" w:rsidP="00107DBE">
      <w:pPr>
        <w:pStyle w:val="BasicParagraph"/>
        <w:rPr>
          <w:rFonts w:ascii="Lato" w:hAnsi="Lato" w:cs="Lato"/>
          <w:color w:val="404041"/>
          <w:sz w:val="20"/>
          <w:szCs w:val="20"/>
        </w:rPr>
      </w:pPr>
      <w:r w:rsidRPr="00DA6B84">
        <w:rPr>
          <w:rFonts w:ascii="Lato" w:hAnsi="Lato" w:cs="Lato"/>
          <w:b/>
          <w:bCs/>
          <w:color w:val="004576"/>
          <w:sz w:val="20"/>
          <w:szCs w:val="20"/>
        </w:rPr>
        <w:t>Telephone:</w:t>
      </w:r>
      <w:r w:rsidRPr="00DA6B84">
        <w:rPr>
          <w:rFonts w:ascii="Lato" w:hAnsi="Lato" w:cs="Lato"/>
          <w:color w:val="004576"/>
          <w:sz w:val="20"/>
          <w:szCs w:val="20"/>
        </w:rPr>
        <w:t xml:space="preserve"> </w:t>
      </w:r>
      <w:r>
        <w:rPr>
          <w:rFonts w:ascii="Lato" w:hAnsi="Lato" w:cs="Lato"/>
          <w:color w:val="404041"/>
          <w:sz w:val="20"/>
          <w:szCs w:val="20"/>
        </w:rPr>
        <w:t>01284 701 648</w:t>
      </w:r>
    </w:p>
    <w:p w14:paraId="74E50127" w14:textId="08D1395F" w:rsidR="00107DBE" w:rsidRDefault="00107DBE" w:rsidP="00107DBE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  <w:r w:rsidRPr="00DA6B84">
        <w:rPr>
          <w:rFonts w:ascii="Lato" w:hAnsi="Lato" w:cs="Lato"/>
          <w:b/>
          <w:bCs/>
          <w:color w:val="004576"/>
          <w:sz w:val="20"/>
          <w:szCs w:val="20"/>
        </w:rPr>
        <w:t xml:space="preserve">Email:  </w:t>
      </w:r>
      <w:r w:rsidRPr="00107DBE">
        <w:rPr>
          <w:rFonts w:ascii="Lato" w:hAnsi="Lato" w:cs="Lato"/>
          <w:bCs/>
          <w:color w:val="3E3E3E" w:themeColor="background2" w:themeShade="40"/>
          <w:sz w:val="20"/>
          <w:szCs w:val="20"/>
        </w:rPr>
        <w:t>freedom@actioncoach.com</w:t>
      </w:r>
    </w:p>
    <w:p w14:paraId="5C84FF82" w14:textId="754B185B" w:rsidR="00107DBE" w:rsidRDefault="00107DBE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5CF25E1B" w14:textId="77777777" w:rsidR="00107DBE" w:rsidRDefault="00107DBE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p w14:paraId="2855B56A" w14:textId="77777777" w:rsidR="00330795" w:rsidRPr="00330795" w:rsidRDefault="00330795" w:rsidP="00330795">
      <w:pPr>
        <w:pStyle w:val="BasicParagraph"/>
        <w:tabs>
          <w:tab w:val="left" w:pos="1125"/>
        </w:tabs>
        <w:rPr>
          <w:rFonts w:ascii="Lato" w:hAnsi="Lato"/>
          <w:i/>
          <w:color w:val="065462"/>
          <w:sz w:val="40"/>
          <w:szCs w:val="28"/>
        </w:rPr>
      </w:pPr>
    </w:p>
    <w:sectPr w:rsidR="00330795" w:rsidRPr="00330795" w:rsidSect="006F22E9">
      <w:footerReference w:type="default" r:id="rId32"/>
      <w:footerReference w:type="first" r:id="rId33"/>
      <w:pgSz w:w="11906" w:h="16838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78F2" w14:textId="77777777" w:rsidR="00330795" w:rsidRDefault="00330795" w:rsidP="00793172">
      <w:r>
        <w:separator/>
      </w:r>
    </w:p>
  </w:endnote>
  <w:endnote w:type="continuationSeparator" w:id="0">
    <w:p w14:paraId="69ED3843" w14:textId="77777777" w:rsidR="00330795" w:rsidRDefault="00330795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558C" w14:textId="59EB6BB4" w:rsidR="00330795" w:rsidRPr="00DF4D99" w:rsidRDefault="00330795" w:rsidP="00DF4D99">
    <w:pPr>
      <w:pStyle w:val="Footer"/>
      <w:jc w:val="center"/>
      <w:rPr>
        <w:color w:val="939598"/>
      </w:rPr>
    </w:pPr>
    <w:r w:rsidRPr="00DF4D99">
      <w:rPr>
        <w:color w:val="939598"/>
      </w:rPr>
      <w:t>20</w:t>
    </w:r>
    <w:r w:rsidR="00BA5B9E">
      <w:rPr>
        <w:color w:val="939598"/>
      </w:rPr>
      <w:t>2</w:t>
    </w:r>
    <w:r w:rsidR="00CE028B">
      <w:rPr>
        <w:color w:val="939598"/>
      </w:rPr>
      <w:t>1</w:t>
    </w:r>
    <w:r w:rsidRPr="00DF4D99">
      <w:rPr>
        <w:color w:val="939598"/>
      </w:rPr>
      <w:t xml:space="preserve"> The Business Excellence Forums &amp; Awards </w:t>
    </w:r>
    <w:r w:rsidRPr="00DF4D99">
      <w:rPr>
        <w:b/>
        <w:color w:val="9F8441"/>
      </w:rPr>
      <w:t xml:space="preserve">| </w:t>
    </w:r>
    <w:r w:rsidRPr="00DF4D99">
      <w:rPr>
        <w:color w:val="939598"/>
      </w:rPr>
      <w:t>#B</w:t>
    </w:r>
    <w:r w:rsidR="006B7317">
      <w:rPr>
        <w:color w:val="939598"/>
      </w:rPr>
      <w:t>izX</w:t>
    </w:r>
    <w:r w:rsidRPr="00DF4D99">
      <w:rPr>
        <w:color w:val="939598"/>
      </w:rPr>
      <w:t>20</w:t>
    </w:r>
    <w:r w:rsidR="00BA5B9E">
      <w:rPr>
        <w:color w:val="939598"/>
      </w:rPr>
      <w:t>2</w:t>
    </w:r>
    <w:r w:rsidR="00CE028B">
      <w:rPr>
        <w:color w:val="939598"/>
      </w:rPr>
      <w:t>1</w:t>
    </w:r>
    <w:r w:rsidRPr="00DF4D99">
      <w:rPr>
        <w:color w:val="939598"/>
      </w:rPr>
      <w:t xml:space="preserve"> #BEAWARD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4CAE" w14:textId="0E3BC82A" w:rsidR="00330795" w:rsidRPr="00DF4D99" w:rsidRDefault="00330795" w:rsidP="00DF4D99">
    <w:pPr>
      <w:pStyle w:val="Footer"/>
      <w:jc w:val="center"/>
      <w:rPr>
        <w:color w:val="939598"/>
      </w:rPr>
    </w:pPr>
    <w:r w:rsidRPr="00DF4D99">
      <w:rPr>
        <w:rFonts w:cstheme="minorHAnsi"/>
        <w:color w:val="939598"/>
      </w:rPr>
      <w:t>©</w:t>
    </w:r>
    <w:r w:rsidRPr="00DF4D99">
      <w:rPr>
        <w:color w:val="939598"/>
      </w:rPr>
      <w:t xml:space="preserve"> 2019 The Business Excellence Forums &amp; Awards </w:t>
    </w:r>
    <w:r w:rsidRPr="00DF4D99">
      <w:rPr>
        <w:b/>
        <w:color w:val="9F8441"/>
      </w:rPr>
      <w:t xml:space="preserve">| </w:t>
    </w:r>
    <w:r w:rsidRPr="00DF4D99">
      <w:rPr>
        <w:color w:val="939598"/>
      </w:rPr>
      <w:t>#BEFA2019 #BEAWAR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F254" w14:textId="77777777" w:rsidR="00330795" w:rsidRDefault="00330795" w:rsidP="00793172">
      <w:r>
        <w:separator/>
      </w:r>
    </w:p>
  </w:footnote>
  <w:footnote w:type="continuationSeparator" w:id="0">
    <w:p w14:paraId="505FF71C" w14:textId="77777777" w:rsidR="00330795" w:rsidRDefault="00330795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017A1"/>
    <w:multiLevelType w:val="hybridMultilevel"/>
    <w:tmpl w:val="8034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95456C"/>
    <w:multiLevelType w:val="hybridMultilevel"/>
    <w:tmpl w:val="2B9A2B24"/>
    <w:lvl w:ilvl="0" w:tplc="7E143164">
      <w:start w:val="11"/>
      <w:numFmt w:val="decimal"/>
      <w:lvlText w:val="%1."/>
      <w:lvlJc w:val="left"/>
      <w:pPr>
        <w:ind w:left="744" w:hanging="384"/>
      </w:pPr>
      <w:rPr>
        <w:rFonts w:ascii="Lato" w:hAnsi="Lato" w:cs="Lato" w:hint="default"/>
        <w:b/>
        <w:color w:val="06546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67DEC"/>
    <w:multiLevelType w:val="hybridMultilevel"/>
    <w:tmpl w:val="BF6AD816"/>
    <w:lvl w:ilvl="0" w:tplc="05B68E42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color w:val="065462"/>
        <w:sz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1D"/>
    <w:rsid w:val="000030BA"/>
    <w:rsid w:val="0001508A"/>
    <w:rsid w:val="00016AD1"/>
    <w:rsid w:val="000173F2"/>
    <w:rsid w:val="0009464F"/>
    <w:rsid w:val="00097D8A"/>
    <w:rsid w:val="000A5893"/>
    <w:rsid w:val="000A77CD"/>
    <w:rsid w:val="000D18B7"/>
    <w:rsid w:val="000D2424"/>
    <w:rsid w:val="000D5DAA"/>
    <w:rsid w:val="000E7B38"/>
    <w:rsid w:val="00107DBE"/>
    <w:rsid w:val="00112BAA"/>
    <w:rsid w:val="001177EE"/>
    <w:rsid w:val="001342EA"/>
    <w:rsid w:val="00144514"/>
    <w:rsid w:val="00146F41"/>
    <w:rsid w:val="001505C2"/>
    <w:rsid w:val="00165A81"/>
    <w:rsid w:val="00185385"/>
    <w:rsid w:val="001A71A1"/>
    <w:rsid w:val="001C59E5"/>
    <w:rsid w:val="001C770D"/>
    <w:rsid w:val="001D16FA"/>
    <w:rsid w:val="001E292B"/>
    <w:rsid w:val="00234DDE"/>
    <w:rsid w:val="002502A2"/>
    <w:rsid w:val="00261084"/>
    <w:rsid w:val="00262FAE"/>
    <w:rsid w:val="00272603"/>
    <w:rsid w:val="0027318F"/>
    <w:rsid w:val="002758F3"/>
    <w:rsid w:val="002A4209"/>
    <w:rsid w:val="002C55A3"/>
    <w:rsid w:val="002D2ECE"/>
    <w:rsid w:val="002F41AF"/>
    <w:rsid w:val="003158A5"/>
    <w:rsid w:val="00330795"/>
    <w:rsid w:val="003334BB"/>
    <w:rsid w:val="00357FB7"/>
    <w:rsid w:val="00363773"/>
    <w:rsid w:val="003940CC"/>
    <w:rsid w:val="003A10A4"/>
    <w:rsid w:val="003A2C5F"/>
    <w:rsid w:val="003A3620"/>
    <w:rsid w:val="003A4FDC"/>
    <w:rsid w:val="003C47E2"/>
    <w:rsid w:val="0041212D"/>
    <w:rsid w:val="00441DC3"/>
    <w:rsid w:val="00443555"/>
    <w:rsid w:val="00452042"/>
    <w:rsid w:val="00466712"/>
    <w:rsid w:val="00475728"/>
    <w:rsid w:val="00496518"/>
    <w:rsid w:val="0049755F"/>
    <w:rsid w:val="004A0703"/>
    <w:rsid w:val="004B1BB1"/>
    <w:rsid w:val="004B1DDF"/>
    <w:rsid w:val="004C1A76"/>
    <w:rsid w:val="004C78C3"/>
    <w:rsid w:val="004E746F"/>
    <w:rsid w:val="00504A7F"/>
    <w:rsid w:val="00522971"/>
    <w:rsid w:val="00553AD3"/>
    <w:rsid w:val="005937C4"/>
    <w:rsid w:val="005A009B"/>
    <w:rsid w:val="005B3D08"/>
    <w:rsid w:val="005B7956"/>
    <w:rsid w:val="006117BD"/>
    <w:rsid w:val="0061365D"/>
    <w:rsid w:val="00615FFD"/>
    <w:rsid w:val="0062719F"/>
    <w:rsid w:val="006561F3"/>
    <w:rsid w:val="0068060E"/>
    <w:rsid w:val="00682F45"/>
    <w:rsid w:val="006941AA"/>
    <w:rsid w:val="0069658B"/>
    <w:rsid w:val="006B7317"/>
    <w:rsid w:val="006C2707"/>
    <w:rsid w:val="006F22E9"/>
    <w:rsid w:val="006F76D9"/>
    <w:rsid w:val="00736797"/>
    <w:rsid w:val="00736F98"/>
    <w:rsid w:val="00772545"/>
    <w:rsid w:val="00775027"/>
    <w:rsid w:val="00793172"/>
    <w:rsid w:val="00793415"/>
    <w:rsid w:val="007A586E"/>
    <w:rsid w:val="007B31DC"/>
    <w:rsid w:val="00804AE5"/>
    <w:rsid w:val="00815D9D"/>
    <w:rsid w:val="00820179"/>
    <w:rsid w:val="008253BC"/>
    <w:rsid w:val="008351B5"/>
    <w:rsid w:val="00847C27"/>
    <w:rsid w:val="00862223"/>
    <w:rsid w:val="008C6C1F"/>
    <w:rsid w:val="008D3BDA"/>
    <w:rsid w:val="008D3F3B"/>
    <w:rsid w:val="008D66A8"/>
    <w:rsid w:val="008F1089"/>
    <w:rsid w:val="00942047"/>
    <w:rsid w:val="009420BF"/>
    <w:rsid w:val="009C41B4"/>
    <w:rsid w:val="009C50F9"/>
    <w:rsid w:val="00A22368"/>
    <w:rsid w:val="00A44AA0"/>
    <w:rsid w:val="00A4630A"/>
    <w:rsid w:val="00A46C7C"/>
    <w:rsid w:val="00A81E30"/>
    <w:rsid w:val="00AB6960"/>
    <w:rsid w:val="00AC0050"/>
    <w:rsid w:val="00AD43FA"/>
    <w:rsid w:val="00AE0020"/>
    <w:rsid w:val="00AE4FCE"/>
    <w:rsid w:val="00B04CA7"/>
    <w:rsid w:val="00B3470B"/>
    <w:rsid w:val="00B613F6"/>
    <w:rsid w:val="00B6735B"/>
    <w:rsid w:val="00BA5B9E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CE028B"/>
    <w:rsid w:val="00D07D93"/>
    <w:rsid w:val="00D33723"/>
    <w:rsid w:val="00D405EC"/>
    <w:rsid w:val="00D53DCE"/>
    <w:rsid w:val="00D5444B"/>
    <w:rsid w:val="00D6018E"/>
    <w:rsid w:val="00D70D13"/>
    <w:rsid w:val="00D85AA1"/>
    <w:rsid w:val="00D966A5"/>
    <w:rsid w:val="00DA6B84"/>
    <w:rsid w:val="00DF4D99"/>
    <w:rsid w:val="00E04174"/>
    <w:rsid w:val="00E156EF"/>
    <w:rsid w:val="00E15965"/>
    <w:rsid w:val="00E23C58"/>
    <w:rsid w:val="00E36687"/>
    <w:rsid w:val="00E53D84"/>
    <w:rsid w:val="00E5478C"/>
    <w:rsid w:val="00E73D83"/>
    <w:rsid w:val="00E94D29"/>
    <w:rsid w:val="00EA207A"/>
    <w:rsid w:val="00EC01D1"/>
    <w:rsid w:val="00ED0325"/>
    <w:rsid w:val="00ED481A"/>
    <w:rsid w:val="00EE7DA0"/>
    <w:rsid w:val="00EF7A4E"/>
    <w:rsid w:val="00F07B52"/>
    <w:rsid w:val="00F1511D"/>
    <w:rsid w:val="00F372DF"/>
    <w:rsid w:val="00F43A92"/>
    <w:rsid w:val="00F46030"/>
    <w:rsid w:val="00F51001"/>
    <w:rsid w:val="00F521E9"/>
    <w:rsid w:val="00F605AA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ules v:ext="edit">
        <o:r id="V:Rule1" type="connector" idref="#Straight Connector 5"/>
        <o:r id="V:Rule2" type="connector" idref="#Straight Connector 14"/>
      </o:rules>
    </o:shapelayout>
  </w:shapeDefaults>
  <w:decimalSymbol w:val="."/>
  <w:listSeparator w:val=","/>
  <w14:docId w14:val="0CC7119A"/>
  <w15:docId w15:val="{415217AE-9078-412B-B884-75285D12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DF4D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DF4D99"/>
    <w:rPr>
      <w:rFonts w:ascii="Lato" w:hAnsi="La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theme" Target="theme/theme1.xml"/><Relationship Id="rId10" Type="http://schemas.openxmlformats.org/officeDocument/2006/relationships/hyperlink" Target="http://www.actioncoach.co.uk/bef-awards" TargetMode="External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EEF5B28EE4A55844854AD64C5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EC73-F2EE-45C8-8B31-C79D52FD470C}"/>
      </w:docPartPr>
      <w:docPartBody>
        <w:p w:rsidR="00492706" w:rsidRDefault="00E90FFF" w:rsidP="00E90FFF">
          <w:pPr>
            <w:pStyle w:val="E91EEF5B28EE4A55844854AD64C5573449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04ED6F0E7E1A4395B62081024700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1991-6861-4B1E-88FB-8D97AA75279F}"/>
      </w:docPartPr>
      <w:docPartBody>
        <w:p w:rsidR="00492706" w:rsidRDefault="00E90FFF" w:rsidP="00E90FFF">
          <w:pPr>
            <w:pStyle w:val="04ED6F0E7E1A4395B62081024700381C49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12D402D7A17443AAA609751B4F58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67ED-D486-4116-AC44-AFBF7FE1872D}"/>
      </w:docPartPr>
      <w:docPartBody>
        <w:p w:rsidR="00492706" w:rsidRDefault="00E90FFF" w:rsidP="00E90FFF">
          <w:pPr>
            <w:pStyle w:val="12D402D7A17443AAA609751B4F58AAB249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B6889D6E9140DA91B2F1EACD78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36FE-B473-4852-B3BA-0B346B8BF010}"/>
      </w:docPartPr>
      <w:docPartBody>
        <w:p w:rsidR="00492706" w:rsidRDefault="00E90FFF" w:rsidP="00E90FFF">
          <w:pPr>
            <w:pStyle w:val="85B6889D6E9140DA91B2F1EACD787E3049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73E9777B0BB6444197F57C0D91CA0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5EAA-4093-4E58-B87D-6749324F3994}"/>
      </w:docPartPr>
      <w:docPartBody>
        <w:p w:rsidR="00492706" w:rsidRDefault="00E90FFF" w:rsidP="00E90FFF">
          <w:pPr>
            <w:pStyle w:val="73E9777B0BB6444197F57C0D91CA0AB849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D6913068710B468C94313B5E7979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9E2C-9AB3-4B66-BD1E-F35BC15D15DC}"/>
      </w:docPartPr>
      <w:docPartBody>
        <w:p w:rsidR="00492706" w:rsidRDefault="00E90FFF" w:rsidP="00E90FFF">
          <w:pPr>
            <w:pStyle w:val="D6913068710B468C94313B5E797958D749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EEBFB0760F194BA99BF8F2D37E18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BBC1-EF31-431C-8489-6CA54321DF38}"/>
      </w:docPartPr>
      <w:docPartBody>
        <w:p w:rsidR="00492706" w:rsidRDefault="00E90FFF" w:rsidP="00E90FFF">
          <w:pPr>
            <w:pStyle w:val="EEBFB0760F194BA99BF8F2D37E18A88B49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0882F4E4C4A54800A40E4475FB34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7A56-ACD3-4D52-B915-57ADD744BE2E}"/>
      </w:docPartPr>
      <w:docPartBody>
        <w:p w:rsidR="00492706" w:rsidRDefault="00E90FFF" w:rsidP="00E90FFF">
          <w:pPr>
            <w:pStyle w:val="0882F4E4C4A54800A40E4475FB34526D48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48F2D5E38174B1890F6CACA8AF8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4919-2DFB-46D8-AA85-CF080C505313}"/>
      </w:docPartPr>
      <w:docPartBody>
        <w:p w:rsidR="00492706" w:rsidRDefault="00E90FFF" w:rsidP="00E90FFF">
          <w:pPr>
            <w:pStyle w:val="748F2D5E38174B1890F6CACA8AF87F3345"/>
          </w:pPr>
          <w:r w:rsidRPr="001342EA">
            <w:rPr>
              <w:rStyle w:val="Style1"/>
              <w:color w:val="FFFFFF" w:themeColor="background1"/>
            </w:rPr>
            <w:t xml:space="preserve">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62B1585E68804402B557A3AB3CC3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813F-A7CD-49F7-8672-EF192968FD11}"/>
      </w:docPartPr>
      <w:docPartBody>
        <w:p w:rsidR="00492706" w:rsidRDefault="00E90FFF" w:rsidP="00E90FFF">
          <w:pPr>
            <w:pStyle w:val="62B1585E68804402B557A3AB3CC3316F40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C2A70DE7D27640439696258FCDFA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85D0-363A-424F-B9D0-87A33A7DA5A9}"/>
      </w:docPartPr>
      <w:docPartBody>
        <w:p w:rsidR="00492706" w:rsidRDefault="00E90FFF" w:rsidP="00E90FFF">
          <w:pPr>
            <w:pStyle w:val="C2A70DE7D27640439696258FCDFA775E43"/>
          </w:pPr>
          <w:r>
            <w:rPr>
              <w:rStyle w:val="Style1"/>
              <w:color w:val="262626" w:themeColor="text1" w:themeTint="D9"/>
            </w:rPr>
            <w:t xml:space="preserve"> </w:t>
          </w: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</w:t>
          </w:r>
          <w:r w:rsidRPr="001342EA">
            <w:rPr>
              <w:rStyle w:val="Style1"/>
              <w:color w:val="FFFFFF" w:themeColor="background1"/>
            </w:rPr>
            <w:t xml:space="preserve"> </w:t>
          </w:r>
        </w:p>
      </w:docPartBody>
    </w:docPart>
    <w:docPart>
      <w:docPartPr>
        <w:name w:val="92F1E640CB924F14A7D5DB2B25D6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5474-5886-4379-9845-81CB80EF9F28}"/>
      </w:docPartPr>
      <w:docPartBody>
        <w:p w:rsidR="00492706" w:rsidRDefault="00E90FFF" w:rsidP="00E90FFF">
          <w:pPr>
            <w:pStyle w:val="92F1E640CB924F14A7D5DB2B25D6AE1F22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______            </w:t>
          </w:r>
        </w:p>
      </w:docPartBody>
    </w:docPart>
    <w:docPart>
      <w:docPartPr>
        <w:name w:val="7B4252E59B6F468EAFAFD49CADBF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6055-CC27-4DA7-B074-6D84D60266DB}"/>
      </w:docPartPr>
      <w:docPartBody>
        <w:p w:rsidR="00492706" w:rsidRDefault="00E90FFF" w:rsidP="00E90FFF">
          <w:pPr>
            <w:pStyle w:val="7B4252E59B6F468EAFAFD49CADBF01FF21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__________                          </w:t>
          </w:r>
        </w:p>
      </w:docPartBody>
    </w:docPart>
    <w:docPart>
      <w:docPartPr>
        <w:name w:val="E3ED3872612849508C4C08FBCD90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BEF6-062B-45ED-B146-8B842A24FECC}"/>
      </w:docPartPr>
      <w:docPartBody>
        <w:p w:rsidR="00492706" w:rsidRDefault="00E90FFF" w:rsidP="00E90FFF">
          <w:pPr>
            <w:pStyle w:val="E3ED3872612849508C4C08FBCD903C6920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______   ___     </w:t>
          </w:r>
        </w:p>
      </w:docPartBody>
    </w:docPart>
    <w:docPart>
      <w:docPartPr>
        <w:name w:val="3EB37EB43C8140E1BF2631006108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11C-3906-4EAC-BBC4-5E94B7888935}"/>
      </w:docPartPr>
      <w:docPartBody>
        <w:p w:rsidR="00F9763B" w:rsidRDefault="00E90FFF" w:rsidP="00E90FFF">
          <w:pPr>
            <w:pStyle w:val="3EB37EB43C8140E1BF2631006108C6FF4"/>
          </w:pPr>
          <w:r w:rsidRPr="001342EA">
            <w:rPr>
              <w:rStyle w:val="Style1"/>
              <w:color w:val="FFFFFF" w:themeColor="background1"/>
            </w:rPr>
            <w:t xml:space="preserve">H </w:t>
          </w:r>
          <w:r>
            <w:rPr>
              <w:rStyle w:val="Style1"/>
              <w:color w:val="FFFFFF" w:themeColor="background1"/>
            </w:rPr>
            <w:t xml:space="preserve">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06"/>
    <w:rsid w:val="00492706"/>
    <w:rsid w:val="008E25F1"/>
    <w:rsid w:val="009F40EF"/>
    <w:rsid w:val="00BE31D9"/>
    <w:rsid w:val="00E90FFF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7017EF6A94B4586F3B9595797DC69">
    <w:name w:val="2DA7017EF6A94B4586F3B9595797DC69"/>
  </w:style>
  <w:style w:type="paragraph" w:customStyle="1" w:styleId="391E5E108C224979AD58973FFD29E43A">
    <w:name w:val="391E5E108C224979AD58973FFD29E43A"/>
  </w:style>
  <w:style w:type="paragraph" w:customStyle="1" w:styleId="C3FFF8378FEC4DE49678AE4E63D9D5E2">
    <w:name w:val="C3FFF8378FEC4DE49678AE4E63D9D5E2"/>
  </w:style>
  <w:style w:type="paragraph" w:customStyle="1" w:styleId="D714D13960404C96AEBEAC6D4CF14FA1">
    <w:name w:val="D714D13960404C96AEBEAC6D4CF14FA1"/>
  </w:style>
  <w:style w:type="paragraph" w:customStyle="1" w:styleId="E72059BC3A6F47739452F3A5F16A2ABA">
    <w:name w:val="E72059BC3A6F47739452F3A5F16A2ABA"/>
  </w:style>
  <w:style w:type="paragraph" w:customStyle="1" w:styleId="52A057AEABD24E339E811A001ABD336C">
    <w:name w:val="52A057AEABD24E339E811A001ABD336C"/>
  </w:style>
  <w:style w:type="paragraph" w:customStyle="1" w:styleId="6741F9705BF64DE38908B6C2D5DDE467">
    <w:name w:val="6741F9705BF64DE38908B6C2D5DDE467"/>
  </w:style>
  <w:style w:type="paragraph" w:customStyle="1" w:styleId="21E9BF50FA1F4C6AAA3FB56436B9F358">
    <w:name w:val="21E9BF50FA1F4C6AAA3FB56436B9F358"/>
  </w:style>
  <w:style w:type="paragraph" w:customStyle="1" w:styleId="EE3DBD75AAF945B4B0D4734B4F59EB65">
    <w:name w:val="EE3DBD75AAF945B4B0D4734B4F59EB65"/>
  </w:style>
  <w:style w:type="paragraph" w:customStyle="1" w:styleId="76DD2E9D3767497D8B5953C8C77D2B18">
    <w:name w:val="76DD2E9D3767497D8B5953C8C77D2B18"/>
  </w:style>
  <w:style w:type="paragraph" w:customStyle="1" w:styleId="2ABB22A13CA64A369A6D6FB0B9D27146">
    <w:name w:val="2ABB22A13CA64A369A6D6FB0B9D27146"/>
  </w:style>
  <w:style w:type="paragraph" w:customStyle="1" w:styleId="4DDB4142B44A498A8EB50FB039EE1F9B">
    <w:name w:val="4DDB4142B44A498A8EB50FB039EE1F9B"/>
  </w:style>
  <w:style w:type="paragraph" w:customStyle="1" w:styleId="7D93BE7D385642A6B1C1D95EDB27F845">
    <w:name w:val="7D93BE7D385642A6B1C1D95EDB27F845"/>
  </w:style>
  <w:style w:type="paragraph" w:customStyle="1" w:styleId="D0BF638ADA85493AA468579C03D3EEDD">
    <w:name w:val="D0BF638ADA85493AA468579C03D3EEDD"/>
  </w:style>
  <w:style w:type="paragraph" w:customStyle="1" w:styleId="4FA2DC8538BA4A26869CFC11F292F79F">
    <w:name w:val="4FA2DC8538BA4A26869CFC11F292F79F"/>
  </w:style>
  <w:style w:type="paragraph" w:customStyle="1" w:styleId="122A6C8615424EA0A53997CF9A778740">
    <w:name w:val="122A6C8615424EA0A53997CF9A778740"/>
  </w:style>
  <w:style w:type="paragraph" w:customStyle="1" w:styleId="DEDA0D695CD848A0BE2B9607945252E1">
    <w:name w:val="DEDA0D695CD848A0BE2B9607945252E1"/>
  </w:style>
  <w:style w:type="paragraph" w:customStyle="1" w:styleId="70FF385F5FB84C8097637457FE0DFCC2">
    <w:name w:val="70FF385F5FB84C8097637457FE0DFCC2"/>
  </w:style>
  <w:style w:type="character" w:styleId="Emphasis">
    <w:name w:val="Emphasis"/>
    <w:basedOn w:val="DefaultParagraphFont"/>
    <w:uiPriority w:val="11"/>
    <w:unhideWhenUsed/>
    <w:qFormat/>
    <w:rsid w:val="00492706"/>
    <w:rPr>
      <w:i/>
      <w:iCs/>
    </w:rPr>
  </w:style>
  <w:style w:type="paragraph" w:customStyle="1" w:styleId="BD2FAB0C4B0F432696F82844F18203A5">
    <w:name w:val="BD2FAB0C4B0F432696F82844F18203A5"/>
  </w:style>
  <w:style w:type="paragraph" w:customStyle="1" w:styleId="17C75102D8EB4761A59EA80D007505A1">
    <w:name w:val="17C75102D8EB4761A59EA80D007505A1"/>
  </w:style>
  <w:style w:type="paragraph" w:customStyle="1" w:styleId="EC7C624AB9DC4603AC82A6583A13460F">
    <w:name w:val="EC7C624AB9DC4603AC82A6583A13460F"/>
  </w:style>
  <w:style w:type="paragraph" w:customStyle="1" w:styleId="9D819507AA484A35AB4BAB6C26ECF5B5">
    <w:name w:val="9D819507AA484A35AB4BAB6C26ECF5B5"/>
  </w:style>
  <w:style w:type="paragraph" w:customStyle="1" w:styleId="620210F6CA94425F9B32249A12D97880">
    <w:name w:val="620210F6CA94425F9B32249A12D97880"/>
  </w:style>
  <w:style w:type="paragraph" w:customStyle="1" w:styleId="683C456DC0C543C7B50A74A3B6E9D4A2">
    <w:name w:val="683C456DC0C543C7B50A74A3B6E9D4A2"/>
  </w:style>
  <w:style w:type="paragraph" w:customStyle="1" w:styleId="44CEE7ADE8084425A6CB0D28D53E70DE">
    <w:name w:val="44CEE7ADE8084425A6CB0D28D53E70DE"/>
  </w:style>
  <w:style w:type="paragraph" w:customStyle="1" w:styleId="972AD703359340C2A5926FF60118C2DB">
    <w:name w:val="972AD703359340C2A5926FF60118C2DB"/>
  </w:style>
  <w:style w:type="paragraph" w:customStyle="1" w:styleId="F7E306F3CAF544FD854F0B0530D8EB9D">
    <w:name w:val="F7E306F3CAF544FD854F0B0530D8EB9D"/>
  </w:style>
  <w:style w:type="paragraph" w:customStyle="1" w:styleId="27B4C9B511CC47D0824D5D49F1DE6D22">
    <w:name w:val="27B4C9B511CC47D0824D5D49F1DE6D22"/>
  </w:style>
  <w:style w:type="paragraph" w:customStyle="1" w:styleId="2D302B0AB36A43DCAEC25313B9044820">
    <w:name w:val="2D302B0AB36A43DCAEC25313B9044820"/>
  </w:style>
  <w:style w:type="paragraph" w:customStyle="1" w:styleId="F2BA6A6741D0437D982F68A021035631">
    <w:name w:val="F2BA6A6741D0437D982F68A021035631"/>
  </w:style>
  <w:style w:type="paragraph" w:customStyle="1" w:styleId="C9B4FFEF93724032939AD0A3760DA9B9">
    <w:name w:val="C9B4FFEF93724032939AD0A3760DA9B9"/>
  </w:style>
  <w:style w:type="paragraph" w:customStyle="1" w:styleId="1DBA3EDED4EE4831B94295D1A4D9D0A6">
    <w:name w:val="1DBA3EDED4EE4831B94295D1A4D9D0A6"/>
  </w:style>
  <w:style w:type="paragraph" w:customStyle="1" w:styleId="A5DC80DA38384573AE802691881C7813">
    <w:name w:val="A5DC80DA38384573AE802691881C7813"/>
  </w:style>
  <w:style w:type="paragraph" w:customStyle="1" w:styleId="3617EBBB4E3C486D83A1B0A43C6FCBFF">
    <w:name w:val="3617EBBB4E3C486D83A1B0A43C6FCBFF"/>
  </w:style>
  <w:style w:type="paragraph" w:customStyle="1" w:styleId="C143AB590F924754BBC23E7926E25AB5">
    <w:name w:val="C143AB590F924754BBC23E7926E25AB5"/>
  </w:style>
  <w:style w:type="paragraph" w:customStyle="1" w:styleId="8D99E54B14804B67ACB5B35252829CA2">
    <w:name w:val="8D99E54B14804B67ACB5B35252829CA2"/>
  </w:style>
  <w:style w:type="paragraph" w:customStyle="1" w:styleId="569F633A64C24798AA705A92B1393748">
    <w:name w:val="569F633A64C24798AA705A92B1393748"/>
  </w:style>
  <w:style w:type="paragraph" w:customStyle="1" w:styleId="C5C49606C77F4697AD23E7CA0FFCBF83">
    <w:name w:val="C5C49606C77F4697AD23E7CA0FFCBF83"/>
  </w:style>
  <w:style w:type="paragraph" w:customStyle="1" w:styleId="622BD8953E73477C86E082C2973888FA">
    <w:name w:val="622BD8953E73477C86E082C2973888FA"/>
  </w:style>
  <w:style w:type="paragraph" w:customStyle="1" w:styleId="E3C6F420E3904C10B73EFC62F4957EF7">
    <w:name w:val="E3C6F420E3904C10B73EFC62F4957EF7"/>
  </w:style>
  <w:style w:type="paragraph" w:customStyle="1" w:styleId="C85C3A972CE64F8D939F0740EAB70BF5">
    <w:name w:val="C85C3A972CE64F8D939F0740EAB70BF5"/>
  </w:style>
  <w:style w:type="paragraph" w:customStyle="1" w:styleId="AC90BCEBCC174355A3E4360C038B9445">
    <w:name w:val="AC90BCEBCC174355A3E4360C038B9445"/>
  </w:style>
  <w:style w:type="paragraph" w:customStyle="1" w:styleId="106D7E834E2C4DBC8C617C73CA6620F6">
    <w:name w:val="106D7E834E2C4DBC8C617C73CA6620F6"/>
  </w:style>
  <w:style w:type="paragraph" w:customStyle="1" w:styleId="0356AA9DD60A4FF891935F1DDBF1E290">
    <w:name w:val="0356AA9DD60A4FF891935F1DDBF1E290"/>
  </w:style>
  <w:style w:type="paragraph" w:customStyle="1" w:styleId="F3108D8E6A09472699800B03ABF75409">
    <w:name w:val="F3108D8E6A09472699800B03ABF75409"/>
  </w:style>
  <w:style w:type="paragraph" w:customStyle="1" w:styleId="0DDF864FD735455AB1A1FA00464479C4">
    <w:name w:val="0DDF864FD735455AB1A1FA00464479C4"/>
  </w:style>
  <w:style w:type="paragraph" w:customStyle="1" w:styleId="33F6C6CC19C546AB8E93EFCBD640EEAC">
    <w:name w:val="33F6C6CC19C546AB8E93EFCBD640EEAC"/>
  </w:style>
  <w:style w:type="paragraph" w:customStyle="1" w:styleId="B574208063CD4569A39D6C536433A4B3">
    <w:name w:val="B574208063CD4569A39D6C536433A4B3"/>
  </w:style>
  <w:style w:type="paragraph" w:customStyle="1" w:styleId="85B6B849C860495A808F5F9A83DE6C13">
    <w:name w:val="85B6B849C860495A808F5F9A83DE6C13"/>
  </w:style>
  <w:style w:type="paragraph" w:customStyle="1" w:styleId="2D98B11966184F05BAC721C19C9342F0">
    <w:name w:val="2D98B11966184F05BAC721C19C9342F0"/>
  </w:style>
  <w:style w:type="paragraph" w:customStyle="1" w:styleId="4B63140E18E04CA7BAD34E277F1BB2F4">
    <w:name w:val="4B63140E18E04CA7BAD34E277F1BB2F4"/>
  </w:style>
  <w:style w:type="paragraph" w:customStyle="1" w:styleId="F6E34742189747CEB9C06C9C645C6B2B">
    <w:name w:val="F6E34742189747CEB9C06C9C645C6B2B"/>
  </w:style>
  <w:style w:type="paragraph" w:customStyle="1" w:styleId="356FB9F007FF4F718373D36658C6A3C4">
    <w:name w:val="356FB9F007FF4F718373D36658C6A3C4"/>
  </w:style>
  <w:style w:type="paragraph" w:customStyle="1" w:styleId="F9D78E7C90954C6E91E63C08D5BD7BF1">
    <w:name w:val="F9D78E7C90954C6E91E63C08D5BD7BF1"/>
  </w:style>
  <w:style w:type="paragraph" w:customStyle="1" w:styleId="94A86ABF196F4AE096B809864FE6A985">
    <w:name w:val="94A86ABF196F4AE096B809864FE6A985"/>
  </w:style>
  <w:style w:type="paragraph" w:customStyle="1" w:styleId="8F09A576D9624C7ABB310BC4865CD73C">
    <w:name w:val="8F09A576D9624C7ABB310BC4865CD73C"/>
  </w:style>
  <w:style w:type="paragraph" w:customStyle="1" w:styleId="00081C206A19433ABB8A71A8B4E4D751">
    <w:name w:val="00081C206A19433ABB8A71A8B4E4D751"/>
  </w:style>
  <w:style w:type="paragraph" w:customStyle="1" w:styleId="C9FCC38BA4DE42DCBD1CC40A2F6CDDA5">
    <w:name w:val="C9FCC38BA4DE42DCBD1CC40A2F6CDDA5"/>
    <w:rsid w:val="00492706"/>
  </w:style>
  <w:style w:type="paragraph" w:customStyle="1" w:styleId="60F5DF93EAF9465B90E90D5C97F0D9C8">
    <w:name w:val="60F5DF93EAF9465B90E90D5C97F0D9C8"/>
    <w:rsid w:val="00492706"/>
  </w:style>
  <w:style w:type="paragraph" w:customStyle="1" w:styleId="A7A5683DE2FB457D943F554A44D02E7D">
    <w:name w:val="A7A5683DE2FB457D943F554A44D02E7D"/>
    <w:rsid w:val="00492706"/>
  </w:style>
  <w:style w:type="paragraph" w:customStyle="1" w:styleId="45C3554098AF43B3BE98CF87992A6291">
    <w:name w:val="45C3554098AF43B3BE98CF87992A6291"/>
    <w:rsid w:val="00492706"/>
  </w:style>
  <w:style w:type="paragraph" w:customStyle="1" w:styleId="9F33AA50CA51479C91BAAF1427B29CE0">
    <w:name w:val="9F33AA50CA51479C91BAAF1427B29CE0"/>
    <w:rsid w:val="00492706"/>
  </w:style>
  <w:style w:type="paragraph" w:customStyle="1" w:styleId="0C85BD5AC28C4333ADF407793D361661">
    <w:name w:val="0C85BD5AC28C4333ADF407793D361661"/>
    <w:rsid w:val="00492706"/>
  </w:style>
  <w:style w:type="paragraph" w:customStyle="1" w:styleId="2DF2219DDFCF4339A030A8A2B57B3A94">
    <w:name w:val="2DF2219DDFCF4339A030A8A2B57B3A94"/>
    <w:rsid w:val="00492706"/>
  </w:style>
  <w:style w:type="paragraph" w:customStyle="1" w:styleId="87F48A139AF34C41BF354ABDE20C8EDD">
    <w:name w:val="87F48A139AF34C41BF354ABDE20C8EDD"/>
    <w:rsid w:val="00492706"/>
  </w:style>
  <w:style w:type="paragraph" w:customStyle="1" w:styleId="301A9A2C88CA4A079FCA3E43D879061C">
    <w:name w:val="301A9A2C88CA4A079FCA3E43D879061C"/>
    <w:rsid w:val="00492706"/>
  </w:style>
  <w:style w:type="paragraph" w:customStyle="1" w:styleId="37754DBD80534E72B21CFA05210B9017">
    <w:name w:val="37754DBD80534E72B21CFA05210B9017"/>
    <w:rsid w:val="00492706"/>
  </w:style>
  <w:style w:type="paragraph" w:customStyle="1" w:styleId="89CB3EF9C9B145E6AD671146A4ED90B7">
    <w:name w:val="89CB3EF9C9B145E6AD671146A4ED90B7"/>
    <w:rsid w:val="00492706"/>
  </w:style>
  <w:style w:type="paragraph" w:customStyle="1" w:styleId="D22FA4DEBAE642B7A5E34BC7E4B3A261">
    <w:name w:val="D22FA4DEBAE642B7A5E34BC7E4B3A261"/>
    <w:rsid w:val="00492706"/>
  </w:style>
  <w:style w:type="paragraph" w:customStyle="1" w:styleId="D28D820D519C40C69DE5826FFE13FD9F">
    <w:name w:val="D28D820D519C40C69DE5826FFE13FD9F"/>
    <w:rsid w:val="00492706"/>
  </w:style>
  <w:style w:type="paragraph" w:customStyle="1" w:styleId="8F97BFC085C64DF583140E786FDAC99A">
    <w:name w:val="8F97BFC085C64DF583140E786FDAC99A"/>
    <w:rsid w:val="00492706"/>
  </w:style>
  <w:style w:type="paragraph" w:customStyle="1" w:styleId="0F0D8A54B6DE4D5FBB3B30C0F3DA23E9">
    <w:name w:val="0F0D8A54B6DE4D5FBB3B30C0F3DA23E9"/>
    <w:rsid w:val="00492706"/>
  </w:style>
  <w:style w:type="paragraph" w:customStyle="1" w:styleId="A588ED5CD1714C56B589828828DAA9AE">
    <w:name w:val="A588ED5CD1714C56B589828828DAA9AE"/>
    <w:rsid w:val="00492706"/>
  </w:style>
  <w:style w:type="paragraph" w:customStyle="1" w:styleId="ADD51C83003748D29464AB4B26EB22D8">
    <w:name w:val="ADD51C83003748D29464AB4B26EB22D8"/>
    <w:rsid w:val="00492706"/>
  </w:style>
  <w:style w:type="paragraph" w:customStyle="1" w:styleId="DE4CFED5629D43B58177277BA4792CD8">
    <w:name w:val="DE4CFED5629D43B58177277BA4792CD8"/>
    <w:rsid w:val="00492706"/>
  </w:style>
  <w:style w:type="paragraph" w:customStyle="1" w:styleId="4E16406405794223AB9053FDB729B3AC">
    <w:name w:val="4E16406405794223AB9053FDB729B3AC"/>
    <w:rsid w:val="00492706"/>
  </w:style>
  <w:style w:type="paragraph" w:customStyle="1" w:styleId="DA906983440E4BCC9D6B09D01CDE5591">
    <w:name w:val="DA906983440E4BCC9D6B09D01CDE5591"/>
    <w:rsid w:val="00492706"/>
  </w:style>
  <w:style w:type="paragraph" w:customStyle="1" w:styleId="CF06FC5D5DB14EACA80256359ECBAEB7">
    <w:name w:val="CF06FC5D5DB14EACA80256359ECBAEB7"/>
    <w:rsid w:val="00492706"/>
  </w:style>
  <w:style w:type="paragraph" w:customStyle="1" w:styleId="F57A68B6A114407BBCC66E933DD88825">
    <w:name w:val="F57A68B6A114407BBCC66E933DD88825"/>
    <w:rsid w:val="00492706"/>
  </w:style>
  <w:style w:type="paragraph" w:customStyle="1" w:styleId="7326276BFDBB4B479CE8C3C0F0A54877">
    <w:name w:val="7326276BFDBB4B479CE8C3C0F0A54877"/>
    <w:rsid w:val="00492706"/>
  </w:style>
  <w:style w:type="paragraph" w:customStyle="1" w:styleId="EB5E90F212CC4919B0CEE2E7FFBC0A47">
    <w:name w:val="EB5E90F212CC4919B0CEE2E7FFBC0A47"/>
    <w:rsid w:val="00492706"/>
  </w:style>
  <w:style w:type="character" w:styleId="PlaceholderText">
    <w:name w:val="Placeholder Text"/>
    <w:basedOn w:val="DefaultParagraphFont"/>
    <w:uiPriority w:val="99"/>
    <w:semiHidden/>
    <w:rsid w:val="00E90FFF"/>
    <w:rPr>
      <w:color w:val="595959" w:themeColor="text1" w:themeTint="A6"/>
    </w:rPr>
  </w:style>
  <w:style w:type="paragraph" w:customStyle="1" w:styleId="27B4C9B511CC47D0824D5D49F1DE6D221">
    <w:name w:val="27B4C9B511CC47D0824D5D49F1DE6D2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2D302B0AB36A43DCAEC25313B90448201">
    <w:name w:val="2D302B0AB36A43DCAEC25313B9044820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F2BA6A6741D0437D982F68A0210356311">
    <w:name w:val="F2BA6A6741D0437D982F68A02103563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9B4FFEF93724032939AD0A3760DA9B91">
    <w:name w:val="C9B4FFEF93724032939AD0A3760DA9B9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DBA3EDED4EE4831B94295D1A4D9D0A61">
    <w:name w:val="1DBA3EDED4EE4831B94295D1A4D9D0A6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5DC80DA38384573AE802691881C78131">
    <w:name w:val="A5DC80DA38384573AE802691881C781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617EBBB4E3C486D83A1B0A43C6FCBFF1">
    <w:name w:val="3617EBBB4E3C486D83A1B0A43C6FCBFF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143AB590F924754BBC23E7926E25AB51">
    <w:name w:val="C143AB590F924754BBC23E7926E25AB5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D99E54B14804B67ACB5B35252829CA21">
    <w:name w:val="8D99E54B14804B67ACB5B35252829CA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569F633A64C24798AA705A92B13937481">
    <w:name w:val="569F633A64C24798AA705A92B1393748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5C49606C77F4697AD23E7CA0FFCBF831">
    <w:name w:val="C5C49606C77F4697AD23E7CA0FFCBF8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2BD8953E73477C86E082C2973888FA1">
    <w:name w:val="622BD8953E73477C86E082C2973888FA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3C6F420E3904C10B73EFC62F4957EF71">
    <w:name w:val="E3C6F420E3904C10B73EFC62F4957EF7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85C3A972CE64F8D939F0740EAB70BF51">
    <w:name w:val="C85C3A972CE64F8D939F0740EAB70BF5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C90BCEBCC174355A3E4360C038B94451">
    <w:name w:val="AC90BCEBCC174355A3E4360C038B9445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356AA9DD60A4FF891935F1DDBF1E2901">
    <w:name w:val="0356AA9DD60A4FF891935F1DDBF1E290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F3108D8E6A09472699800B03ABF754091">
    <w:name w:val="F3108D8E6A09472699800B03ABF75409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DDF864FD735455AB1A1FA00464479C41">
    <w:name w:val="0DDF864FD735455AB1A1FA00464479C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3F6C6CC19C546AB8E93EFCBD640EEAC1">
    <w:name w:val="33F6C6CC19C546AB8E93EFCBD640EEAC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B574208063CD4569A39D6C536433A4B31">
    <w:name w:val="B574208063CD4569A39D6C536433A4B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B849C860495A808F5F9A83DE6C131">
    <w:name w:val="85B6B849C860495A808F5F9A83DE6C1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2D98B11966184F05BAC721C19C9342F01">
    <w:name w:val="2D98B11966184F05BAC721C19C9342F0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4B63140E18E04CA7BAD34E277F1BB2F41">
    <w:name w:val="4B63140E18E04CA7BAD34E277F1BB2F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F6E34742189747CEB9C06C9C645C6B2B1">
    <w:name w:val="F6E34742189747CEB9C06C9C645C6B2B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56FB9F007FF4F718373D36658C6A3C41">
    <w:name w:val="356FB9F007FF4F718373D36658C6A3C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10F42EE32434F78B0659129E508AA7E">
    <w:name w:val="010F42EE32434F78B0659129E508AA7E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10F42EE32434F78B0659129E508AA7E1">
    <w:name w:val="010F42EE32434F78B0659129E508AA7E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10F42EE32434F78B0659129E508AA7E2">
    <w:name w:val="010F42EE32434F78B0659129E508AA7E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CC95CE733B84837953BFF848A224791">
    <w:name w:val="0CC95CE733B84837953BFF848A22479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10F42EE32434F78B0659129E508AA7E3">
    <w:name w:val="010F42EE32434F78B0659129E508AA7E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CC95CE733B84837953BFF848A2247911">
    <w:name w:val="0CC95CE733B84837953BFF848A22479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">
    <w:name w:val="8406E5ADEAD64B9DA8D6AF5252301F03"/>
    <w:rsid w:val="00492706"/>
  </w:style>
  <w:style w:type="paragraph" w:customStyle="1" w:styleId="E91EEF5B28EE4A55844854AD64C55734">
    <w:name w:val="E91EEF5B28EE4A55844854AD64C55734"/>
    <w:rsid w:val="00492706"/>
  </w:style>
  <w:style w:type="paragraph" w:customStyle="1" w:styleId="04ED6F0E7E1A4395B62081024700381C">
    <w:name w:val="04ED6F0E7E1A4395B62081024700381C"/>
    <w:rsid w:val="00492706"/>
  </w:style>
  <w:style w:type="paragraph" w:customStyle="1" w:styleId="12D402D7A17443AAA609751B4F58AAB2">
    <w:name w:val="12D402D7A17443AAA609751B4F58AAB2"/>
    <w:rsid w:val="00492706"/>
  </w:style>
  <w:style w:type="paragraph" w:customStyle="1" w:styleId="85B6889D6E9140DA91B2F1EACD787E30">
    <w:name w:val="85B6889D6E9140DA91B2F1EACD787E30"/>
    <w:rsid w:val="00492706"/>
  </w:style>
  <w:style w:type="paragraph" w:customStyle="1" w:styleId="73E9777B0BB6444197F57C0D91CA0AB8">
    <w:name w:val="73E9777B0BB6444197F57C0D91CA0AB8"/>
    <w:rsid w:val="00492706"/>
  </w:style>
  <w:style w:type="paragraph" w:customStyle="1" w:styleId="D6913068710B468C94313B5E797958D7">
    <w:name w:val="D6913068710B468C94313B5E797958D7"/>
    <w:rsid w:val="00492706"/>
  </w:style>
  <w:style w:type="paragraph" w:customStyle="1" w:styleId="EEBFB0760F194BA99BF8F2D37E18A88B">
    <w:name w:val="EEBFB0760F194BA99BF8F2D37E18A88B"/>
    <w:rsid w:val="00492706"/>
  </w:style>
  <w:style w:type="paragraph" w:customStyle="1" w:styleId="0CC95CE733B84837953BFF848A2247912">
    <w:name w:val="0CC95CE733B84837953BFF848A22479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554E6E61683E4102903FD19D6627090F">
    <w:name w:val="554E6E61683E4102903FD19D6627090F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1">
    <w:name w:val="8406E5ADEAD64B9DA8D6AF5252301F0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">
    <w:name w:val="E91EEF5B28EE4A55844854AD64C5573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">
    <w:name w:val="04ED6F0E7E1A4395B62081024700381C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">
    <w:name w:val="12D402D7A17443AAA609751B4F58AAB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">
    <w:name w:val="85B6889D6E9140DA91B2F1EACD787E30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">
    <w:name w:val="73E9777B0BB6444197F57C0D91CA0AB8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">
    <w:name w:val="D6913068710B468C94313B5E797958D7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">
    <w:name w:val="EEBFB0760F194BA99BF8F2D37E18A88B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">
    <w:name w:val="0882F4E4C4A54800A40E4475FB34526D"/>
    <w:rsid w:val="00492706"/>
  </w:style>
  <w:style w:type="paragraph" w:customStyle="1" w:styleId="0CC95CE733B84837953BFF848A2247913">
    <w:name w:val="0CC95CE733B84837953BFF848A22479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">
    <w:name w:val="0882F4E4C4A54800A40E4475FB34526D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2">
    <w:name w:val="8406E5ADEAD64B9DA8D6AF5252301F0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">
    <w:name w:val="E91EEF5B28EE4A55844854AD64C5573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">
    <w:name w:val="04ED6F0E7E1A4395B62081024700381C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">
    <w:name w:val="12D402D7A17443AAA609751B4F58AAB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">
    <w:name w:val="85B6889D6E9140DA91B2F1EACD787E30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">
    <w:name w:val="73E9777B0BB6444197F57C0D91CA0AB8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">
    <w:name w:val="D6913068710B468C94313B5E797958D7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">
    <w:name w:val="EEBFB0760F194BA99BF8F2D37E18A88B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CC95CE733B84837953BFF848A2247914">
    <w:name w:val="0CC95CE733B84837953BFF848A22479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">
    <w:name w:val="0882F4E4C4A54800A40E4475FB34526D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3">
    <w:name w:val="8406E5ADEAD64B9DA8D6AF5252301F0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">
    <w:name w:val="E91EEF5B28EE4A55844854AD64C5573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">
    <w:name w:val="04ED6F0E7E1A4395B62081024700381C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">
    <w:name w:val="12D402D7A17443AAA609751B4F58AAB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">
    <w:name w:val="85B6889D6E9140DA91B2F1EACD787E30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">
    <w:name w:val="73E9777B0BB6444197F57C0D91CA0AB8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">
    <w:name w:val="D6913068710B468C94313B5E797958D7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">
    <w:name w:val="EEBFB0760F194BA99BF8F2D37E18A88B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CC95CE733B84837953BFF848A2247915">
    <w:name w:val="0CC95CE733B84837953BFF848A22479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">
    <w:name w:val="0882F4E4C4A54800A40E4475FB34526D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4">
    <w:name w:val="8406E5ADEAD64B9DA8D6AF5252301F0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">
    <w:name w:val="E91EEF5B28EE4A55844854AD64C5573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">
    <w:name w:val="04ED6F0E7E1A4395B62081024700381C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">
    <w:name w:val="12D402D7A17443AAA609751B4F58AAB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">
    <w:name w:val="85B6889D6E9140DA91B2F1EACD787E30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">
    <w:name w:val="73E9777B0BB6444197F57C0D91CA0AB8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">
    <w:name w:val="D6913068710B468C94313B5E797958D7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">
    <w:name w:val="EEBFB0760F194BA99BF8F2D37E18A88B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">
    <w:name w:val="748F2D5E38174B1890F6CACA8AF87F33"/>
    <w:rsid w:val="00492706"/>
  </w:style>
  <w:style w:type="paragraph" w:customStyle="1" w:styleId="0882F4E4C4A54800A40E4475FB34526D4">
    <w:name w:val="0882F4E4C4A54800A40E4475FB34526D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5">
    <w:name w:val="8406E5ADEAD64B9DA8D6AF5252301F0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5">
    <w:name w:val="E91EEF5B28EE4A55844854AD64C55734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5">
    <w:name w:val="04ED6F0E7E1A4395B62081024700381C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5">
    <w:name w:val="12D402D7A17443AAA609751B4F58AAB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5">
    <w:name w:val="85B6889D6E9140DA91B2F1EACD787E30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5">
    <w:name w:val="73E9777B0BB6444197F57C0D91CA0AB8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5">
    <w:name w:val="D6913068710B468C94313B5E797958D7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5">
    <w:name w:val="EEBFB0760F194BA99BF8F2D37E18A88B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">
    <w:name w:val="748F2D5E38174B1890F6CACA8AF87F3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">
    <w:name w:val="AF55BA82335344409E485755B7EC827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5">
    <w:name w:val="0882F4E4C4A54800A40E4475FB34526D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406E5ADEAD64B9DA8D6AF5252301F036">
    <w:name w:val="8406E5ADEAD64B9DA8D6AF5252301F0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6">
    <w:name w:val="E91EEF5B28EE4A55844854AD64C55734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6">
    <w:name w:val="04ED6F0E7E1A4395B62081024700381C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6">
    <w:name w:val="12D402D7A17443AAA609751B4F58AAB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6">
    <w:name w:val="85B6889D6E9140DA91B2F1EACD787E30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6">
    <w:name w:val="73E9777B0BB6444197F57C0D91CA0AB8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6">
    <w:name w:val="D6913068710B468C94313B5E797958D7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6">
    <w:name w:val="EEBFB0760F194BA99BF8F2D37E18A88B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">
    <w:name w:val="748F2D5E38174B1890F6CACA8AF87F3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1">
    <w:name w:val="AF55BA82335344409E485755B7EC8270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">
    <w:name w:val="62B1585E68804402B557A3AB3CC3316F"/>
    <w:rsid w:val="00492706"/>
  </w:style>
  <w:style w:type="paragraph" w:customStyle="1" w:styleId="C2A70DE7D27640439696258FCDFA775E">
    <w:name w:val="C2A70DE7D27640439696258FCDFA775E"/>
    <w:rsid w:val="00492706"/>
  </w:style>
  <w:style w:type="paragraph" w:customStyle="1" w:styleId="C2A70DE7D27640439696258FCDFA775E1">
    <w:name w:val="C2A70DE7D27640439696258FCDFA775E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6">
    <w:name w:val="0882F4E4C4A54800A40E4475FB34526D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">
    <w:name w:val="62B1585E68804402B557A3AB3CC3316F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7">
    <w:name w:val="E91EEF5B28EE4A55844854AD64C55734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7">
    <w:name w:val="04ED6F0E7E1A4395B62081024700381C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7">
    <w:name w:val="12D402D7A17443AAA609751B4F58AAB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7">
    <w:name w:val="85B6889D6E9140DA91B2F1EACD787E30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7">
    <w:name w:val="73E9777B0BB6444197F57C0D91CA0AB8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7">
    <w:name w:val="D6913068710B468C94313B5E797958D7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7">
    <w:name w:val="EEBFB0760F194BA99BF8F2D37E18A88B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">
    <w:name w:val="748F2D5E38174B1890F6CACA8AF87F3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2">
    <w:name w:val="AF55BA82335344409E485755B7EC8270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character" w:customStyle="1" w:styleId="Style1">
    <w:name w:val="Style1"/>
    <w:basedOn w:val="DefaultParagraphFont"/>
    <w:uiPriority w:val="1"/>
    <w:rsid w:val="00E90FFF"/>
    <w:rPr>
      <w:rFonts w:ascii="Lato" w:hAnsi="Lato"/>
      <w:sz w:val="24"/>
    </w:rPr>
  </w:style>
  <w:style w:type="paragraph" w:customStyle="1" w:styleId="C2A70DE7D27640439696258FCDFA775E2">
    <w:name w:val="C2A70DE7D27640439696258FCDFA775E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7">
    <w:name w:val="0882F4E4C4A54800A40E4475FB34526D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">
    <w:name w:val="62B1585E68804402B557A3AB3CC3316F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8">
    <w:name w:val="E91EEF5B28EE4A55844854AD64C55734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8">
    <w:name w:val="04ED6F0E7E1A4395B62081024700381C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8">
    <w:name w:val="12D402D7A17443AAA609751B4F58AAB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8">
    <w:name w:val="85B6889D6E9140DA91B2F1EACD787E30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8">
    <w:name w:val="73E9777B0BB6444197F57C0D91CA0AB8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8">
    <w:name w:val="D6913068710B468C94313B5E797958D7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8">
    <w:name w:val="EEBFB0760F194BA99BF8F2D37E18A88B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">
    <w:name w:val="748F2D5E38174B1890F6CACA8AF87F3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3">
    <w:name w:val="AF55BA82335344409E485755B7EC8270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3">
    <w:name w:val="C2A70DE7D27640439696258FCDFA775E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8">
    <w:name w:val="0882F4E4C4A54800A40E4475FB34526D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">
    <w:name w:val="62B1585E68804402B557A3AB3CC3316F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9">
    <w:name w:val="E91EEF5B28EE4A55844854AD64C55734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9">
    <w:name w:val="04ED6F0E7E1A4395B62081024700381C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9">
    <w:name w:val="12D402D7A17443AAA609751B4F58AAB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9">
    <w:name w:val="85B6889D6E9140DA91B2F1EACD787E30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9">
    <w:name w:val="73E9777B0BB6444197F57C0D91CA0AB8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9">
    <w:name w:val="D6913068710B468C94313B5E797958D7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9">
    <w:name w:val="EEBFB0760F194BA99BF8F2D37E18A88B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5">
    <w:name w:val="748F2D5E38174B1890F6CACA8AF87F3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4">
    <w:name w:val="AF55BA82335344409E485755B7EC8270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4">
    <w:name w:val="C2A70DE7D27640439696258FCDFA775E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9">
    <w:name w:val="0882F4E4C4A54800A40E4475FB34526D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4">
    <w:name w:val="62B1585E68804402B557A3AB3CC3316F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0">
    <w:name w:val="E91EEF5B28EE4A55844854AD64C55734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0">
    <w:name w:val="04ED6F0E7E1A4395B62081024700381C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0">
    <w:name w:val="12D402D7A17443AAA609751B4F58AAB2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0">
    <w:name w:val="85B6889D6E9140DA91B2F1EACD787E30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0">
    <w:name w:val="73E9777B0BB6444197F57C0D91CA0AB8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0">
    <w:name w:val="D6913068710B468C94313B5E797958D7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0">
    <w:name w:val="EEBFB0760F194BA99BF8F2D37E18A88B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6">
    <w:name w:val="748F2D5E38174B1890F6CACA8AF87F3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5">
    <w:name w:val="AF55BA82335344409E485755B7EC8270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5">
    <w:name w:val="C2A70DE7D27640439696258FCDFA775E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0">
    <w:name w:val="0882F4E4C4A54800A40E4475FB34526D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5">
    <w:name w:val="62B1585E68804402B557A3AB3CC3316F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1">
    <w:name w:val="E91EEF5B28EE4A55844854AD64C55734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1">
    <w:name w:val="04ED6F0E7E1A4395B62081024700381C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1">
    <w:name w:val="12D402D7A17443AAA609751B4F58AAB2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1">
    <w:name w:val="85B6889D6E9140DA91B2F1EACD787E30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1">
    <w:name w:val="73E9777B0BB6444197F57C0D91CA0AB8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1">
    <w:name w:val="D6913068710B468C94313B5E797958D7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1">
    <w:name w:val="EEBFB0760F194BA99BF8F2D37E18A88B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7">
    <w:name w:val="748F2D5E38174B1890F6CACA8AF87F3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6">
    <w:name w:val="AF55BA82335344409E485755B7EC8270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6">
    <w:name w:val="C2A70DE7D27640439696258FCDFA775E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1">
    <w:name w:val="0882F4E4C4A54800A40E4475FB34526D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6">
    <w:name w:val="62B1585E68804402B557A3AB3CC3316F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2">
    <w:name w:val="E91EEF5B28EE4A55844854AD64C55734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2">
    <w:name w:val="04ED6F0E7E1A4395B62081024700381C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2">
    <w:name w:val="12D402D7A17443AAA609751B4F58AAB2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2">
    <w:name w:val="85B6889D6E9140DA91B2F1EACD787E30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2">
    <w:name w:val="73E9777B0BB6444197F57C0D91CA0AB8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2">
    <w:name w:val="D6913068710B468C94313B5E797958D7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2">
    <w:name w:val="EEBFB0760F194BA99BF8F2D37E18A88B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8">
    <w:name w:val="748F2D5E38174B1890F6CACA8AF87F3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7">
    <w:name w:val="AF55BA82335344409E485755B7EC8270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7">
    <w:name w:val="C2A70DE7D27640439696258FCDFA775E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2">
    <w:name w:val="0882F4E4C4A54800A40E4475FB34526D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7">
    <w:name w:val="62B1585E68804402B557A3AB3CC3316F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3">
    <w:name w:val="E91EEF5B28EE4A55844854AD64C55734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3">
    <w:name w:val="04ED6F0E7E1A4395B62081024700381C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3">
    <w:name w:val="12D402D7A17443AAA609751B4F58AAB2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3">
    <w:name w:val="85B6889D6E9140DA91B2F1EACD787E30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3">
    <w:name w:val="73E9777B0BB6444197F57C0D91CA0AB8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3">
    <w:name w:val="D6913068710B468C94313B5E797958D7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3">
    <w:name w:val="EEBFB0760F194BA99BF8F2D37E18A88B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9">
    <w:name w:val="748F2D5E38174B1890F6CACA8AF87F3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8">
    <w:name w:val="AF55BA82335344409E485755B7EC8270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8">
    <w:name w:val="C2A70DE7D27640439696258FCDFA775E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3">
    <w:name w:val="0882F4E4C4A54800A40E4475FB34526D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8">
    <w:name w:val="62B1585E68804402B557A3AB3CC3316F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4">
    <w:name w:val="E91EEF5B28EE4A55844854AD64C55734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4">
    <w:name w:val="04ED6F0E7E1A4395B62081024700381C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4">
    <w:name w:val="12D402D7A17443AAA609751B4F58AAB2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4">
    <w:name w:val="85B6889D6E9140DA91B2F1EACD787E30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4">
    <w:name w:val="73E9777B0BB6444197F57C0D91CA0AB8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4">
    <w:name w:val="D6913068710B468C94313B5E797958D7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4">
    <w:name w:val="EEBFB0760F194BA99BF8F2D37E18A88B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0">
    <w:name w:val="748F2D5E38174B1890F6CACA8AF87F33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AF55BA82335344409E485755B7EC82709">
    <w:name w:val="AF55BA82335344409E485755B7EC8270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9">
    <w:name w:val="C2A70DE7D27640439696258FCDFA775E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4">
    <w:name w:val="0882F4E4C4A54800A40E4475FB34526D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9">
    <w:name w:val="62B1585E68804402B557A3AB3CC3316F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5">
    <w:name w:val="E91EEF5B28EE4A55844854AD64C55734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5">
    <w:name w:val="04ED6F0E7E1A4395B62081024700381C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5">
    <w:name w:val="12D402D7A17443AAA609751B4F58AAB2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5">
    <w:name w:val="85B6889D6E9140DA91B2F1EACD787E30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5">
    <w:name w:val="73E9777B0BB6444197F57C0D91CA0AB8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5">
    <w:name w:val="D6913068710B468C94313B5E797958D7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5">
    <w:name w:val="EEBFB0760F194BA99BF8F2D37E18A88B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1">
    <w:name w:val="748F2D5E38174B1890F6CACA8AF87F33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0">
    <w:name w:val="C2A70DE7D27640439696258FCDFA775E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5">
    <w:name w:val="0882F4E4C4A54800A40E4475FB34526D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0">
    <w:name w:val="62B1585E68804402B557A3AB3CC3316F1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6">
    <w:name w:val="E91EEF5B28EE4A55844854AD64C55734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6">
    <w:name w:val="04ED6F0E7E1A4395B62081024700381C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6">
    <w:name w:val="12D402D7A17443AAA609751B4F58AAB2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6">
    <w:name w:val="85B6889D6E9140DA91B2F1EACD787E30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6">
    <w:name w:val="73E9777B0BB6444197F57C0D91CA0AB8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6">
    <w:name w:val="D6913068710B468C94313B5E797958D7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6">
    <w:name w:val="EEBFB0760F194BA99BF8F2D37E18A88B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2">
    <w:name w:val="748F2D5E38174B1890F6CACA8AF87F33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1">
    <w:name w:val="C2A70DE7D27640439696258FCDFA775E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6">
    <w:name w:val="0882F4E4C4A54800A40E4475FB34526D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1">
    <w:name w:val="62B1585E68804402B557A3AB3CC3316F1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7">
    <w:name w:val="E91EEF5B28EE4A55844854AD64C55734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7">
    <w:name w:val="04ED6F0E7E1A4395B62081024700381C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7">
    <w:name w:val="12D402D7A17443AAA609751B4F58AAB2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7">
    <w:name w:val="85B6889D6E9140DA91B2F1EACD787E30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7">
    <w:name w:val="73E9777B0BB6444197F57C0D91CA0AB8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7">
    <w:name w:val="D6913068710B468C94313B5E797958D7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7">
    <w:name w:val="EEBFB0760F194BA99BF8F2D37E18A88B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3">
    <w:name w:val="748F2D5E38174B1890F6CACA8AF87F33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2">
    <w:name w:val="C2A70DE7D27640439696258FCDFA775E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7">
    <w:name w:val="0882F4E4C4A54800A40E4475FB34526D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2">
    <w:name w:val="62B1585E68804402B557A3AB3CC3316F1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8">
    <w:name w:val="E91EEF5B28EE4A55844854AD64C55734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8">
    <w:name w:val="04ED6F0E7E1A4395B62081024700381C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8">
    <w:name w:val="12D402D7A17443AAA609751B4F58AAB2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8">
    <w:name w:val="85B6889D6E9140DA91B2F1EACD787E30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8">
    <w:name w:val="73E9777B0BB6444197F57C0D91CA0AB8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8">
    <w:name w:val="D6913068710B468C94313B5E797958D7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8">
    <w:name w:val="EEBFB0760F194BA99BF8F2D37E18A88B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4">
    <w:name w:val="748F2D5E38174B1890F6CACA8AF87F33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3">
    <w:name w:val="C2A70DE7D27640439696258FCDFA775E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8">
    <w:name w:val="0882F4E4C4A54800A40E4475FB34526D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3">
    <w:name w:val="62B1585E68804402B557A3AB3CC3316F1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19">
    <w:name w:val="E91EEF5B28EE4A55844854AD64C55734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19">
    <w:name w:val="04ED6F0E7E1A4395B62081024700381C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19">
    <w:name w:val="12D402D7A17443AAA609751B4F58AAB2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19">
    <w:name w:val="85B6889D6E9140DA91B2F1EACD787E30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19">
    <w:name w:val="73E9777B0BB6444197F57C0D91CA0AB8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19">
    <w:name w:val="D6913068710B468C94313B5E797958D7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19">
    <w:name w:val="EEBFB0760F194BA99BF8F2D37E18A88B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5">
    <w:name w:val="748F2D5E38174B1890F6CACA8AF87F33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4">
    <w:name w:val="C2A70DE7D27640439696258FCDFA775E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19">
    <w:name w:val="0882F4E4C4A54800A40E4475FB34526D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4">
    <w:name w:val="62B1585E68804402B557A3AB3CC3316F1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0">
    <w:name w:val="E91EEF5B28EE4A55844854AD64C55734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0">
    <w:name w:val="04ED6F0E7E1A4395B62081024700381C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0">
    <w:name w:val="12D402D7A17443AAA609751B4F58AAB2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0">
    <w:name w:val="85B6889D6E9140DA91B2F1EACD787E30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0">
    <w:name w:val="73E9777B0BB6444197F57C0D91CA0AB8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0">
    <w:name w:val="D6913068710B468C94313B5E797958D7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0">
    <w:name w:val="EEBFB0760F194BA99BF8F2D37E18A88B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6">
    <w:name w:val="748F2D5E38174B1890F6CACA8AF87F33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5">
    <w:name w:val="C2A70DE7D27640439696258FCDFA775E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0">
    <w:name w:val="0882F4E4C4A54800A40E4475FB34526D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5">
    <w:name w:val="62B1585E68804402B557A3AB3CC3316F1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1">
    <w:name w:val="E91EEF5B28EE4A55844854AD64C55734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1">
    <w:name w:val="04ED6F0E7E1A4395B62081024700381C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1">
    <w:name w:val="12D402D7A17443AAA609751B4F58AAB2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1">
    <w:name w:val="85B6889D6E9140DA91B2F1EACD787E30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1">
    <w:name w:val="73E9777B0BB6444197F57C0D91CA0AB8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1">
    <w:name w:val="D6913068710B468C94313B5E797958D7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1">
    <w:name w:val="EEBFB0760F194BA99BF8F2D37E18A88B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7">
    <w:name w:val="748F2D5E38174B1890F6CACA8AF87F33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6">
    <w:name w:val="C2A70DE7D27640439696258FCDFA775E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1">
    <w:name w:val="0882F4E4C4A54800A40E4475FB34526D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6">
    <w:name w:val="62B1585E68804402B557A3AB3CC3316F1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2">
    <w:name w:val="E91EEF5B28EE4A55844854AD64C55734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2">
    <w:name w:val="04ED6F0E7E1A4395B62081024700381C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2">
    <w:name w:val="12D402D7A17443AAA609751B4F58AAB2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2">
    <w:name w:val="85B6889D6E9140DA91B2F1EACD787E30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2">
    <w:name w:val="73E9777B0BB6444197F57C0D91CA0AB8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2">
    <w:name w:val="D6913068710B468C94313B5E797958D7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2">
    <w:name w:val="EEBFB0760F194BA99BF8F2D37E18A88B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8">
    <w:name w:val="748F2D5E38174B1890F6CACA8AF87F33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7">
    <w:name w:val="C2A70DE7D27640439696258FCDFA775E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2">
    <w:name w:val="0882F4E4C4A54800A40E4475FB34526D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7">
    <w:name w:val="62B1585E68804402B557A3AB3CC3316F1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3">
    <w:name w:val="E91EEF5B28EE4A55844854AD64C55734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3">
    <w:name w:val="04ED6F0E7E1A4395B62081024700381C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3">
    <w:name w:val="12D402D7A17443AAA609751B4F58AAB2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3">
    <w:name w:val="85B6889D6E9140DA91B2F1EACD787E30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3">
    <w:name w:val="73E9777B0BB6444197F57C0D91CA0AB8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3">
    <w:name w:val="D6913068710B468C94313B5E797958D7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3">
    <w:name w:val="EEBFB0760F194BA99BF8F2D37E18A88B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19">
    <w:name w:val="748F2D5E38174B1890F6CACA8AF87F33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8">
    <w:name w:val="C2A70DE7D27640439696258FCDFA775E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3">
    <w:name w:val="0882F4E4C4A54800A40E4475FB34526D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8">
    <w:name w:val="62B1585E68804402B557A3AB3CC3316F1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4">
    <w:name w:val="E91EEF5B28EE4A55844854AD64C55734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4">
    <w:name w:val="04ED6F0E7E1A4395B62081024700381C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4">
    <w:name w:val="12D402D7A17443AAA609751B4F58AAB2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4">
    <w:name w:val="85B6889D6E9140DA91B2F1EACD787E30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4">
    <w:name w:val="73E9777B0BB6444197F57C0D91CA0AB8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4">
    <w:name w:val="D6913068710B468C94313B5E797958D7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4">
    <w:name w:val="EEBFB0760F194BA99BF8F2D37E18A88B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0">
    <w:name w:val="748F2D5E38174B1890F6CACA8AF87F33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19">
    <w:name w:val="C2A70DE7D27640439696258FCDFA775E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4">
    <w:name w:val="0882F4E4C4A54800A40E4475FB34526D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19">
    <w:name w:val="62B1585E68804402B557A3AB3CC3316F1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5">
    <w:name w:val="E91EEF5B28EE4A55844854AD64C55734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5">
    <w:name w:val="04ED6F0E7E1A4395B62081024700381C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5">
    <w:name w:val="12D402D7A17443AAA609751B4F58AAB2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5">
    <w:name w:val="85B6889D6E9140DA91B2F1EACD787E30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5">
    <w:name w:val="73E9777B0BB6444197F57C0D91CA0AB8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5">
    <w:name w:val="D6913068710B468C94313B5E797958D7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5">
    <w:name w:val="EEBFB0760F194BA99BF8F2D37E18A88B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1">
    <w:name w:val="748F2D5E38174B1890F6CACA8AF87F33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20">
    <w:name w:val="C2A70DE7D27640439696258FCDFA775E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5">
    <w:name w:val="0882F4E4C4A54800A40E4475FB34526D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0">
    <w:name w:val="62B1585E68804402B557A3AB3CC3316F2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6">
    <w:name w:val="E91EEF5B28EE4A55844854AD64C55734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6">
    <w:name w:val="04ED6F0E7E1A4395B62081024700381C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6">
    <w:name w:val="12D402D7A17443AAA609751B4F58AAB2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6">
    <w:name w:val="85B6889D6E9140DA91B2F1EACD787E30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6">
    <w:name w:val="73E9777B0BB6444197F57C0D91CA0AB8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6">
    <w:name w:val="D6913068710B468C94313B5E797958D7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6">
    <w:name w:val="EEBFB0760F194BA99BF8F2D37E18A88B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2">
    <w:name w:val="748F2D5E38174B1890F6CACA8AF87F33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21">
    <w:name w:val="C2A70DE7D27640439696258FCDFA775E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6">
    <w:name w:val="0882F4E4C4A54800A40E4475FB34526D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1">
    <w:name w:val="62B1585E68804402B557A3AB3CC3316F2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7">
    <w:name w:val="E91EEF5B28EE4A55844854AD64C55734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7">
    <w:name w:val="04ED6F0E7E1A4395B62081024700381C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7">
    <w:name w:val="12D402D7A17443AAA609751B4F58AAB2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7">
    <w:name w:val="85B6889D6E9140DA91B2F1EACD787E30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7">
    <w:name w:val="73E9777B0BB6444197F57C0D91CA0AB8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7">
    <w:name w:val="D6913068710B468C94313B5E797958D7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7">
    <w:name w:val="EEBFB0760F194BA99BF8F2D37E18A88B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3">
    <w:name w:val="748F2D5E38174B1890F6CACA8AF87F33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22">
    <w:name w:val="C2A70DE7D27640439696258FCDFA775E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7">
    <w:name w:val="0882F4E4C4A54800A40E4475FB34526D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2">
    <w:name w:val="62B1585E68804402B557A3AB3CC3316F2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8">
    <w:name w:val="E91EEF5B28EE4A55844854AD64C55734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8">
    <w:name w:val="04ED6F0E7E1A4395B62081024700381C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8">
    <w:name w:val="12D402D7A17443AAA609751B4F58AAB2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8">
    <w:name w:val="85B6889D6E9140DA91B2F1EACD787E30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8">
    <w:name w:val="73E9777B0BB6444197F57C0D91CA0AB8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8">
    <w:name w:val="D6913068710B468C94313B5E797958D7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8">
    <w:name w:val="EEBFB0760F194BA99BF8F2D37E18A88B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4">
    <w:name w:val="748F2D5E38174B1890F6CACA8AF87F33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23">
    <w:name w:val="C2A70DE7D27640439696258FCDFA775E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8">
    <w:name w:val="0882F4E4C4A54800A40E4475FB34526D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3">
    <w:name w:val="62B1585E68804402B557A3AB3CC3316F2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29">
    <w:name w:val="E91EEF5B28EE4A55844854AD64C55734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29">
    <w:name w:val="04ED6F0E7E1A4395B62081024700381C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29">
    <w:name w:val="12D402D7A17443AAA609751B4F58AAB2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29">
    <w:name w:val="85B6889D6E9140DA91B2F1EACD787E30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29">
    <w:name w:val="73E9777B0BB6444197F57C0D91CA0AB8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29">
    <w:name w:val="D6913068710B468C94313B5E797958D7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29">
    <w:name w:val="EEBFB0760F194BA99BF8F2D37E18A88B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5">
    <w:name w:val="748F2D5E38174B1890F6CACA8AF87F33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C2A70DE7D27640439696258FCDFA775E24">
    <w:name w:val="C2A70DE7D27640439696258FCDFA775E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29">
    <w:name w:val="0882F4E4C4A54800A40E4475FB34526D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4">
    <w:name w:val="62B1585E68804402B557A3AB3CC3316F2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0">
    <w:name w:val="E91EEF5B28EE4A55844854AD64C55734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0">
    <w:name w:val="04ED6F0E7E1A4395B62081024700381C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0">
    <w:name w:val="12D402D7A17443AAA609751B4F58AAB2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0">
    <w:name w:val="85B6889D6E9140DA91B2F1EACD787E30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0">
    <w:name w:val="73E9777B0BB6444197F57C0D91CA0AB8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0">
    <w:name w:val="D6913068710B468C94313B5E797958D7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0">
    <w:name w:val="EEBFB0760F194BA99BF8F2D37E18A88B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6">
    <w:name w:val="748F2D5E38174B1890F6CACA8AF87F33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">
    <w:name w:val="92F1E640CB924F14A7D5DB2B25D6AE1F"/>
    <w:rsid w:val="00492706"/>
  </w:style>
  <w:style w:type="paragraph" w:customStyle="1" w:styleId="C2A70DE7D27640439696258FCDFA775E25">
    <w:name w:val="C2A70DE7D27640439696258FCDFA775E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0">
    <w:name w:val="0882F4E4C4A54800A40E4475FB34526D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5">
    <w:name w:val="62B1585E68804402B557A3AB3CC3316F2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1">
    <w:name w:val="E91EEF5B28EE4A55844854AD64C55734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1">
    <w:name w:val="04ED6F0E7E1A4395B62081024700381C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1">
    <w:name w:val="12D402D7A17443AAA609751B4F58AAB2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1">
    <w:name w:val="85B6889D6E9140DA91B2F1EACD787E30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1">
    <w:name w:val="73E9777B0BB6444197F57C0D91CA0AB8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1">
    <w:name w:val="D6913068710B468C94313B5E797958D7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1">
    <w:name w:val="EEBFB0760F194BA99BF8F2D37E18A88B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7">
    <w:name w:val="748F2D5E38174B1890F6CACA8AF87F33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1">
    <w:name w:val="92F1E640CB924F14A7D5DB2B25D6AE1F1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">
    <w:name w:val="7B4252E59B6F468EAFAFD49CADBF01FF"/>
    <w:rsid w:val="00492706"/>
  </w:style>
  <w:style w:type="paragraph" w:customStyle="1" w:styleId="C2A70DE7D27640439696258FCDFA775E26">
    <w:name w:val="C2A70DE7D27640439696258FCDFA775E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1">
    <w:name w:val="0882F4E4C4A54800A40E4475FB34526D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6">
    <w:name w:val="62B1585E68804402B557A3AB3CC3316F2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2">
    <w:name w:val="E91EEF5B28EE4A55844854AD64C55734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2">
    <w:name w:val="04ED6F0E7E1A4395B62081024700381C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2">
    <w:name w:val="12D402D7A17443AAA609751B4F58AAB2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2">
    <w:name w:val="85B6889D6E9140DA91B2F1EACD787E30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2">
    <w:name w:val="73E9777B0BB6444197F57C0D91CA0AB8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2">
    <w:name w:val="D6913068710B468C94313B5E797958D7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2">
    <w:name w:val="EEBFB0760F194BA99BF8F2D37E18A88B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8">
    <w:name w:val="748F2D5E38174B1890F6CACA8AF87F33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2">
    <w:name w:val="92F1E640CB924F14A7D5DB2B25D6AE1F2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">
    <w:name w:val="7B4252E59B6F468EAFAFD49CADBF01FF1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">
    <w:name w:val="E3ED3872612849508C4C08FBCD903C69"/>
    <w:rsid w:val="00492706"/>
  </w:style>
  <w:style w:type="paragraph" w:customStyle="1" w:styleId="C2A70DE7D27640439696258FCDFA775E27">
    <w:name w:val="C2A70DE7D27640439696258FCDFA775E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2">
    <w:name w:val="0882F4E4C4A54800A40E4475FB34526D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7">
    <w:name w:val="62B1585E68804402B557A3AB3CC3316F2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3">
    <w:name w:val="E91EEF5B28EE4A55844854AD64C55734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3">
    <w:name w:val="04ED6F0E7E1A4395B62081024700381C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3">
    <w:name w:val="12D402D7A17443AAA609751B4F58AAB2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3">
    <w:name w:val="85B6889D6E9140DA91B2F1EACD787E30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3">
    <w:name w:val="73E9777B0BB6444197F57C0D91CA0AB8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3">
    <w:name w:val="D6913068710B468C94313B5E797958D7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3">
    <w:name w:val="EEBFB0760F194BA99BF8F2D37E18A88B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29">
    <w:name w:val="748F2D5E38174B1890F6CACA8AF87F33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3">
    <w:name w:val="92F1E640CB924F14A7D5DB2B25D6AE1F3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2">
    <w:name w:val="7B4252E59B6F468EAFAFD49CADBF01FF2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">
    <w:name w:val="E3ED3872612849508C4C08FBCD903C691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28">
    <w:name w:val="C2A70DE7D27640439696258FCDFA775E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3">
    <w:name w:val="0882F4E4C4A54800A40E4475FB34526D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8">
    <w:name w:val="62B1585E68804402B557A3AB3CC3316F2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4">
    <w:name w:val="E91EEF5B28EE4A55844854AD64C55734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4">
    <w:name w:val="04ED6F0E7E1A4395B62081024700381C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4">
    <w:name w:val="12D402D7A17443AAA609751B4F58AAB2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4">
    <w:name w:val="85B6889D6E9140DA91B2F1EACD787E30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4">
    <w:name w:val="73E9777B0BB6444197F57C0D91CA0AB8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4">
    <w:name w:val="D6913068710B468C94313B5E797958D7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4">
    <w:name w:val="EEBFB0760F194BA99BF8F2D37E18A88B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0">
    <w:name w:val="748F2D5E38174B1890F6CACA8AF87F33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4">
    <w:name w:val="92F1E640CB924F14A7D5DB2B25D6AE1F4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3">
    <w:name w:val="7B4252E59B6F468EAFAFD49CADBF01FF3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2">
    <w:name w:val="E3ED3872612849508C4C08FBCD903C692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29">
    <w:name w:val="C2A70DE7D27640439696258FCDFA775E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4">
    <w:name w:val="0882F4E4C4A54800A40E4475FB34526D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29">
    <w:name w:val="62B1585E68804402B557A3AB3CC3316F2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5">
    <w:name w:val="E91EEF5B28EE4A55844854AD64C55734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5">
    <w:name w:val="04ED6F0E7E1A4395B62081024700381C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5">
    <w:name w:val="12D402D7A17443AAA609751B4F58AAB2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5">
    <w:name w:val="85B6889D6E9140DA91B2F1EACD787E30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5">
    <w:name w:val="73E9777B0BB6444197F57C0D91CA0AB8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5">
    <w:name w:val="D6913068710B468C94313B5E797958D7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5">
    <w:name w:val="EEBFB0760F194BA99BF8F2D37E18A88B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1">
    <w:name w:val="748F2D5E38174B1890F6CACA8AF87F33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5">
    <w:name w:val="92F1E640CB924F14A7D5DB2B25D6AE1F5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4">
    <w:name w:val="7B4252E59B6F468EAFAFD49CADBF01FF4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3">
    <w:name w:val="E3ED3872612849508C4C08FBCD903C693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0">
    <w:name w:val="C2A70DE7D27640439696258FCDFA775E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5">
    <w:name w:val="0882F4E4C4A54800A40E4475FB34526D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0">
    <w:name w:val="62B1585E68804402B557A3AB3CC3316F3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6">
    <w:name w:val="E91EEF5B28EE4A55844854AD64C55734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6">
    <w:name w:val="04ED6F0E7E1A4395B62081024700381C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6">
    <w:name w:val="12D402D7A17443AAA609751B4F58AAB2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6">
    <w:name w:val="85B6889D6E9140DA91B2F1EACD787E30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6">
    <w:name w:val="73E9777B0BB6444197F57C0D91CA0AB8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6">
    <w:name w:val="D6913068710B468C94313B5E797958D7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6">
    <w:name w:val="EEBFB0760F194BA99BF8F2D37E18A88B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2">
    <w:name w:val="748F2D5E38174B1890F6CACA8AF87F33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6">
    <w:name w:val="92F1E640CB924F14A7D5DB2B25D6AE1F6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5">
    <w:name w:val="7B4252E59B6F468EAFAFD49CADBF01FF5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4">
    <w:name w:val="E3ED3872612849508C4C08FBCD903C694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1">
    <w:name w:val="C2A70DE7D27640439696258FCDFA775E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6">
    <w:name w:val="0882F4E4C4A54800A40E4475FB34526D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1">
    <w:name w:val="62B1585E68804402B557A3AB3CC3316F3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7">
    <w:name w:val="E91EEF5B28EE4A55844854AD64C55734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7">
    <w:name w:val="04ED6F0E7E1A4395B62081024700381C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7">
    <w:name w:val="12D402D7A17443AAA609751B4F58AAB2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7">
    <w:name w:val="85B6889D6E9140DA91B2F1EACD787E30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7">
    <w:name w:val="73E9777B0BB6444197F57C0D91CA0AB8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7">
    <w:name w:val="D6913068710B468C94313B5E797958D7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7">
    <w:name w:val="EEBFB0760F194BA99BF8F2D37E18A88B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3">
    <w:name w:val="748F2D5E38174B1890F6CACA8AF87F33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7">
    <w:name w:val="92F1E640CB924F14A7D5DB2B25D6AE1F7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6">
    <w:name w:val="7B4252E59B6F468EAFAFD49CADBF01FF6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5">
    <w:name w:val="E3ED3872612849508C4C08FBCD903C695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2">
    <w:name w:val="C2A70DE7D27640439696258FCDFA775E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7">
    <w:name w:val="0882F4E4C4A54800A40E4475FB34526D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2">
    <w:name w:val="62B1585E68804402B557A3AB3CC3316F3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8">
    <w:name w:val="E91EEF5B28EE4A55844854AD64C55734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8">
    <w:name w:val="04ED6F0E7E1A4395B62081024700381C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8">
    <w:name w:val="12D402D7A17443AAA609751B4F58AAB2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8">
    <w:name w:val="85B6889D6E9140DA91B2F1EACD787E30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8">
    <w:name w:val="73E9777B0BB6444197F57C0D91CA0AB8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8">
    <w:name w:val="D6913068710B468C94313B5E797958D7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8">
    <w:name w:val="EEBFB0760F194BA99BF8F2D37E18A88B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4">
    <w:name w:val="748F2D5E38174B1890F6CACA8AF87F33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8">
    <w:name w:val="92F1E640CB924F14A7D5DB2B25D6AE1F8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7">
    <w:name w:val="7B4252E59B6F468EAFAFD49CADBF01FF7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6">
    <w:name w:val="E3ED3872612849508C4C08FBCD903C696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3">
    <w:name w:val="C2A70DE7D27640439696258FCDFA775E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8">
    <w:name w:val="0882F4E4C4A54800A40E4475FB34526D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3">
    <w:name w:val="62B1585E68804402B557A3AB3CC3316F3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39">
    <w:name w:val="E91EEF5B28EE4A55844854AD64C55734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39">
    <w:name w:val="04ED6F0E7E1A4395B62081024700381C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39">
    <w:name w:val="12D402D7A17443AAA609751B4F58AAB2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39">
    <w:name w:val="85B6889D6E9140DA91B2F1EACD787E30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39">
    <w:name w:val="73E9777B0BB6444197F57C0D91CA0AB8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39">
    <w:name w:val="D6913068710B468C94313B5E797958D7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39">
    <w:name w:val="EEBFB0760F194BA99BF8F2D37E18A88B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5">
    <w:name w:val="748F2D5E38174B1890F6CACA8AF87F33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9">
    <w:name w:val="92F1E640CB924F14A7D5DB2B25D6AE1F9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8">
    <w:name w:val="7B4252E59B6F468EAFAFD49CADBF01FF8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7">
    <w:name w:val="E3ED3872612849508C4C08FBCD903C697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4">
    <w:name w:val="C2A70DE7D27640439696258FCDFA775E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39">
    <w:name w:val="0882F4E4C4A54800A40E4475FB34526D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4">
    <w:name w:val="62B1585E68804402B557A3AB3CC3316F3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0">
    <w:name w:val="E91EEF5B28EE4A55844854AD64C55734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0">
    <w:name w:val="04ED6F0E7E1A4395B62081024700381C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0">
    <w:name w:val="12D402D7A17443AAA609751B4F58AAB2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0">
    <w:name w:val="85B6889D6E9140DA91B2F1EACD787E30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0">
    <w:name w:val="73E9777B0BB6444197F57C0D91CA0AB8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0">
    <w:name w:val="D6913068710B468C94313B5E797958D7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0">
    <w:name w:val="EEBFB0760F194BA99BF8F2D37E18A88B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6">
    <w:name w:val="748F2D5E38174B1890F6CACA8AF87F33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10">
    <w:name w:val="92F1E640CB924F14A7D5DB2B25D6AE1F10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9">
    <w:name w:val="7B4252E59B6F468EAFAFD49CADBF01FF9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8">
    <w:name w:val="E3ED3872612849508C4C08FBCD903C698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5">
    <w:name w:val="C2A70DE7D27640439696258FCDFA775E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0">
    <w:name w:val="0882F4E4C4A54800A40E4475FB34526D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5">
    <w:name w:val="62B1585E68804402B557A3AB3CC3316F35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1">
    <w:name w:val="E91EEF5B28EE4A55844854AD64C55734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1">
    <w:name w:val="04ED6F0E7E1A4395B62081024700381C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1">
    <w:name w:val="12D402D7A17443AAA609751B4F58AAB2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1">
    <w:name w:val="85B6889D6E9140DA91B2F1EACD787E30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1">
    <w:name w:val="73E9777B0BB6444197F57C0D91CA0AB8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1">
    <w:name w:val="D6913068710B468C94313B5E797958D7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1">
    <w:name w:val="EEBFB0760F194BA99BF8F2D37E18A88B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7">
    <w:name w:val="748F2D5E38174B1890F6CACA8AF87F33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11">
    <w:name w:val="92F1E640CB924F14A7D5DB2B25D6AE1F11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0">
    <w:name w:val="7B4252E59B6F468EAFAFD49CADBF01FF10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9">
    <w:name w:val="E3ED3872612849508C4C08FBCD903C699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6">
    <w:name w:val="C2A70DE7D27640439696258FCDFA775E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1">
    <w:name w:val="0882F4E4C4A54800A40E4475FB34526D41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6">
    <w:name w:val="62B1585E68804402B557A3AB3CC3316F36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2">
    <w:name w:val="E91EEF5B28EE4A55844854AD64C55734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2">
    <w:name w:val="04ED6F0E7E1A4395B62081024700381C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2">
    <w:name w:val="12D402D7A17443AAA609751B4F58AAB2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2">
    <w:name w:val="85B6889D6E9140DA91B2F1EACD787E30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2">
    <w:name w:val="73E9777B0BB6444197F57C0D91CA0AB8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2">
    <w:name w:val="D6913068710B468C94313B5E797958D7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2">
    <w:name w:val="EEBFB0760F194BA99BF8F2D37E18A88B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8">
    <w:name w:val="748F2D5E38174B1890F6CACA8AF87F33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12">
    <w:name w:val="92F1E640CB924F14A7D5DB2B25D6AE1F12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1">
    <w:name w:val="7B4252E59B6F468EAFAFD49CADBF01FF11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0">
    <w:name w:val="E3ED3872612849508C4C08FBCD903C6910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7">
    <w:name w:val="C2A70DE7D27640439696258FCDFA775E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2">
    <w:name w:val="0882F4E4C4A54800A40E4475FB34526D42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7">
    <w:name w:val="62B1585E68804402B557A3AB3CC3316F37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3">
    <w:name w:val="E91EEF5B28EE4A55844854AD64C55734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3">
    <w:name w:val="04ED6F0E7E1A4395B62081024700381C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3">
    <w:name w:val="12D402D7A17443AAA609751B4F58AAB2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3">
    <w:name w:val="85B6889D6E9140DA91B2F1EACD787E30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3">
    <w:name w:val="73E9777B0BB6444197F57C0D91CA0AB8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3">
    <w:name w:val="D6913068710B468C94313B5E797958D7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3">
    <w:name w:val="EEBFB0760F194BA99BF8F2D37E18A88B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39">
    <w:name w:val="748F2D5E38174B1890F6CACA8AF87F3339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13">
    <w:name w:val="92F1E640CB924F14A7D5DB2B25D6AE1F13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2">
    <w:name w:val="7B4252E59B6F468EAFAFD49CADBF01FF12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1">
    <w:name w:val="E3ED3872612849508C4C08FBCD903C6911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38">
    <w:name w:val="C2A70DE7D27640439696258FCDFA775E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3">
    <w:name w:val="0882F4E4C4A54800A40E4475FB34526D43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8">
    <w:name w:val="62B1585E68804402B557A3AB3CC3316F38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4">
    <w:name w:val="E91EEF5B28EE4A55844854AD64C55734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4">
    <w:name w:val="04ED6F0E7E1A4395B62081024700381C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4">
    <w:name w:val="12D402D7A17443AAA609751B4F58AAB2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4">
    <w:name w:val="85B6889D6E9140DA91B2F1EACD787E30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4">
    <w:name w:val="73E9777B0BB6444197F57C0D91CA0AB8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4">
    <w:name w:val="D6913068710B468C94313B5E797958D7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4">
    <w:name w:val="EEBFB0760F194BA99BF8F2D37E18A88B44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0">
    <w:name w:val="748F2D5E38174B1890F6CACA8AF87F3340"/>
    <w:rsid w:val="00492706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92F1E640CB924F14A7D5DB2B25D6AE1F14">
    <w:name w:val="92F1E640CB924F14A7D5DB2B25D6AE1F14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3">
    <w:name w:val="7B4252E59B6F468EAFAFD49CADBF01FF13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2">
    <w:name w:val="E3ED3872612849508C4C08FBCD903C6912"/>
    <w:rsid w:val="004927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15">
    <w:name w:val="92F1E640CB924F14A7D5DB2B25D6AE1F15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4">
    <w:name w:val="7B4252E59B6F468EAFAFD49CADBF01FF14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3">
    <w:name w:val="E3ED3872612849508C4C08FBCD903C6913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16">
    <w:name w:val="92F1E640CB924F14A7D5DB2B25D6AE1F16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5">
    <w:name w:val="7B4252E59B6F468EAFAFD49CADBF01FF15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4">
    <w:name w:val="E3ED3872612849508C4C08FBCD903C6914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17">
    <w:name w:val="92F1E640CB924F14A7D5DB2B25D6AE1F17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6">
    <w:name w:val="7B4252E59B6F468EAFAFD49CADBF01FF16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5">
    <w:name w:val="E3ED3872612849508C4C08FBCD903C6915"/>
    <w:rsid w:val="009F40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D20455915784542B09D206DB0D3F191">
    <w:name w:val="ED20455915784542B09D206DB0D3F191"/>
    <w:rsid w:val="00BE31D9"/>
  </w:style>
  <w:style w:type="paragraph" w:customStyle="1" w:styleId="C2A70DE7D27640439696258FCDFA775E39">
    <w:name w:val="C2A70DE7D27640439696258FCDFA775E39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4">
    <w:name w:val="0882F4E4C4A54800A40E4475FB34526D44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5">
    <w:name w:val="E91EEF5B28EE4A55844854AD64C55734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5">
    <w:name w:val="04ED6F0E7E1A4395B62081024700381C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5">
    <w:name w:val="12D402D7A17443AAA609751B4F58AAB2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5">
    <w:name w:val="85B6889D6E9140DA91B2F1EACD787E30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5">
    <w:name w:val="73E9777B0BB6444197F57C0D91CA0AB8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5">
    <w:name w:val="D6913068710B468C94313B5E797958D7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5">
    <w:name w:val="EEBFB0760F194BA99BF8F2D37E18A88B45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1">
    <w:name w:val="748F2D5E38174B1890F6CACA8AF87F3341"/>
    <w:rsid w:val="00BE31D9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D20455915784542B09D206DB0D3F1911">
    <w:name w:val="ED20455915784542B09D206DB0D3F1911"/>
    <w:rsid w:val="00BE31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18">
    <w:name w:val="92F1E640CB924F14A7D5DB2B25D6AE1F18"/>
    <w:rsid w:val="00BE31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7">
    <w:name w:val="7B4252E59B6F468EAFAFD49CADBF01FF17"/>
    <w:rsid w:val="00BE31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6">
    <w:name w:val="E3ED3872612849508C4C08FBCD903C6916"/>
    <w:rsid w:val="00BE31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3EB37EB43C8140E1BF2631006108C6FF">
    <w:name w:val="3EB37EB43C8140E1BF2631006108C6FF"/>
    <w:rsid w:val="00E90FFF"/>
  </w:style>
  <w:style w:type="paragraph" w:customStyle="1" w:styleId="C2A70DE7D27640439696258FCDFA775E40">
    <w:name w:val="C2A70DE7D27640439696258FCDFA775E40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5">
    <w:name w:val="0882F4E4C4A54800A40E4475FB34526D45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EB37EB43C8140E1BF2631006108C6FF1">
    <w:name w:val="3EB37EB43C8140E1BF2631006108C6FF1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6">
    <w:name w:val="E91EEF5B28EE4A55844854AD64C55734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6">
    <w:name w:val="04ED6F0E7E1A4395B62081024700381C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6">
    <w:name w:val="12D402D7A17443AAA609751B4F58AAB2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6">
    <w:name w:val="85B6889D6E9140DA91B2F1EACD787E30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6">
    <w:name w:val="73E9777B0BB6444197F57C0D91CA0AB8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6">
    <w:name w:val="D6913068710B468C94313B5E797958D7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6">
    <w:name w:val="EEBFB0760F194BA99BF8F2D37E18A88B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2">
    <w:name w:val="748F2D5E38174B1890F6CACA8AF87F3342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D20455915784542B09D206DB0D3F1912">
    <w:name w:val="ED20455915784542B09D206DB0D3F1912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19">
    <w:name w:val="92F1E640CB924F14A7D5DB2B25D6AE1F19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8">
    <w:name w:val="7B4252E59B6F468EAFAFD49CADBF01FF18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7">
    <w:name w:val="E3ED3872612849508C4C08FBCD903C6917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41">
    <w:name w:val="C2A70DE7D27640439696258FCDFA775E41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6">
    <w:name w:val="0882F4E4C4A54800A40E4475FB34526D46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EB37EB43C8140E1BF2631006108C6FF2">
    <w:name w:val="3EB37EB43C8140E1BF2631006108C6FF2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7">
    <w:name w:val="E91EEF5B28EE4A55844854AD64C55734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7">
    <w:name w:val="04ED6F0E7E1A4395B62081024700381C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7">
    <w:name w:val="12D402D7A17443AAA609751B4F58AAB2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7">
    <w:name w:val="85B6889D6E9140DA91B2F1EACD787E30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7">
    <w:name w:val="73E9777B0BB6444197F57C0D91CA0AB8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7">
    <w:name w:val="D6913068710B468C94313B5E797958D7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7">
    <w:name w:val="EEBFB0760F194BA99BF8F2D37E18A88B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3">
    <w:name w:val="748F2D5E38174B1890F6CACA8AF87F3343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D20455915784542B09D206DB0D3F1913">
    <w:name w:val="ED20455915784542B09D206DB0D3F1913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20">
    <w:name w:val="92F1E640CB924F14A7D5DB2B25D6AE1F20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19">
    <w:name w:val="7B4252E59B6F468EAFAFD49CADBF01FF19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8">
    <w:name w:val="E3ED3872612849508C4C08FBCD903C6918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42">
    <w:name w:val="C2A70DE7D27640439696258FCDFA775E42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7">
    <w:name w:val="0882F4E4C4A54800A40E4475FB34526D47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EB37EB43C8140E1BF2631006108C6FF3">
    <w:name w:val="3EB37EB43C8140E1BF2631006108C6FF3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39">
    <w:name w:val="62B1585E68804402B557A3AB3CC3316F3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8">
    <w:name w:val="E91EEF5B28EE4A55844854AD64C55734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8">
    <w:name w:val="04ED6F0E7E1A4395B62081024700381C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8">
    <w:name w:val="12D402D7A17443AAA609751B4F58AAB2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8">
    <w:name w:val="85B6889D6E9140DA91B2F1EACD787E30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8">
    <w:name w:val="73E9777B0BB6444197F57C0D91CA0AB8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8">
    <w:name w:val="D6913068710B468C94313B5E797958D7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8">
    <w:name w:val="EEBFB0760F194BA99BF8F2D37E18A88B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4">
    <w:name w:val="748F2D5E38174B1890F6CACA8AF87F3344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D20455915784542B09D206DB0D3F1914">
    <w:name w:val="ED20455915784542B09D206DB0D3F1914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21">
    <w:name w:val="92F1E640CB924F14A7D5DB2B25D6AE1F21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20">
    <w:name w:val="7B4252E59B6F468EAFAFD49CADBF01FF20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19">
    <w:name w:val="E3ED3872612849508C4C08FBCD903C6919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C2A70DE7D27640439696258FCDFA775E43">
    <w:name w:val="C2A70DE7D27640439696258FCDFA775E43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882F4E4C4A54800A40E4475FB34526D48">
    <w:name w:val="0882F4E4C4A54800A40E4475FB34526D48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3EB37EB43C8140E1BF2631006108C6FF4">
    <w:name w:val="3EB37EB43C8140E1BF2631006108C6FF4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62B1585E68804402B557A3AB3CC3316F40">
    <w:name w:val="62B1585E68804402B557A3AB3CC3316F40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91EEF5B28EE4A55844854AD64C5573449">
    <w:name w:val="E91EEF5B28EE4A55844854AD64C55734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04ED6F0E7E1A4395B62081024700381C49">
    <w:name w:val="04ED6F0E7E1A4395B62081024700381C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12D402D7A17443AAA609751B4F58AAB249">
    <w:name w:val="12D402D7A17443AAA609751B4F58AAB2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85B6889D6E9140DA91B2F1EACD787E3049">
    <w:name w:val="85B6889D6E9140DA91B2F1EACD787E30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3E9777B0BB6444197F57C0D91CA0AB849">
    <w:name w:val="73E9777B0BB6444197F57C0D91CA0AB8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D6913068710B468C94313B5E797958D749">
    <w:name w:val="D6913068710B468C94313B5E797958D7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EBFB0760F194BA99BF8F2D37E18A88B49">
    <w:name w:val="EEBFB0760F194BA99BF8F2D37E18A88B49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748F2D5E38174B1890F6CACA8AF87F3345">
    <w:name w:val="748F2D5E38174B1890F6CACA8AF87F3345"/>
    <w:rsid w:val="00E90FFF"/>
    <w:pPr>
      <w:spacing w:after="180" w:line="276" w:lineRule="auto"/>
    </w:pPr>
    <w:rPr>
      <w:rFonts w:eastAsia="Times New Roman" w:cs="Times New Roman"/>
      <w:color w:val="595959" w:themeColor="text1" w:themeTint="A6"/>
      <w:lang w:val="en-US" w:eastAsia="en-US"/>
    </w:rPr>
  </w:style>
  <w:style w:type="paragraph" w:customStyle="1" w:styleId="ED20455915784542B09D206DB0D3F1915">
    <w:name w:val="ED20455915784542B09D206DB0D3F1915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92F1E640CB924F14A7D5DB2B25D6AE1F22">
    <w:name w:val="92F1E640CB924F14A7D5DB2B25D6AE1F22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7B4252E59B6F468EAFAFD49CADBF01FF21">
    <w:name w:val="7B4252E59B6F468EAFAFD49CADBF01FF21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  <w:style w:type="paragraph" w:customStyle="1" w:styleId="E3ED3872612849508C4C08FBCD903C6920">
    <w:name w:val="E3ED3872612849508C4C08FBCD903C6920"/>
    <w:rsid w:val="00E90F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3226-FB02-43BA-9A29-D69EF87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586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Thorburn</cp:lastModifiedBy>
  <cp:revision>19</cp:revision>
  <cp:lastPrinted>2018-08-07T13:01:00Z</cp:lastPrinted>
  <dcterms:created xsi:type="dcterms:W3CDTF">2018-08-07T12:40:00Z</dcterms:created>
  <dcterms:modified xsi:type="dcterms:W3CDTF">2020-05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